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C2A79" w14:textId="670F5C09" w:rsidR="006E65CA" w:rsidRDefault="004318F6" w:rsidP="00EA0FC7">
      <w:pPr>
        <w:spacing w:line="276" w:lineRule="auto"/>
        <w:rPr>
          <w:rFonts w:ascii="Times New Roman" w:eastAsia="標楷體" w:hAnsi="Times New Roman" w:cs="Times New Roman"/>
        </w:rPr>
      </w:pPr>
      <w:r w:rsidRPr="00EA0FC7">
        <w:rPr>
          <w:rFonts w:ascii="Times New Roman" w:eastAsia="標楷體" w:hAnsi="Times New Roman" w:cs="Times New Roman"/>
        </w:rPr>
        <w:t>2015~201</w:t>
      </w:r>
      <w:r w:rsidR="007A5848">
        <w:rPr>
          <w:rFonts w:ascii="Times New Roman" w:eastAsia="標楷體" w:hAnsi="Times New Roman" w:cs="Times New Roman"/>
        </w:rPr>
        <w:t>9</w:t>
      </w:r>
      <w:r w:rsidRPr="00EA0FC7">
        <w:rPr>
          <w:rFonts w:ascii="Times New Roman" w:eastAsia="標楷體" w:hAnsi="Times New Roman" w:cs="Times New Roman"/>
        </w:rPr>
        <w:t>年</w:t>
      </w:r>
      <w:r w:rsidRPr="00EA0FC7">
        <w:rPr>
          <w:rFonts w:ascii="Times New Roman" w:eastAsia="標楷體" w:hAnsi="Times New Roman" w:cs="Times New Roman"/>
        </w:rPr>
        <w:t>BBS</w:t>
      </w:r>
      <w:r w:rsidRPr="00EA0FC7">
        <w:rPr>
          <w:rFonts w:ascii="Times New Roman" w:eastAsia="標楷體" w:hAnsi="Times New Roman" w:cs="Times New Roman"/>
        </w:rPr>
        <w:t>獼猴調查資料概況</w:t>
      </w:r>
    </w:p>
    <w:p w14:paraId="4538CE13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t>表一、</w:t>
      </w:r>
      <w:r w:rsidRPr="00BA573C">
        <w:rPr>
          <w:rFonts w:ascii="Times New Roman" w:eastAsia="標楷體" w:hAnsi="Times New Roman" w:cs="Times New Roman"/>
          <w:szCs w:val="24"/>
        </w:rPr>
        <w:t>2015~2019</w:t>
      </w:r>
      <w:r w:rsidRPr="00BA573C">
        <w:rPr>
          <w:rFonts w:ascii="Times New Roman" w:eastAsia="標楷體" w:hAnsi="Times New Roman" w:cs="Times New Roman"/>
          <w:szCs w:val="24"/>
        </w:rPr>
        <w:t>年猴群記錄在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3"/>
        <w:gridCol w:w="536"/>
        <w:gridCol w:w="824"/>
        <w:gridCol w:w="824"/>
        <w:gridCol w:w="824"/>
        <w:gridCol w:w="827"/>
        <w:gridCol w:w="824"/>
        <w:gridCol w:w="824"/>
        <w:gridCol w:w="824"/>
        <w:gridCol w:w="824"/>
        <w:gridCol w:w="824"/>
        <w:gridCol w:w="824"/>
        <w:gridCol w:w="824"/>
        <w:gridCol w:w="825"/>
        <w:gridCol w:w="825"/>
        <w:gridCol w:w="822"/>
      </w:tblGrid>
      <w:tr w:rsidR="00C21AB5" w:rsidRPr="00BA573C" w14:paraId="6E60DDF4" w14:textId="77777777" w:rsidTr="00C21AB5">
        <w:trPr>
          <w:trHeight w:val="300"/>
        </w:trPr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14:paraId="2F468D3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128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A52AF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6D017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區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DF237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點數</w:t>
            </w:r>
          </w:p>
        </w:tc>
      </w:tr>
      <w:tr w:rsidR="00C21AB5" w:rsidRPr="00BA573C" w14:paraId="6FB824A6" w14:textId="77777777" w:rsidTr="00C21AB5">
        <w:trPr>
          <w:trHeight w:val="300"/>
        </w:trPr>
        <w:tc>
          <w:tcPr>
            <w:tcW w:w="68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C34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6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3CC3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4E1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C39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6766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45D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65A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E2B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3EDB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3276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3F0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A3BB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DAD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D59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94B1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46E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</w:tr>
      <w:tr w:rsidR="00C21AB5" w:rsidRPr="00BA573C" w14:paraId="12B526C1" w14:textId="77777777" w:rsidTr="00C21AB5">
        <w:trPr>
          <w:trHeight w:val="300"/>
        </w:trPr>
        <w:tc>
          <w:tcPr>
            <w:tcW w:w="68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62EED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6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7AC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F12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2C9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9AFE" w14:textId="3F590EEC" w:rsidR="00C21AB5" w:rsidRPr="00BA573C" w:rsidRDefault="00FF332D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28C3D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C01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C41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AE7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19D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1E5A2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E50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53B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D42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3CC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9073B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C21AB5" w:rsidRPr="00BA573C" w14:paraId="06578AD4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C6EC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097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B1B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5AD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DDC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4FD3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36F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665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E64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4D7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620C3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993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706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EE4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C3D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C4720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C21AB5" w:rsidRPr="00BA573C" w14:paraId="6A871C6C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75AC6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A68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BBA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908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32C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CCFA4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E38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0C3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313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CA0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6325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8F4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1FF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19F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E1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6834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C21AB5" w:rsidRPr="00BA573C" w14:paraId="7A5DF492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5A4F1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5EB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C7D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D35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354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5FBC2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1CB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C94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A93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AFE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E5BDC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B13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65F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75C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F99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77C21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C21AB5" w:rsidRPr="00BA573C" w14:paraId="5FE1BCF6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7C8DC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1E8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F7F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725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7CB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03F84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E72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ACD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AC4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541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3ACB5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2E5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6FA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845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425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7C37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C21AB5" w:rsidRPr="00BA573C" w14:paraId="64041F64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1B0D5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E87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09C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DEE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3CA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F871A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94A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3F4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6F9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DEA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ABCBA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23A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ABC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6B1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8ED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FDCB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</w:tr>
      <w:tr w:rsidR="00C21AB5" w:rsidRPr="00BA573C" w14:paraId="52E05948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52C4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575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88C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352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AEE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167AF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D4D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C25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C6E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D3E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FC170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B77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527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208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D21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11FB3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C21AB5" w:rsidRPr="00BA573C" w14:paraId="2FBE6BE6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CDFE3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574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446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3EC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13B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2F088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13F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940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3A8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A45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371F0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60C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CCC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766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A53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92E74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C21AB5" w:rsidRPr="00BA573C" w14:paraId="5E96C307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3E34B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1CD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1AD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415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3F8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4A171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5B1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7E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7C3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41A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20D7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573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AF6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E00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5B2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F0E5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C21AB5" w:rsidRPr="00BA573C" w14:paraId="5AEEAF61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4BF0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676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B26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62F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DBF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FEC06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7DF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712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FD5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15C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DC247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2F6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E03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1DE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202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CF4DF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C21AB5" w:rsidRPr="00BA573C" w14:paraId="5D035C3E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CB145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7AB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A26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3BE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221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20BB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8EC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2DC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C0F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16C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EDAA7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519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5E8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5C3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E8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92B3A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C21AB5" w:rsidRPr="00BA573C" w14:paraId="12C692DA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6AE7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9D7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D6F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A6E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C7F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EF79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4F4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AD0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31D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F89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CCF5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B97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CBA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687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751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43029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C21AB5" w:rsidRPr="00BA573C" w14:paraId="7ECBDDEB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FC79A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E2C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9D1A" w14:textId="7002C8C8" w:rsidR="00C21AB5" w:rsidRPr="00BA573C" w:rsidRDefault="00C21AB5" w:rsidP="00FF332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="00FF332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C4F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EFE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C800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641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2D1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7CB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E09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D69D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B32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9D2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299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CE8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71621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C21AB5" w:rsidRPr="00BA573C" w14:paraId="34F94DC6" w14:textId="77777777" w:rsidTr="00C21AB5">
        <w:trPr>
          <w:trHeight w:val="300"/>
        </w:trPr>
        <w:tc>
          <w:tcPr>
            <w:tcW w:w="68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0D85F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6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4FD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AF5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6ED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B85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7E1E9E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2BF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BBF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B76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796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2A4AD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25E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A65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B36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CD9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33DCD4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</w:tr>
      <w:tr w:rsidR="00C21AB5" w:rsidRPr="00BA573C" w14:paraId="3515C67D" w14:textId="77777777" w:rsidTr="00C21AB5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14:paraId="5B29801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6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6224DAE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51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EEF895" w14:textId="1893393F" w:rsidR="00C21AB5" w:rsidRPr="00BA573C" w:rsidRDefault="00C21AB5" w:rsidP="00FF33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FF332D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C3411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A5352B" w14:textId="214BF35C" w:rsidR="00C21AB5" w:rsidRPr="00BA573C" w:rsidRDefault="00C21AB5" w:rsidP="00FF33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FF332D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01F5B1C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71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49B1DC2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56F11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6B45E2" w14:textId="1F815095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64E31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0468CA1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3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431D9AF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CDC71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5AEE3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722E7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62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446D6DB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62</w:t>
            </w:r>
          </w:p>
        </w:tc>
      </w:tr>
    </w:tbl>
    <w:p w14:paraId="1F6C832D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</w:p>
    <w:p w14:paraId="20F1200E" w14:textId="77777777" w:rsidR="00C21AB5" w:rsidRPr="00BA573C" w:rsidRDefault="00C21AB5" w:rsidP="00C21AB5">
      <w:pPr>
        <w:widowControl/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br w:type="page"/>
      </w:r>
    </w:p>
    <w:p w14:paraId="5D67703B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二、</w:t>
      </w:r>
      <w:r w:rsidRPr="00BA573C">
        <w:rPr>
          <w:rFonts w:ascii="Times New Roman" w:eastAsia="標楷體" w:hAnsi="Times New Roman" w:cs="Times New Roman"/>
          <w:szCs w:val="24"/>
        </w:rPr>
        <w:t>2015~2019</w:t>
      </w:r>
      <w:r w:rsidRPr="00BA573C">
        <w:rPr>
          <w:rFonts w:ascii="Times New Roman" w:eastAsia="標楷體" w:hAnsi="Times New Roman" w:cs="Times New Roman"/>
          <w:szCs w:val="24"/>
        </w:rPr>
        <w:t>年孤猴記錄在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3"/>
        <w:gridCol w:w="536"/>
        <w:gridCol w:w="824"/>
        <w:gridCol w:w="824"/>
        <w:gridCol w:w="824"/>
        <w:gridCol w:w="827"/>
        <w:gridCol w:w="824"/>
        <w:gridCol w:w="824"/>
        <w:gridCol w:w="824"/>
        <w:gridCol w:w="824"/>
        <w:gridCol w:w="824"/>
        <w:gridCol w:w="824"/>
        <w:gridCol w:w="824"/>
        <w:gridCol w:w="825"/>
        <w:gridCol w:w="825"/>
        <w:gridCol w:w="822"/>
      </w:tblGrid>
      <w:tr w:rsidR="00C21AB5" w:rsidRPr="00BA573C" w14:paraId="7F4AE49A" w14:textId="77777777" w:rsidTr="00C21AB5">
        <w:trPr>
          <w:trHeight w:val="300"/>
        </w:trPr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14:paraId="64497BA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128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195E9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4E345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區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3B196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點數</w:t>
            </w:r>
          </w:p>
        </w:tc>
      </w:tr>
      <w:tr w:rsidR="00C21AB5" w:rsidRPr="00BA573C" w14:paraId="0ADE2DB8" w14:textId="77777777" w:rsidTr="00C21AB5">
        <w:trPr>
          <w:trHeight w:val="300"/>
        </w:trPr>
        <w:tc>
          <w:tcPr>
            <w:tcW w:w="68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D3C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6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8EEB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3E6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86F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7057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D94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641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A46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F68A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47E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61D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6A26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0756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98C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233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0F5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</w:tr>
      <w:tr w:rsidR="00C21AB5" w:rsidRPr="00BA573C" w14:paraId="3295F758" w14:textId="77777777" w:rsidTr="00C21AB5">
        <w:trPr>
          <w:trHeight w:val="300"/>
        </w:trPr>
        <w:tc>
          <w:tcPr>
            <w:tcW w:w="680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88C918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新北市</w:t>
            </w:r>
          </w:p>
        </w:tc>
        <w:tc>
          <w:tcPr>
            <w:tcW w:w="6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7F64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F126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0C2E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192C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EC7952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1AD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F434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4FC3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BD83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6353805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F5DD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F47C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1C59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5BDC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576E03D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C21AB5" w:rsidRPr="00BA573C" w14:paraId="19127BDD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3EB33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苗栗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D894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7B21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82BF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C90F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D2C1A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B0C2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E769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8FFF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F55C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D9B67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9B5B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C258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9CC1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88DB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4407D4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C21AB5" w:rsidRPr="00BA573C" w14:paraId="55A01C3C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267EC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台中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BCDD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5DBD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EF22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C037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BD51B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45B0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5FAC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39F0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9BD5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61A9F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2502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8F54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779B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54D2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4ADABA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</w:tr>
      <w:tr w:rsidR="00C21AB5" w:rsidRPr="00BA573C" w14:paraId="77588BCF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68047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南投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FF47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24BB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FF7E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586B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DCE371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3EC3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A77D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435D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3597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1D1A6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BB7C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5B0D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D413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C3F3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81DF1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</w:tr>
      <w:tr w:rsidR="00C21AB5" w:rsidRPr="00BA573C" w14:paraId="5E714E79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F87A3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雲林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546C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82B7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917E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7BDD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F9787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ED43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FB57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189B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C47F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424B9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BA14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7C39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74FA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84ED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F64F0A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C21AB5" w:rsidRPr="00BA573C" w14:paraId="1E0FB8AF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DC521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6504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2099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7756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F87B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A68A7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BC5F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54A9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AC0B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F4E9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47069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3D15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33A0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5A0D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9305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5FCB8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</w:tr>
      <w:tr w:rsidR="00C21AB5" w:rsidRPr="00BA573C" w14:paraId="7D0FD48E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2CE5B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台南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59D0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5356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ED54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8363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D83E14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519D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DDCF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2097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1834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8370AD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7F3A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A6EA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416F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11BC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DF28CC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C21AB5" w:rsidRPr="00BA573C" w14:paraId="364F277F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5A4E1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高雄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3723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0C2D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F109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D297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68C3FD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A599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B2BE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00C0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AD4A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7C7EE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D504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D0D3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06F3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6627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7C943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</w:tr>
      <w:tr w:rsidR="00C21AB5" w:rsidRPr="00BA573C" w14:paraId="0B94F3C6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AB165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屏東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4F45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E038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8F5D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BA5E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193BC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6400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3B32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D7C4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5426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40388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4D90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78AE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9CA0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8CBF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BF5464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</w:tr>
      <w:tr w:rsidR="00C21AB5" w:rsidRPr="00BA573C" w14:paraId="2F2B4BF2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58A36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宜蘭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1BAA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1710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AF34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32EA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F08F6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B70F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6CE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3A42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E060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FAE11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9E3F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AF51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A1B7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CC4C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C6D02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C21AB5" w:rsidRPr="00BA573C" w14:paraId="530E650F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0D411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花蓮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7798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D3BC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A388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8401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A01F3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9EE1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0179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6B66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07B7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BE3DB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3082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D66A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4F3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695D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5F676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</w:tr>
      <w:tr w:rsidR="00C21AB5" w:rsidRPr="00BA573C" w14:paraId="31F573AC" w14:textId="77777777" w:rsidTr="00C21AB5">
        <w:trPr>
          <w:trHeight w:val="300"/>
        </w:trPr>
        <w:tc>
          <w:tcPr>
            <w:tcW w:w="680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A47C25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台東縣</w:t>
            </w:r>
          </w:p>
        </w:tc>
        <w:tc>
          <w:tcPr>
            <w:tcW w:w="6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DF7984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992A9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02C98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FB0E2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85A9F2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7992CE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5BA20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63F52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BFE63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5F026D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790F1C4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BC107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D105F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DDBE6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EDF275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C21AB5" w:rsidRPr="00BA573C" w14:paraId="53D15CEB" w14:textId="77777777" w:rsidTr="00C21AB5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14:paraId="30636E5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6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718DE0A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F0D5C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458B5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00031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7A836BC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1ECBD81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2EAA6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4AF68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E1324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7A518F7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25FA071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EE2FF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B28B7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9E312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76D13B0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</w:tr>
    </w:tbl>
    <w:p w14:paraId="21E68F32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</w:p>
    <w:p w14:paraId="4D5451F8" w14:textId="4FB44826" w:rsidR="00C21AB5" w:rsidRDefault="00C21AB5" w:rsidP="00C21AB5">
      <w:pPr>
        <w:rPr>
          <w:rFonts w:ascii="Times New Roman" w:eastAsia="標楷體" w:hAnsi="Times New Roman" w:cs="Times New Roman"/>
          <w:szCs w:val="24"/>
        </w:rPr>
        <w:sectPr w:rsidR="00C21AB5" w:rsidSect="00C21AB5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798B0007" w14:textId="0F125505" w:rsidR="00C21AB5" w:rsidRPr="00E75782" w:rsidRDefault="00C21AB5" w:rsidP="00C21AB5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三、</w:t>
      </w:r>
      <w:r>
        <w:rPr>
          <w:rFonts w:ascii="Times New Roman" w:eastAsia="標楷體" w:hAnsi="Times New Roman" w:cs="Times New Roman" w:hint="eastAsia"/>
          <w:szCs w:val="24"/>
        </w:rPr>
        <w:t>調查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樣點與</w:t>
      </w:r>
      <w:r w:rsidRPr="00BA573C">
        <w:rPr>
          <w:rFonts w:ascii="Times New Roman" w:eastAsia="標楷體" w:hAnsi="Times New Roman" w:cs="Times New Roman"/>
          <w:szCs w:val="24"/>
        </w:rPr>
        <w:t>猴</w:t>
      </w:r>
      <w:proofErr w:type="gramEnd"/>
      <w:r w:rsidRPr="00BA573C">
        <w:rPr>
          <w:rFonts w:ascii="Times New Roman" w:eastAsia="標楷體" w:hAnsi="Times New Roman" w:cs="Times New Roman"/>
          <w:szCs w:val="24"/>
        </w:rPr>
        <w:t>群</w:t>
      </w:r>
      <w:r>
        <w:rPr>
          <w:rFonts w:ascii="Times New Roman" w:eastAsia="標楷體" w:hAnsi="Times New Roman" w:cs="Times New Roman"/>
          <w:szCs w:val="24"/>
        </w:rPr>
        <w:t>在</w:t>
      </w:r>
      <w:r>
        <w:rPr>
          <w:rFonts w:ascii="Times New Roman" w:eastAsia="標楷體" w:hAnsi="Times New Roman" w:cs="Times New Roman" w:hint="eastAsia"/>
          <w:szCs w:val="24"/>
        </w:rPr>
        <w:t>不同</w:t>
      </w:r>
      <w:r w:rsidRPr="00BA573C">
        <w:rPr>
          <w:rFonts w:ascii="Times New Roman" w:eastAsia="標楷體" w:hAnsi="Times New Roman" w:cs="Times New Roman"/>
          <w:szCs w:val="24"/>
        </w:rPr>
        <w:t>森林類型</w:t>
      </w:r>
      <w:r w:rsidRPr="00E75782">
        <w:rPr>
          <w:rFonts w:ascii="Times New Roman" w:eastAsia="標楷體" w:hAnsi="Times New Roman" w:cs="Times New Roman" w:hint="eastAsia"/>
          <w:szCs w:val="24"/>
        </w:rPr>
        <w:t>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799"/>
        <w:gridCol w:w="1656"/>
        <w:gridCol w:w="1062"/>
        <w:gridCol w:w="1065"/>
        <w:gridCol w:w="1062"/>
        <w:gridCol w:w="1065"/>
        <w:gridCol w:w="1065"/>
        <w:gridCol w:w="1068"/>
        <w:gridCol w:w="1068"/>
        <w:gridCol w:w="1068"/>
        <w:gridCol w:w="739"/>
        <w:gridCol w:w="1068"/>
        <w:gridCol w:w="739"/>
        <w:gridCol w:w="1065"/>
      </w:tblGrid>
      <w:tr w:rsidR="00D40A85" w:rsidRPr="00D40A85" w14:paraId="228282DE" w14:textId="77777777" w:rsidTr="00D40A85">
        <w:trPr>
          <w:trHeight w:val="300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D0E51" w14:textId="77777777" w:rsidR="005D06F1" w:rsidRPr="00D40A85" w:rsidRDefault="005D06F1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2A59" w14:textId="77777777" w:rsidR="005D06F1" w:rsidRPr="00D40A85" w:rsidRDefault="005D06F1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4418B" w14:textId="77777777" w:rsidR="005D06F1" w:rsidRPr="00D40A85" w:rsidRDefault="005D06F1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2075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9934797" w14:textId="14DD10AB" w:rsidR="005D06F1" w:rsidRPr="00D40A85" w:rsidRDefault="005D06F1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調查的森林類型</w:t>
            </w: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</w:t>
            </w: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樣點數</w:t>
            </w: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1867" w:type="pct"/>
            <w:gridSpan w:val="6"/>
            <w:tcBorders>
              <w:left w:val="single" w:sz="4" w:space="0" w:color="auto"/>
            </w:tcBorders>
          </w:tcPr>
          <w:p w14:paraId="622E3A61" w14:textId="3162C3DD" w:rsidR="005D06F1" w:rsidRPr="00D40A85" w:rsidRDefault="005D06F1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猴群出現的森林類型</w:t>
            </w: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</w:t>
            </w: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樣點數</w:t>
            </w: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D40A85" w:rsidRPr="00D40A85" w14:paraId="6AD017ED" w14:textId="77777777" w:rsidTr="00D40A85">
        <w:trPr>
          <w:trHeight w:val="300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9E69" w14:textId="77777777" w:rsidR="00D40A85" w:rsidRPr="00D40A85" w:rsidRDefault="00D40A8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E18A" w14:textId="77777777" w:rsidR="00D40A85" w:rsidRPr="00D40A85" w:rsidRDefault="00D40A8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C11E0" w14:textId="77777777" w:rsidR="00D40A85" w:rsidRPr="00D40A85" w:rsidRDefault="00D40A8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1728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E6D55" w14:textId="22F0695E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52B38" w14:textId="078BD72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非森林</w:t>
            </w:r>
          </w:p>
        </w:tc>
        <w:tc>
          <w:tcPr>
            <w:tcW w:w="1521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C93F5" w14:textId="61B7AD8E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46" w:type="pct"/>
            <w:vMerge w:val="restart"/>
            <w:tcBorders>
              <w:left w:val="single" w:sz="4" w:space="0" w:color="auto"/>
            </w:tcBorders>
            <w:vAlign w:val="center"/>
          </w:tcPr>
          <w:p w14:paraId="32B52819" w14:textId="2EAAA138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非森林</w:t>
            </w:r>
          </w:p>
        </w:tc>
      </w:tr>
      <w:tr w:rsidR="00D40A85" w:rsidRPr="00D40A85" w14:paraId="2541F857" w14:textId="77777777" w:rsidTr="00D40A85">
        <w:trPr>
          <w:trHeight w:val="300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3A25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5976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A4D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0BBBEC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闊葉林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51F4E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針葉林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FED39E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竹林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093DE6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混淆林</w:t>
            </w:r>
          </w:p>
        </w:tc>
        <w:tc>
          <w:tcPr>
            <w:tcW w:w="3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1DD238" w14:textId="353165AC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2"/>
                <w:szCs w:val="24"/>
              </w:rPr>
              <w:t>合</w:t>
            </w: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計</w:t>
            </w: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70CD" w14:textId="2618268E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E2C56EC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闊葉林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560F452B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針葉林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14:paraId="22DD6D9F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竹林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23C32EED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混淆林</w:t>
            </w:r>
          </w:p>
        </w:tc>
        <w:tc>
          <w:tcPr>
            <w:tcW w:w="24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0A20DC" w14:textId="56E0539F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 w:val="22"/>
                <w:szCs w:val="24"/>
              </w:rPr>
              <w:t>合</w:t>
            </w:r>
            <w:r w:rsidRPr="00D40A85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計</w:t>
            </w: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EBFC7D" w14:textId="113EBB78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</w:p>
        </w:tc>
      </w:tr>
      <w:tr w:rsidR="00D40A85" w:rsidRPr="00D40A85" w14:paraId="62756BC4" w14:textId="77777777" w:rsidTr="00D40A85">
        <w:trPr>
          <w:trHeight w:val="300"/>
        </w:trPr>
        <w:tc>
          <w:tcPr>
            <w:tcW w:w="260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EC88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6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0FD2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8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ED338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szCs w:val="24"/>
              </w:rPr>
              <w:t>2909</w:t>
            </w:r>
          </w:p>
        </w:tc>
        <w:tc>
          <w:tcPr>
            <w:tcW w:w="345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BA9BC59" w14:textId="21337060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306</w:t>
            </w:r>
          </w:p>
        </w:tc>
        <w:tc>
          <w:tcPr>
            <w:tcW w:w="346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49AB743A" w14:textId="4D6ADF00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345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196C35D" w14:textId="17F9F1D2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46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1FD1AF03" w14:textId="6ABED190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346" w:type="pct"/>
            <w:tcBorders>
              <w:bottom w:val="nil"/>
              <w:right w:val="single" w:sz="4" w:space="0" w:color="auto"/>
            </w:tcBorders>
          </w:tcPr>
          <w:p w14:paraId="49A9E24A" w14:textId="4714CDAD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1749</w:t>
            </w:r>
          </w:p>
        </w:tc>
        <w:tc>
          <w:tcPr>
            <w:tcW w:w="347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3D2F7" w14:textId="7C256D95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190</w:t>
            </w:r>
          </w:p>
        </w:tc>
        <w:tc>
          <w:tcPr>
            <w:tcW w:w="347" w:type="pct"/>
            <w:tcBorders>
              <w:left w:val="single" w:sz="4" w:space="0" w:color="auto"/>
              <w:bottom w:val="nil"/>
            </w:tcBorders>
            <w:vAlign w:val="center"/>
          </w:tcPr>
          <w:p w14:paraId="41313582" w14:textId="7778220B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7" w:type="pct"/>
            <w:tcBorders>
              <w:bottom w:val="nil"/>
            </w:tcBorders>
            <w:vAlign w:val="center"/>
          </w:tcPr>
          <w:p w14:paraId="17DE85A9" w14:textId="56BF079E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0" w:type="pct"/>
            <w:tcBorders>
              <w:bottom w:val="nil"/>
            </w:tcBorders>
            <w:vAlign w:val="center"/>
          </w:tcPr>
          <w:p w14:paraId="4EBA582B" w14:textId="7994098B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7" w:type="pct"/>
            <w:tcBorders>
              <w:bottom w:val="nil"/>
            </w:tcBorders>
            <w:vAlign w:val="center"/>
          </w:tcPr>
          <w:p w14:paraId="5DD5572A" w14:textId="3F62B878" w:rsidR="00D40A85" w:rsidRPr="00D40A85" w:rsidRDefault="00CA45FC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0" w:type="pct"/>
            <w:tcBorders>
              <w:bottom w:val="nil"/>
              <w:right w:val="single" w:sz="4" w:space="0" w:color="auto"/>
            </w:tcBorders>
          </w:tcPr>
          <w:p w14:paraId="2F4236BD" w14:textId="45B6B18E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6" w:type="pct"/>
            <w:tcBorders>
              <w:left w:val="single" w:sz="4" w:space="0" w:color="auto"/>
              <w:bottom w:val="nil"/>
            </w:tcBorders>
            <w:vAlign w:val="center"/>
          </w:tcPr>
          <w:p w14:paraId="5C7DD586" w14:textId="64537FF9" w:rsidR="00D40A85" w:rsidRPr="00D40A85" w:rsidRDefault="00CA45FC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40A85" w:rsidRPr="00D40A85" w14:paraId="5B1ABA2C" w14:textId="77777777" w:rsidTr="00D40A85">
        <w:trPr>
          <w:trHeight w:val="300"/>
        </w:trPr>
        <w:tc>
          <w:tcPr>
            <w:tcW w:w="2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223B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1E15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8CDA5" w14:textId="7777777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szCs w:val="24"/>
              </w:rPr>
              <w:t>2776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315E765" w14:textId="37433C93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205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5AC6DD" w14:textId="2977AA8C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8BD677" w14:textId="6ED679D9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AF6654" w14:textId="350D747E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346" w:type="pct"/>
            <w:tcBorders>
              <w:top w:val="nil"/>
              <w:bottom w:val="nil"/>
              <w:right w:val="single" w:sz="4" w:space="0" w:color="auto"/>
            </w:tcBorders>
          </w:tcPr>
          <w:p w14:paraId="6069905E" w14:textId="04233FFE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163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568D9" w14:textId="42E9ECF5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11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2C43FD8" w14:textId="4A09A703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1DD23AC8" w14:textId="6F58FAA0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2525C10E" w14:textId="4393B27A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346C0AFB" w14:textId="2D34138E" w:rsidR="00D40A85" w:rsidRPr="00D40A85" w:rsidRDefault="00CA45FC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bottom w:val="nil"/>
              <w:right w:val="single" w:sz="4" w:space="0" w:color="auto"/>
            </w:tcBorders>
          </w:tcPr>
          <w:p w14:paraId="5BD0A9AC" w14:textId="0CC667FC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EE114E" w14:textId="226EEEB6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40A85" w:rsidRPr="00D40A85" w14:paraId="761F1698" w14:textId="77777777" w:rsidTr="00D40A85">
        <w:trPr>
          <w:trHeight w:val="300"/>
        </w:trPr>
        <w:tc>
          <w:tcPr>
            <w:tcW w:w="2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05D9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23D5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17F98" w14:textId="7777777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szCs w:val="24"/>
              </w:rPr>
              <w:t>2766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E189C31" w14:textId="49E146E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194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12D09ED" w14:textId="6269E0A9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E281F9" w14:textId="12DC9DF2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A0DBC4" w14:textId="34A40BA1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346" w:type="pct"/>
            <w:tcBorders>
              <w:top w:val="nil"/>
              <w:bottom w:val="nil"/>
              <w:right w:val="single" w:sz="4" w:space="0" w:color="auto"/>
            </w:tcBorders>
          </w:tcPr>
          <w:p w14:paraId="0AC383BE" w14:textId="575A941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BAB6C" w14:textId="23344859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18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D8C1111" w14:textId="63A29711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3177BA47" w14:textId="6F8A4D73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59320E6F" w14:textId="1F8430B2" w:rsidR="00D40A85" w:rsidRPr="00D40A85" w:rsidRDefault="00CA45FC" w:rsidP="00D40A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70608D97" w14:textId="2A67821D" w:rsidR="00D40A85" w:rsidRPr="00D40A85" w:rsidRDefault="00CA45FC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bottom w:val="nil"/>
              <w:right w:val="single" w:sz="4" w:space="0" w:color="auto"/>
            </w:tcBorders>
          </w:tcPr>
          <w:p w14:paraId="6FBD0456" w14:textId="328FE865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24CED2" w14:textId="7AB27DA8" w:rsidR="00D40A85" w:rsidRPr="00D40A85" w:rsidRDefault="00CA45FC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40A85" w:rsidRPr="00D40A85" w14:paraId="224B24A5" w14:textId="77777777" w:rsidTr="00D40A85">
        <w:trPr>
          <w:trHeight w:val="300"/>
        </w:trPr>
        <w:tc>
          <w:tcPr>
            <w:tcW w:w="2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A9ED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A15E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47CCD" w14:textId="7777777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szCs w:val="24"/>
              </w:rPr>
              <w:t>2672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6847C4C" w14:textId="1AC0BAFE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A12F74" w14:textId="6ED25BF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9A61F54" w14:textId="171F0DB1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50C971B" w14:textId="1D5CF5A0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346" w:type="pct"/>
            <w:tcBorders>
              <w:top w:val="nil"/>
              <w:bottom w:val="nil"/>
              <w:right w:val="single" w:sz="4" w:space="0" w:color="auto"/>
            </w:tcBorders>
          </w:tcPr>
          <w:p w14:paraId="1E79AFCD" w14:textId="48F025A0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149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DCC7D" w14:textId="27C853E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14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6A9D8B" w14:textId="1F27A638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782AB7EE" w14:textId="4F207840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19DF2EE2" w14:textId="2BB21B26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22164CAD" w14:textId="6AC849DC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bottom w:val="nil"/>
              <w:right w:val="single" w:sz="4" w:space="0" w:color="auto"/>
            </w:tcBorders>
          </w:tcPr>
          <w:p w14:paraId="0E5A04C0" w14:textId="55D326DC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8841A5" w14:textId="227CDBB1" w:rsidR="00D40A85" w:rsidRPr="00D40A85" w:rsidRDefault="00CA45FC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40A85" w:rsidRPr="00D40A85" w14:paraId="4677101D" w14:textId="77777777" w:rsidTr="00D40A85">
        <w:trPr>
          <w:trHeight w:val="300"/>
        </w:trPr>
        <w:tc>
          <w:tcPr>
            <w:tcW w:w="2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8F48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7F9E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EAEA9" w14:textId="7777777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szCs w:val="24"/>
              </w:rPr>
              <w:t>2680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B8F5033" w14:textId="66F8CDF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404A751" w14:textId="72025930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193B2C1" w14:textId="5F248C2F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3D7858" w14:textId="1822C9C2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346" w:type="pct"/>
            <w:tcBorders>
              <w:top w:val="nil"/>
              <w:bottom w:val="nil"/>
              <w:right w:val="single" w:sz="4" w:space="0" w:color="auto"/>
            </w:tcBorders>
          </w:tcPr>
          <w:p w14:paraId="458FE8A8" w14:textId="3FE03AD9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151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EA6E7" w14:textId="4B47890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16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95CB15" w14:textId="748DE210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5E9C8BF7" w14:textId="02267B26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36B26A6F" w14:textId="194F13AF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75A9E6C8" w14:textId="09B2E0DE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bottom w:val="nil"/>
              <w:right w:val="single" w:sz="4" w:space="0" w:color="auto"/>
            </w:tcBorders>
          </w:tcPr>
          <w:p w14:paraId="589226A9" w14:textId="20869A4B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078B48" w14:textId="4974D948" w:rsidR="00D40A85" w:rsidRPr="00D40A85" w:rsidRDefault="00CA45FC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40A85" w:rsidRPr="00D40A85" w14:paraId="7E515134" w14:textId="77777777" w:rsidTr="00D40A85">
        <w:trPr>
          <w:trHeight w:val="300"/>
        </w:trPr>
        <w:tc>
          <w:tcPr>
            <w:tcW w:w="2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02E6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0DA5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E62F7B" w14:textId="7777777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szCs w:val="24"/>
              </w:rPr>
              <w:t>260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7B878E5" w14:textId="469595B3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074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B02C2A8" w14:textId="739CC818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3F27C3A" w14:textId="60B5394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89484B3" w14:textId="23633CAD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346" w:type="pct"/>
            <w:tcBorders>
              <w:top w:val="nil"/>
              <w:bottom w:val="nil"/>
              <w:right w:val="single" w:sz="4" w:space="0" w:color="auto"/>
            </w:tcBorders>
          </w:tcPr>
          <w:p w14:paraId="1374D82D" w14:textId="183E7ADD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147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3B9BE" w14:textId="1260AFA8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12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E98B63" w14:textId="1CF8D7AF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539514E1" w14:textId="117716F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194ED342" w14:textId="20B8B2A9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000B4473" w14:textId="68AAC852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bottom w:val="nil"/>
              <w:right w:val="single" w:sz="4" w:space="0" w:color="auto"/>
            </w:tcBorders>
          </w:tcPr>
          <w:p w14:paraId="70303EC8" w14:textId="66D9F6F3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4DAF77" w14:textId="23FCBB90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40A85" w:rsidRPr="00D40A85" w14:paraId="0D0D05E7" w14:textId="77777777" w:rsidTr="00D40A85">
        <w:trPr>
          <w:trHeight w:val="300"/>
        </w:trPr>
        <w:tc>
          <w:tcPr>
            <w:tcW w:w="2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31BA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6D89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3E6C1" w14:textId="7777777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szCs w:val="24"/>
              </w:rPr>
              <w:t>2913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D38469D" w14:textId="04D2556C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253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2F9E055" w14:textId="1423C3F0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1FFAEA" w14:textId="3B208E6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E9BB47" w14:textId="6B03D271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346" w:type="pct"/>
            <w:tcBorders>
              <w:top w:val="nil"/>
              <w:bottom w:val="nil"/>
              <w:right w:val="single" w:sz="4" w:space="0" w:color="auto"/>
            </w:tcBorders>
          </w:tcPr>
          <w:p w14:paraId="06073787" w14:textId="2FFC3692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171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24539" w14:textId="223F78E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20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E6588D" w14:textId="2DE686BE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03DFEB16" w14:textId="7FCBF791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404A5C42" w14:textId="4EE57FFE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7FC22714" w14:textId="556C191A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  <w:bottom w:val="nil"/>
              <w:right w:val="single" w:sz="4" w:space="0" w:color="auto"/>
            </w:tcBorders>
          </w:tcPr>
          <w:p w14:paraId="4E5DA565" w14:textId="52E3C1F6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621D5B" w14:textId="31B452BD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D40A85" w:rsidRPr="00D40A85" w14:paraId="08C26D79" w14:textId="77777777" w:rsidTr="00D40A85">
        <w:trPr>
          <w:trHeight w:val="300"/>
        </w:trPr>
        <w:tc>
          <w:tcPr>
            <w:tcW w:w="2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1A3A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C76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C0917" w14:textId="7777777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szCs w:val="24"/>
              </w:rPr>
              <w:t>2775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515A979" w14:textId="6AE7D6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168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1352EF" w14:textId="5B1B7516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617BB4" w14:textId="4767AF86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D3A359" w14:textId="6FC57C0C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346" w:type="pct"/>
            <w:tcBorders>
              <w:top w:val="nil"/>
              <w:bottom w:val="nil"/>
              <w:right w:val="single" w:sz="4" w:space="0" w:color="auto"/>
            </w:tcBorders>
          </w:tcPr>
          <w:p w14:paraId="709F5146" w14:textId="79C6410C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160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E69F2" w14:textId="780E0A95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16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A32FE0" w14:textId="72FE7026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01705861" w14:textId="0F76319F" w:rsidR="00D40A85" w:rsidRPr="00D40A85" w:rsidRDefault="00CA45FC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4DFB36F6" w14:textId="65784969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39785E46" w14:textId="52A535E2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0" w:type="pct"/>
            <w:tcBorders>
              <w:top w:val="nil"/>
              <w:bottom w:val="nil"/>
              <w:right w:val="single" w:sz="4" w:space="0" w:color="auto"/>
            </w:tcBorders>
          </w:tcPr>
          <w:p w14:paraId="624A5DB9" w14:textId="0694D39C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C57FBD" w14:textId="6C267C7D" w:rsidR="00D40A85" w:rsidRPr="00D40A85" w:rsidRDefault="00CA45FC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40A85" w:rsidRPr="00D40A85" w14:paraId="5FA8531F" w14:textId="77777777" w:rsidTr="00D40A85">
        <w:trPr>
          <w:trHeight w:val="300"/>
        </w:trPr>
        <w:tc>
          <w:tcPr>
            <w:tcW w:w="26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7F72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CA4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21A34" w14:textId="7777777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szCs w:val="24"/>
              </w:rPr>
              <w:t>2634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04439CD" w14:textId="31AD3D5B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102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46A1928" w14:textId="5E17AC44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34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553E968" w14:textId="4D388F3C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F2DDC6C" w14:textId="0DDBC52B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346" w:type="pct"/>
            <w:tcBorders>
              <w:top w:val="nil"/>
              <w:bottom w:val="nil"/>
              <w:right w:val="single" w:sz="4" w:space="0" w:color="auto"/>
            </w:tcBorders>
          </w:tcPr>
          <w:p w14:paraId="657BF015" w14:textId="45BA6A89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E0A6E" w14:textId="4DB90012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137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92E6B8" w14:textId="5125477B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1BA9E2A2" w14:textId="1E341B51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0" w:type="pct"/>
            <w:tcBorders>
              <w:top w:val="nil"/>
              <w:bottom w:val="nil"/>
            </w:tcBorders>
            <w:vAlign w:val="center"/>
          </w:tcPr>
          <w:p w14:paraId="5F6826C2" w14:textId="5008BFE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7" w:type="pct"/>
            <w:tcBorders>
              <w:top w:val="nil"/>
              <w:bottom w:val="nil"/>
            </w:tcBorders>
            <w:vAlign w:val="center"/>
          </w:tcPr>
          <w:p w14:paraId="39A3CC60" w14:textId="7AB6D3B6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0" w:type="pct"/>
            <w:tcBorders>
              <w:top w:val="nil"/>
              <w:bottom w:val="nil"/>
              <w:right w:val="single" w:sz="4" w:space="0" w:color="auto"/>
            </w:tcBorders>
          </w:tcPr>
          <w:p w14:paraId="750BC5A2" w14:textId="1686C7F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E447EE" w14:textId="2C410BD1" w:rsidR="00D40A85" w:rsidRPr="00D40A85" w:rsidRDefault="00CA45FC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D40A85" w:rsidRPr="00D40A85" w14:paraId="0F824059" w14:textId="77777777" w:rsidTr="00D40A85">
        <w:trPr>
          <w:trHeight w:val="300"/>
        </w:trPr>
        <w:tc>
          <w:tcPr>
            <w:tcW w:w="260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A80C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C1C1" w14:textId="77777777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15EA72" w14:textId="7777777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eastAsia="標楷體" w:hAnsi="Times New Roman" w:cs="Times New Roman"/>
                <w:color w:val="000000"/>
                <w:szCs w:val="24"/>
              </w:rPr>
              <w:t>2554</w:t>
            </w:r>
          </w:p>
        </w:tc>
        <w:tc>
          <w:tcPr>
            <w:tcW w:w="345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CFEF62" w14:textId="6889CBD5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077</w:t>
            </w:r>
          </w:p>
        </w:tc>
        <w:tc>
          <w:tcPr>
            <w:tcW w:w="34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61F3F84" w14:textId="095DA9FC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34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7D49EA4" w14:textId="694EE8D5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4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2D6E4CE" w14:textId="13472DBD" w:rsidR="00D40A85" w:rsidRPr="00D40A85" w:rsidRDefault="00D40A85" w:rsidP="00D40A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346" w:type="pct"/>
            <w:tcBorders>
              <w:top w:val="nil"/>
              <w:right w:val="single" w:sz="4" w:space="0" w:color="auto"/>
            </w:tcBorders>
          </w:tcPr>
          <w:p w14:paraId="1266D0CE" w14:textId="1B95E94E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144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14638A" w14:textId="4D449BD0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10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</w:tcBorders>
            <w:vAlign w:val="center"/>
          </w:tcPr>
          <w:p w14:paraId="7E3B8184" w14:textId="31CAA779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7" w:type="pct"/>
            <w:tcBorders>
              <w:top w:val="nil"/>
            </w:tcBorders>
            <w:vAlign w:val="center"/>
          </w:tcPr>
          <w:p w14:paraId="4BE4A3BB" w14:textId="46879E54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0" w:type="pct"/>
            <w:tcBorders>
              <w:top w:val="nil"/>
            </w:tcBorders>
            <w:vAlign w:val="center"/>
          </w:tcPr>
          <w:p w14:paraId="1D6A23AA" w14:textId="5BD1E065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7" w:type="pct"/>
            <w:tcBorders>
              <w:top w:val="nil"/>
            </w:tcBorders>
            <w:vAlign w:val="center"/>
          </w:tcPr>
          <w:p w14:paraId="0BE6E55C" w14:textId="1D9A6167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40" w:type="pct"/>
            <w:tcBorders>
              <w:top w:val="nil"/>
              <w:right w:val="single" w:sz="4" w:space="0" w:color="auto"/>
            </w:tcBorders>
          </w:tcPr>
          <w:p w14:paraId="0E010ECF" w14:textId="4BB1FC5D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</w:tcBorders>
            <w:vAlign w:val="center"/>
          </w:tcPr>
          <w:p w14:paraId="33F9C188" w14:textId="082EF955" w:rsidR="00D40A85" w:rsidRPr="00D40A85" w:rsidRDefault="00D40A85" w:rsidP="00D40A8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40A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14:paraId="12EB43D1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</w:p>
    <w:p w14:paraId="7733C938" w14:textId="32D38BBA" w:rsidR="00CA45FC" w:rsidRDefault="00CA45FC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78A42D2B" w14:textId="77777777" w:rsidR="007A5848" w:rsidRPr="00BA573C" w:rsidRDefault="007A5848" w:rsidP="00C21AB5">
      <w:pPr>
        <w:widowControl/>
        <w:rPr>
          <w:rFonts w:ascii="Times New Roman" w:eastAsia="標楷體" w:hAnsi="Times New Roman" w:cs="Times New Roman"/>
          <w:szCs w:val="24"/>
        </w:rPr>
      </w:pPr>
    </w:p>
    <w:p w14:paraId="0C7F3C27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t>表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Pr="00BA573C">
        <w:rPr>
          <w:rFonts w:ascii="Times New Roman" w:eastAsia="標楷體" w:hAnsi="Times New Roman" w:cs="Times New Roman"/>
          <w:szCs w:val="24"/>
        </w:rPr>
        <w:t>2015~2019</w:t>
      </w:r>
      <w:r w:rsidRPr="00BA573C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猴群</w:t>
      </w:r>
      <w:r w:rsidRPr="00E75782">
        <w:rPr>
          <w:rFonts w:ascii="Times New Roman" w:eastAsia="標楷體" w:hAnsi="Times New Roman" w:cs="Times New Roman" w:hint="eastAsia"/>
          <w:szCs w:val="24"/>
        </w:rPr>
        <w:t>在不同海拔與植被中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8"/>
        <w:gridCol w:w="735"/>
        <w:gridCol w:w="1095"/>
        <w:gridCol w:w="1095"/>
        <w:gridCol w:w="1096"/>
        <w:gridCol w:w="1102"/>
        <w:gridCol w:w="1102"/>
        <w:gridCol w:w="1102"/>
        <w:gridCol w:w="1102"/>
        <w:gridCol w:w="1102"/>
        <w:gridCol w:w="1102"/>
        <w:gridCol w:w="1179"/>
        <w:gridCol w:w="1182"/>
        <w:gridCol w:w="1176"/>
      </w:tblGrid>
      <w:tr w:rsidR="00CA45FC" w:rsidRPr="00BA573C" w14:paraId="773A07C7" w14:textId="77777777" w:rsidTr="00CA45FC">
        <w:trPr>
          <w:trHeight w:val="300"/>
        </w:trPr>
        <w:tc>
          <w:tcPr>
            <w:tcW w:w="396" w:type="pct"/>
            <w:vMerge w:val="restart"/>
            <w:shd w:val="clear" w:color="auto" w:fill="auto"/>
            <w:noWrap/>
            <w:vAlign w:val="center"/>
          </w:tcPr>
          <w:p w14:paraId="0833546D" w14:textId="77777777" w:rsidR="00CA45FC" w:rsidRPr="00BA573C" w:rsidRDefault="00CA45FC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39" w:type="pct"/>
            <w:vMerge w:val="restart"/>
            <w:shd w:val="clear" w:color="auto" w:fill="auto"/>
            <w:noWrap/>
            <w:vAlign w:val="center"/>
          </w:tcPr>
          <w:p w14:paraId="343A8C2D" w14:textId="77777777" w:rsidR="00CA45FC" w:rsidRPr="00BA573C" w:rsidRDefault="00CA45FC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1784" w:type="pct"/>
            <w:gridSpan w:val="5"/>
          </w:tcPr>
          <w:p w14:paraId="45206520" w14:textId="0DE595B1" w:rsidR="00CA45FC" w:rsidRPr="00BA573C" w:rsidRDefault="00CA45FC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低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&lt;1000m)</w:t>
            </w:r>
          </w:p>
        </w:tc>
        <w:tc>
          <w:tcPr>
            <w:tcW w:w="1432" w:type="pct"/>
            <w:gridSpan w:val="4"/>
            <w:tcBorders>
              <w:bottom w:val="single" w:sz="4" w:space="0" w:color="auto"/>
            </w:tcBorders>
            <w:vAlign w:val="center"/>
          </w:tcPr>
          <w:p w14:paraId="06D4611C" w14:textId="77777777" w:rsidR="00CA45FC" w:rsidRPr="00BA573C" w:rsidRDefault="00CA45FC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中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1000 ~2500m)</w:t>
            </w:r>
          </w:p>
        </w:tc>
        <w:tc>
          <w:tcPr>
            <w:tcW w:w="114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E128A" w14:textId="77777777" w:rsidR="00CA45FC" w:rsidRPr="00BA573C" w:rsidRDefault="00CA45FC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高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(&gt;2500m)</w:t>
            </w:r>
          </w:p>
        </w:tc>
      </w:tr>
      <w:tr w:rsidR="00CA45FC" w:rsidRPr="00BA573C" w14:paraId="530BAC16" w14:textId="77777777" w:rsidTr="00CA49A7">
        <w:trPr>
          <w:trHeight w:val="300"/>
        </w:trPr>
        <w:tc>
          <w:tcPr>
            <w:tcW w:w="39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60B9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3D67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041A1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29395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5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4A0A8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01FCE9" w14:textId="10CF2A3A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242B97" w14:textId="0236A0EA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CA45FC"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358" w:type="pct"/>
            <w:tcBorders>
              <w:bottom w:val="single" w:sz="4" w:space="0" w:color="auto"/>
              <w:right w:val="nil"/>
            </w:tcBorders>
            <w:vAlign w:val="center"/>
          </w:tcPr>
          <w:p w14:paraId="59A92289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EC426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7D29B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72DE5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383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87CC4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8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72520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8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7FFC4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</w:tr>
      <w:tr w:rsidR="00CA45FC" w:rsidRPr="00BA573C" w14:paraId="75892F9C" w14:textId="77777777" w:rsidTr="00CA49A7">
        <w:trPr>
          <w:trHeight w:val="300"/>
        </w:trPr>
        <w:tc>
          <w:tcPr>
            <w:tcW w:w="39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D5B671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3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C4B67C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6" w:type="pct"/>
            <w:tcBorders>
              <w:bottom w:val="nil"/>
              <w:right w:val="nil"/>
            </w:tcBorders>
            <w:shd w:val="clear" w:color="auto" w:fill="auto"/>
            <w:noWrap/>
          </w:tcPr>
          <w:p w14:paraId="5B999E0C" w14:textId="4C4B8BA0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11</w:t>
            </w:r>
          </w:p>
        </w:tc>
        <w:tc>
          <w:tcPr>
            <w:tcW w:w="3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F510B9A" w14:textId="7286B6D5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t>-</w:t>
            </w:r>
          </w:p>
        </w:tc>
        <w:tc>
          <w:tcPr>
            <w:tcW w:w="35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36D33C" w14:textId="68986044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5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</w:tcPr>
          <w:p w14:paraId="1AD3B1C0" w14:textId="3F5EB8D2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left w:val="nil"/>
              <w:bottom w:val="nil"/>
            </w:tcBorders>
            <w:shd w:val="clear" w:color="auto" w:fill="auto"/>
            <w:noWrap/>
          </w:tcPr>
          <w:p w14:paraId="795278CA" w14:textId="0EABAB50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bottom w:val="nil"/>
              <w:right w:val="nil"/>
            </w:tcBorders>
          </w:tcPr>
          <w:p w14:paraId="6BF0CEF9" w14:textId="2B50215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363C">
              <w:t>4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0410E63" w14:textId="123C8115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363C">
              <w:t>1</w:t>
            </w:r>
          </w:p>
        </w:tc>
        <w:tc>
          <w:tcPr>
            <w:tcW w:w="3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AD19D0B" w14:textId="7E77C5C3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left w:val="nil"/>
              <w:bottom w:val="nil"/>
            </w:tcBorders>
            <w:shd w:val="clear" w:color="auto" w:fill="auto"/>
            <w:noWrap/>
          </w:tcPr>
          <w:p w14:paraId="468287DC" w14:textId="5A0AB295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83" w:type="pct"/>
            <w:tcBorders>
              <w:bottom w:val="nil"/>
              <w:right w:val="nil"/>
            </w:tcBorders>
            <w:shd w:val="clear" w:color="auto" w:fill="auto"/>
            <w:noWrap/>
          </w:tcPr>
          <w:p w14:paraId="18A2ED19" w14:textId="2ECD9B7E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8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E9A52" w14:textId="3A940C82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96B">
              <w:t>2</w:t>
            </w:r>
          </w:p>
        </w:tc>
        <w:tc>
          <w:tcPr>
            <w:tcW w:w="382" w:type="pct"/>
            <w:tcBorders>
              <w:left w:val="nil"/>
              <w:bottom w:val="nil"/>
            </w:tcBorders>
            <w:shd w:val="clear" w:color="auto" w:fill="auto"/>
            <w:noWrap/>
          </w:tcPr>
          <w:p w14:paraId="57230525" w14:textId="331A4316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</w:tr>
      <w:tr w:rsidR="00CA45FC" w:rsidRPr="00BA573C" w14:paraId="34B502DB" w14:textId="77777777" w:rsidTr="00CA49A7">
        <w:trPr>
          <w:trHeight w:val="300"/>
        </w:trPr>
        <w:tc>
          <w:tcPr>
            <w:tcW w:w="3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F46557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E08335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C1688D5" w14:textId="0804221B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2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C2188" w14:textId="2BE94A4E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EF2330" w14:textId="01174A24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C8633A6" w14:textId="29DAF555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225DEE5" w14:textId="22E0E218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2</w:t>
            </w:r>
          </w:p>
        </w:tc>
        <w:tc>
          <w:tcPr>
            <w:tcW w:w="358" w:type="pct"/>
            <w:tcBorders>
              <w:top w:val="nil"/>
              <w:bottom w:val="nil"/>
              <w:right w:val="nil"/>
            </w:tcBorders>
          </w:tcPr>
          <w:p w14:paraId="31E4FE23" w14:textId="6E2DFF36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363C"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663CD" w14:textId="61A276B9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F7634" w14:textId="5FB3C6BA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C4694B6" w14:textId="3BE3F6ED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AC3F291" w14:textId="1261751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D869B" w14:textId="4E04328E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96B"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561D1A9" w14:textId="2B1D345C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</w:tr>
      <w:tr w:rsidR="00CA45FC" w:rsidRPr="00BA573C" w14:paraId="3B1C89B5" w14:textId="77777777" w:rsidTr="00CA49A7">
        <w:trPr>
          <w:trHeight w:val="300"/>
        </w:trPr>
        <w:tc>
          <w:tcPr>
            <w:tcW w:w="3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3B69D2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76419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4A7DF82" w14:textId="656DDE68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36628D" w14:textId="7D5BF07F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6FC3BD" w14:textId="3E704A91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09CE85C" w14:textId="74811688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6B52810" w14:textId="79558FC8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bottom w:val="nil"/>
              <w:right w:val="nil"/>
            </w:tcBorders>
          </w:tcPr>
          <w:p w14:paraId="4ECED823" w14:textId="73FF7300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363C"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686E3" w14:textId="5226CB9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363C"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B199F0" w14:textId="44517941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46B868C" w14:textId="6DF080B2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C157416" w14:textId="41FD73D9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357EA" w14:textId="0CA4AF31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96B"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720A9BC" w14:textId="76F98AD6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</w:tr>
      <w:tr w:rsidR="00CA45FC" w:rsidRPr="00BA573C" w14:paraId="62C4AC13" w14:textId="77777777" w:rsidTr="00CA49A7">
        <w:trPr>
          <w:trHeight w:val="300"/>
        </w:trPr>
        <w:tc>
          <w:tcPr>
            <w:tcW w:w="3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DBBAB2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6259E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32DE7E7" w14:textId="77DAFF34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1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266A07" w14:textId="5F99E2BF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E519B" w14:textId="50A2D035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C90DEA6" w14:textId="3AEEDBD9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74D7098" w14:textId="239B00C6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bottom w:val="nil"/>
              <w:right w:val="nil"/>
            </w:tcBorders>
          </w:tcPr>
          <w:p w14:paraId="40E51D0F" w14:textId="72CF8833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363C"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897E0" w14:textId="61299696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73487" w14:textId="0457FEAA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4771C2C" w14:textId="53EFF246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880AADC" w14:textId="658B8F94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7A2D1" w14:textId="01F5544A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96B">
              <w:t>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A9E3785" w14:textId="68BA693C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</w:tr>
      <w:tr w:rsidR="00CA45FC" w:rsidRPr="00BA573C" w14:paraId="4F83E031" w14:textId="77777777" w:rsidTr="00CA49A7">
        <w:trPr>
          <w:trHeight w:val="300"/>
        </w:trPr>
        <w:tc>
          <w:tcPr>
            <w:tcW w:w="3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0A4F09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86E8F4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3EA3CCEE" w14:textId="628F595B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99CB4" w14:textId="0793A03B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FD81D9" w14:textId="378E17BB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7BA8DF9" w14:textId="372760EF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E6B6794" w14:textId="6B2C2488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bottom w:val="nil"/>
              <w:right w:val="nil"/>
            </w:tcBorders>
          </w:tcPr>
          <w:p w14:paraId="59717B72" w14:textId="5CD32884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363C"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9A6B8" w14:textId="6D3DF6E8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363C"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DC6AC" w14:textId="4321E7BC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5DB88A0" w14:textId="68550FA1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21561A8" w14:textId="1BD760AF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2381" w14:textId="470BCE61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26ECB8E" w14:textId="13A62BBE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</w:tr>
      <w:tr w:rsidR="00CA45FC" w:rsidRPr="00BA573C" w14:paraId="0E07CC11" w14:textId="77777777" w:rsidTr="00CA49A7">
        <w:trPr>
          <w:trHeight w:val="300"/>
        </w:trPr>
        <w:tc>
          <w:tcPr>
            <w:tcW w:w="3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C8BA6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61C98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D43E362" w14:textId="1BBA390E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1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772395" w14:textId="325988D2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CE411" w14:textId="4D0F30C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D7B2825" w14:textId="55774188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4EE65151" w14:textId="5B19ED4C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2</w:t>
            </w:r>
          </w:p>
        </w:tc>
        <w:tc>
          <w:tcPr>
            <w:tcW w:w="358" w:type="pct"/>
            <w:tcBorders>
              <w:top w:val="nil"/>
              <w:bottom w:val="nil"/>
              <w:right w:val="nil"/>
            </w:tcBorders>
          </w:tcPr>
          <w:p w14:paraId="74CA74E7" w14:textId="29985D28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363C"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3B203" w14:textId="43A41E53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363C"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0ECBD" w14:textId="743A887D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B86EBB8" w14:textId="45986FCD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363C">
              <w:t>1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620DE29C" w14:textId="10944C71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B62AC" w14:textId="08A7C59A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4C53ED2" w14:textId="596AD0E5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</w:tr>
      <w:tr w:rsidR="00CA45FC" w:rsidRPr="00BA573C" w14:paraId="19B64D82" w14:textId="77777777" w:rsidTr="00CA49A7">
        <w:trPr>
          <w:trHeight w:val="300"/>
        </w:trPr>
        <w:tc>
          <w:tcPr>
            <w:tcW w:w="3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2C707B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E40363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5962CB99" w14:textId="0F11149E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1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29963B" w14:textId="5D3BAA8D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5339E" w14:textId="378E41CD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23699293" w14:textId="6BDCAA59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174A1A9A" w14:textId="5F5AC50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3</w:t>
            </w:r>
          </w:p>
        </w:tc>
        <w:tc>
          <w:tcPr>
            <w:tcW w:w="358" w:type="pct"/>
            <w:tcBorders>
              <w:top w:val="nil"/>
              <w:bottom w:val="nil"/>
              <w:right w:val="nil"/>
            </w:tcBorders>
          </w:tcPr>
          <w:p w14:paraId="10EB567F" w14:textId="70FBC294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363C"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6203BB" w14:textId="0C48A875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35DC3F" w14:textId="107F22CC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34F4962" w14:textId="2A966822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3BF0F0B" w14:textId="772F512F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0D5AF" w14:textId="3DBFD053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96B"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2029FB8" w14:textId="7DF524D6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96B">
              <w:t>1</w:t>
            </w:r>
          </w:p>
        </w:tc>
      </w:tr>
      <w:tr w:rsidR="00CA45FC" w:rsidRPr="00BA573C" w14:paraId="36679CBB" w14:textId="77777777" w:rsidTr="00CA49A7">
        <w:trPr>
          <w:trHeight w:val="300"/>
        </w:trPr>
        <w:tc>
          <w:tcPr>
            <w:tcW w:w="3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C82AC7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DD0C2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4DDE92B9" w14:textId="5CC2539B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F9181" w14:textId="427D88B3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DFAF2" w14:textId="72B6F576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F150F5F" w14:textId="6F94784A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76410421" w14:textId="3EB4688C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bottom w:val="nil"/>
              <w:right w:val="nil"/>
            </w:tcBorders>
          </w:tcPr>
          <w:p w14:paraId="37486D9C" w14:textId="3F09A92C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363C">
              <w:t>4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1CAD1" w14:textId="5E18003C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EA944" w14:textId="11567A2B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3E05A90" w14:textId="26F14C89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70FF1D60" w14:textId="67D8E0F3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96B"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6EEA1" w14:textId="59C7D2A8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t>-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38CD489E" w14:textId="0C17A6F4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</w:tr>
      <w:tr w:rsidR="00CA45FC" w:rsidRPr="00BA573C" w14:paraId="5188744B" w14:textId="77777777" w:rsidTr="00CA49A7">
        <w:trPr>
          <w:trHeight w:val="300"/>
        </w:trPr>
        <w:tc>
          <w:tcPr>
            <w:tcW w:w="39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F488C7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001C7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3C0EDB6" w14:textId="025CDD35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1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C1E5C" w14:textId="5157967C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56E97" w14:textId="10CCB983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4C5B642E" w14:textId="1F62587A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2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20004F0E" w14:textId="2139E169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bottom w:val="nil"/>
              <w:right w:val="nil"/>
            </w:tcBorders>
          </w:tcPr>
          <w:p w14:paraId="46E58867" w14:textId="62376720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363C"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EB9B9" w14:textId="0A5F7BE3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7D409" w14:textId="64312769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6D2E3169" w14:textId="43BC18F4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363C">
              <w:t>1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202A88AD" w14:textId="07006A6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A0E52" w14:textId="207A5B6A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96B">
              <w:t>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54941F7A" w14:textId="70881FF6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596B">
              <w:t>2</w:t>
            </w:r>
          </w:p>
        </w:tc>
      </w:tr>
      <w:tr w:rsidR="00CA45FC" w:rsidRPr="00BA573C" w14:paraId="47367F28" w14:textId="77777777" w:rsidTr="00CA49A7">
        <w:trPr>
          <w:trHeight w:val="300"/>
        </w:trPr>
        <w:tc>
          <w:tcPr>
            <w:tcW w:w="39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E24D70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3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C1CCFA" w14:textId="7777777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56" w:type="pct"/>
            <w:tcBorders>
              <w:top w:val="nil"/>
              <w:right w:val="nil"/>
            </w:tcBorders>
            <w:shd w:val="clear" w:color="auto" w:fill="auto"/>
            <w:noWrap/>
          </w:tcPr>
          <w:p w14:paraId="63E1866F" w14:textId="27C6D19C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15</w:t>
            </w: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EF3494" w14:textId="53D4C161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C0ECF4" w14:textId="488D1B97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2</w:t>
            </w:r>
          </w:p>
        </w:tc>
        <w:tc>
          <w:tcPr>
            <w:tcW w:w="358" w:type="pct"/>
            <w:tcBorders>
              <w:top w:val="nil"/>
              <w:left w:val="nil"/>
              <w:right w:val="nil"/>
            </w:tcBorders>
          </w:tcPr>
          <w:p w14:paraId="67D27FFF" w14:textId="06EDE02A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7</w:t>
            </w:r>
          </w:p>
        </w:tc>
        <w:tc>
          <w:tcPr>
            <w:tcW w:w="358" w:type="pct"/>
            <w:tcBorders>
              <w:top w:val="nil"/>
              <w:left w:val="nil"/>
            </w:tcBorders>
            <w:shd w:val="clear" w:color="auto" w:fill="auto"/>
            <w:noWrap/>
          </w:tcPr>
          <w:p w14:paraId="504F28A7" w14:textId="6EBD55E4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843E2">
              <w:t>4</w:t>
            </w:r>
          </w:p>
        </w:tc>
        <w:tc>
          <w:tcPr>
            <w:tcW w:w="358" w:type="pct"/>
            <w:tcBorders>
              <w:top w:val="nil"/>
              <w:right w:val="nil"/>
            </w:tcBorders>
          </w:tcPr>
          <w:p w14:paraId="07D76A9C" w14:textId="457AC2C3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363C">
              <w:t>3</w:t>
            </w:r>
          </w:p>
        </w:tc>
        <w:tc>
          <w:tcPr>
            <w:tcW w:w="35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E219146" w14:textId="248CA2D3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6363C">
              <w:t>1</w:t>
            </w:r>
          </w:p>
        </w:tc>
        <w:tc>
          <w:tcPr>
            <w:tcW w:w="35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CF29E3" w14:textId="4EC66E29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58" w:type="pct"/>
            <w:tcBorders>
              <w:top w:val="nil"/>
              <w:left w:val="nil"/>
            </w:tcBorders>
            <w:shd w:val="clear" w:color="auto" w:fill="auto"/>
            <w:noWrap/>
          </w:tcPr>
          <w:p w14:paraId="5E869BE4" w14:textId="03B1AB12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  <w:tc>
          <w:tcPr>
            <w:tcW w:w="383" w:type="pct"/>
            <w:tcBorders>
              <w:top w:val="nil"/>
              <w:right w:val="nil"/>
            </w:tcBorders>
            <w:shd w:val="clear" w:color="auto" w:fill="auto"/>
            <w:noWrap/>
          </w:tcPr>
          <w:p w14:paraId="6D175D08" w14:textId="01ADA359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t>-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58E8A1" w14:textId="5F288EED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t>-</w:t>
            </w:r>
          </w:p>
        </w:tc>
        <w:tc>
          <w:tcPr>
            <w:tcW w:w="382" w:type="pct"/>
            <w:tcBorders>
              <w:top w:val="nil"/>
              <w:left w:val="nil"/>
            </w:tcBorders>
            <w:shd w:val="clear" w:color="auto" w:fill="auto"/>
            <w:noWrap/>
          </w:tcPr>
          <w:p w14:paraId="51E1318B" w14:textId="4FC2220F" w:rsidR="00CA45FC" w:rsidRPr="00BA573C" w:rsidRDefault="00CA45FC" w:rsidP="00CA45F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t>-</w:t>
            </w:r>
          </w:p>
        </w:tc>
      </w:tr>
    </w:tbl>
    <w:p w14:paraId="10B8FD52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</w:p>
    <w:p w14:paraId="23DAF9D3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t>表</w:t>
      </w:r>
      <w:r>
        <w:rPr>
          <w:rFonts w:ascii="Times New Roman" w:eastAsia="標楷體" w:hAnsi="Times New Roman" w:cs="Times New Roman" w:hint="eastAsia"/>
          <w:szCs w:val="24"/>
        </w:rPr>
        <w:t>五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Pr="00BA573C">
        <w:rPr>
          <w:rFonts w:ascii="Times New Roman" w:eastAsia="標楷體" w:hAnsi="Times New Roman" w:cs="Times New Roman"/>
          <w:szCs w:val="24"/>
        </w:rPr>
        <w:t>2015~2019</w:t>
      </w:r>
      <w:r w:rsidRPr="00BA573C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猴群</w:t>
      </w:r>
      <w:r w:rsidRPr="00E75782">
        <w:rPr>
          <w:rFonts w:ascii="Times New Roman" w:eastAsia="標楷體" w:hAnsi="Times New Roman" w:cs="Times New Roman" w:hint="eastAsia"/>
          <w:szCs w:val="24"/>
        </w:rPr>
        <w:t>在不同海拔與植被中之分布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Pr="00BA573C">
        <w:rPr>
          <w:rFonts w:ascii="Times New Roman" w:eastAsia="標楷體" w:hAnsi="Times New Roman" w:cs="Times New Roman"/>
          <w:szCs w:val="24"/>
        </w:rPr>
        <w:t>累計</w:t>
      </w:r>
      <w:r>
        <w:rPr>
          <w:rFonts w:ascii="Times New Roman" w:eastAsia="標楷體" w:hAnsi="Times New Roman" w:cs="Times New Roman" w:hint="eastAsia"/>
          <w:szCs w:val="24"/>
        </w:rPr>
        <w:t>次數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3"/>
        <w:gridCol w:w="776"/>
        <w:gridCol w:w="776"/>
        <w:gridCol w:w="536"/>
        <w:gridCol w:w="776"/>
        <w:gridCol w:w="536"/>
      </w:tblGrid>
      <w:tr w:rsidR="00C21AB5" w:rsidRPr="005A101F" w14:paraId="64EF59E9" w14:textId="77777777" w:rsidTr="00F577D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ECE9F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3981BB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0" w:type="auto"/>
            <w:vAlign w:val="center"/>
          </w:tcPr>
          <w:p w14:paraId="64329FD9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0" w:type="auto"/>
            <w:vAlign w:val="center"/>
          </w:tcPr>
          <w:p w14:paraId="052B3B86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74889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0" w:type="auto"/>
          </w:tcPr>
          <w:p w14:paraId="54C6AD33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</w:tr>
      <w:tr w:rsidR="00C21AB5" w:rsidRPr="005A101F" w14:paraId="3935F1FC" w14:textId="77777777" w:rsidTr="00C66B2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93E6C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&lt;1000m)</w:t>
            </w:r>
          </w:p>
        </w:tc>
        <w:tc>
          <w:tcPr>
            <w:tcW w:w="0" w:type="auto"/>
            <w:vAlign w:val="center"/>
          </w:tcPr>
          <w:p w14:paraId="73BC9BF5" w14:textId="60AE7687" w:rsidR="00C21AB5" w:rsidRPr="005A101F" w:rsidRDefault="00C21AB5" w:rsidP="00C66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  <w:r w:rsidR="0044180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5B80755" w14:textId="77777777" w:rsidR="00C21AB5" w:rsidRPr="005A101F" w:rsidRDefault="00C21AB5" w:rsidP="00C66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FFE0F23" w14:textId="77777777" w:rsidR="00C21AB5" w:rsidRPr="005A101F" w:rsidRDefault="00C21AB5" w:rsidP="00C66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78196" w14:textId="77777777" w:rsidR="00C21AB5" w:rsidRPr="005A101F" w:rsidRDefault="00C21AB5" w:rsidP="00C66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7F534974" w14:textId="070BD3EE" w:rsidR="00C21AB5" w:rsidRPr="00805E69" w:rsidRDefault="00C21AB5" w:rsidP="00C66B2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  <w:r w:rsidR="0044180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C21AB5" w:rsidRPr="005A101F" w14:paraId="0F86FADD" w14:textId="77777777" w:rsidTr="00C66B2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11A59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1000 ~2500m)</w:t>
            </w:r>
          </w:p>
        </w:tc>
        <w:tc>
          <w:tcPr>
            <w:tcW w:w="0" w:type="auto"/>
            <w:vAlign w:val="center"/>
          </w:tcPr>
          <w:p w14:paraId="0AACC551" w14:textId="77777777" w:rsidR="00C21AB5" w:rsidRPr="005A101F" w:rsidRDefault="00C21AB5" w:rsidP="00C66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211A6701" w14:textId="77777777" w:rsidR="00C21AB5" w:rsidRPr="005A101F" w:rsidRDefault="00C21AB5" w:rsidP="00C66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CEE5C25" w14:textId="77777777" w:rsidR="00C21AB5" w:rsidRPr="005A101F" w:rsidRDefault="00C21AB5" w:rsidP="00C66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1B58F" w14:textId="77777777" w:rsidR="00C21AB5" w:rsidRPr="005A101F" w:rsidRDefault="00C21AB5" w:rsidP="00C66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CAEF8AD" w14:textId="77777777" w:rsidR="00C21AB5" w:rsidRPr="00805E69" w:rsidRDefault="00C21AB5" w:rsidP="00C66B2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</w:tr>
      <w:tr w:rsidR="00C21AB5" w:rsidRPr="005A101F" w14:paraId="00D65CF6" w14:textId="77777777" w:rsidTr="00C66B2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2A70F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海拔</w:t>
            </w: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2500m)</w:t>
            </w:r>
          </w:p>
        </w:tc>
        <w:tc>
          <w:tcPr>
            <w:tcW w:w="0" w:type="auto"/>
            <w:vAlign w:val="center"/>
          </w:tcPr>
          <w:p w14:paraId="25DFBBD3" w14:textId="77777777" w:rsidR="00C21AB5" w:rsidRPr="005A101F" w:rsidRDefault="00C21AB5" w:rsidP="00C66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3354B2C" w14:textId="77777777" w:rsidR="00C21AB5" w:rsidRPr="005A101F" w:rsidRDefault="00C21AB5" w:rsidP="00C66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E918F54" w14:textId="77777777" w:rsidR="00C21AB5" w:rsidRPr="005A101F" w:rsidRDefault="00C21AB5" w:rsidP="00C66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47A22" w14:textId="77777777" w:rsidR="00C21AB5" w:rsidRPr="005A101F" w:rsidRDefault="00C21AB5" w:rsidP="00C66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53E447E" w14:textId="77777777" w:rsidR="00C21AB5" w:rsidRPr="00805E69" w:rsidRDefault="00C21AB5" w:rsidP="00C66B2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C21AB5" w:rsidRPr="005A101F" w14:paraId="7F5A4DE3" w14:textId="77777777" w:rsidTr="00C66B22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3AB8EBE9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0" w:type="auto"/>
            <w:vAlign w:val="center"/>
          </w:tcPr>
          <w:p w14:paraId="633F195E" w14:textId="0F5CBEDC" w:rsidR="00C21AB5" w:rsidRPr="00805E69" w:rsidRDefault="00C21AB5" w:rsidP="00C66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  <w:r w:rsidR="0044180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6BD1AA5" w14:textId="77777777" w:rsidR="00C21AB5" w:rsidRPr="00805E69" w:rsidRDefault="00C21AB5" w:rsidP="00C66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1FB3EA36" w14:textId="77777777" w:rsidR="00C21AB5" w:rsidRPr="00805E69" w:rsidRDefault="00C21AB5" w:rsidP="00C66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42CCAEB" w14:textId="77777777" w:rsidR="00C21AB5" w:rsidRPr="00805E69" w:rsidRDefault="00C21AB5" w:rsidP="00C66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55718724" w14:textId="3BD679F5" w:rsidR="00C21AB5" w:rsidRPr="00805E69" w:rsidRDefault="00C21AB5" w:rsidP="00C66B2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="0044180F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1</w:t>
            </w:r>
          </w:p>
        </w:tc>
      </w:tr>
    </w:tbl>
    <w:p w14:paraId="4290C823" w14:textId="77777777" w:rsidR="00D40A85" w:rsidRDefault="00D40A85" w:rsidP="0093535F">
      <w:pPr>
        <w:spacing w:line="276" w:lineRule="auto"/>
        <w:rPr>
          <w:rFonts w:ascii="Times New Roman" w:eastAsia="標楷體" w:hAnsi="Times New Roman" w:cs="Times New Roman"/>
          <w:szCs w:val="24"/>
          <w:bdr w:val="single" w:sz="4" w:space="0" w:color="auto"/>
        </w:rPr>
        <w:sectPr w:rsidR="00D40A85" w:rsidSect="00D40A85">
          <w:pgSz w:w="16838" w:h="11906" w:orient="landscape"/>
          <w:pgMar w:top="720" w:right="720" w:bottom="707" w:left="720" w:header="851" w:footer="992" w:gutter="0"/>
          <w:cols w:space="425"/>
          <w:docGrid w:type="lines" w:linePitch="360"/>
        </w:sectPr>
      </w:pPr>
    </w:p>
    <w:p w14:paraId="0A6FC7B6" w14:textId="272A57A2" w:rsidR="00321FDE" w:rsidRPr="00C01AAA" w:rsidRDefault="00321FDE" w:rsidP="0093535F">
      <w:pPr>
        <w:spacing w:line="276" w:lineRule="auto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01AAA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lastRenderedPageBreak/>
        <w:t>資</w:t>
      </w:r>
      <w:r w:rsidR="00955BEC" w:rsidRPr="00C01AAA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料格式</w:t>
      </w:r>
    </w:p>
    <w:p w14:paraId="45B7FE45" w14:textId="2E9A8AE5" w:rsidR="00955BEC" w:rsidRDefault="00955BEC" w:rsidP="00754115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年為連續變數</w:t>
      </w:r>
      <w:r w:rsidR="00754115" w:rsidRPr="00754115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2015~2018</w:t>
      </w:r>
      <w:r>
        <w:rPr>
          <w:rFonts w:ascii="Times New Roman" w:eastAsia="標楷體" w:hAnsi="Times New Roman" w:cs="Times New Roman" w:hint="eastAsia"/>
        </w:rPr>
        <w:t>年。</w:t>
      </w:r>
    </w:p>
    <w:p w14:paraId="10507988" w14:textId="153AA4D6" w:rsidR="00955BEC" w:rsidRDefault="00955BEC" w:rsidP="00955BEC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森林類型</w:t>
      </w:r>
      <w:r w:rsidRPr="00955BEC">
        <w:rPr>
          <w:rFonts w:ascii="Times New Roman" w:eastAsia="標楷體" w:hAnsi="Times New Roman" w:cs="Times New Roman" w:hint="eastAsia"/>
        </w:rPr>
        <w:t>為類別變數</w:t>
      </w:r>
      <w:r>
        <w:rPr>
          <w:rFonts w:ascii="Times New Roman" w:eastAsia="標楷體" w:hAnsi="Times New Roman" w:cs="Times New Roman" w:hint="eastAsia"/>
        </w:rPr>
        <w:t>：</w:t>
      </w:r>
      <w:proofErr w:type="gramStart"/>
      <w:r>
        <w:rPr>
          <w:rFonts w:ascii="Times New Roman" w:eastAsia="標楷體" w:hAnsi="Times New Roman" w:cs="Times New Roman" w:hint="eastAsia"/>
        </w:rPr>
        <w:t>分別為闊葉</w:t>
      </w:r>
      <w:proofErr w:type="gramEnd"/>
      <w:r>
        <w:rPr>
          <w:rFonts w:ascii="Times New Roman" w:eastAsia="標楷體" w:hAnsi="Times New Roman" w:cs="Times New Roman" w:hint="eastAsia"/>
        </w:rPr>
        <w:t>林、針葉林、混淆林、竹林等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種。</w:t>
      </w:r>
    </w:p>
    <w:p w14:paraId="2DAC2406" w14:textId="1F53DA75" w:rsidR="00955BEC" w:rsidRDefault="00955BEC" w:rsidP="00955BEC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海拔</w:t>
      </w:r>
      <w:r w:rsidRPr="00955BEC">
        <w:rPr>
          <w:rFonts w:ascii="Times New Roman" w:eastAsia="標楷體" w:hAnsi="Times New Roman" w:cs="Times New Roman" w:hint="eastAsia"/>
        </w:rPr>
        <w:t>為類別變數</w:t>
      </w:r>
      <w:r>
        <w:rPr>
          <w:rFonts w:ascii="Times New Roman" w:eastAsia="標楷體" w:hAnsi="Times New Roman" w:cs="Times New Roman" w:hint="eastAsia"/>
        </w:rPr>
        <w:t>：分別為低海拔</w:t>
      </w:r>
      <w:r>
        <w:rPr>
          <w:rFonts w:ascii="Times New Roman" w:eastAsia="標楷體" w:hAnsi="Times New Roman" w:cs="Times New Roman" w:hint="eastAsia"/>
        </w:rPr>
        <w:t>(&lt;1000</w:t>
      </w:r>
      <w:r>
        <w:rPr>
          <w:rFonts w:ascii="Times New Roman" w:eastAsia="標楷體" w:hAnsi="Times New Roman" w:cs="Times New Roman" w:hint="eastAsia"/>
        </w:rPr>
        <w:t>公尺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中海拔</w:t>
      </w:r>
      <w:r>
        <w:rPr>
          <w:rFonts w:ascii="Times New Roman" w:eastAsia="標楷體" w:hAnsi="Times New Roman" w:cs="Times New Roman" w:hint="eastAsia"/>
        </w:rPr>
        <w:t>(1000~2500</w:t>
      </w:r>
      <w:r>
        <w:rPr>
          <w:rFonts w:ascii="Times New Roman" w:eastAsia="標楷體" w:hAnsi="Times New Roman" w:cs="Times New Roman" w:hint="eastAsia"/>
        </w:rPr>
        <w:t>公尺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高海拔</w:t>
      </w:r>
      <w:r>
        <w:rPr>
          <w:rFonts w:ascii="Times New Roman" w:eastAsia="標楷體" w:hAnsi="Times New Roman" w:cs="Times New Roman" w:hint="eastAsia"/>
        </w:rPr>
        <w:t>(&gt;2500</w:t>
      </w:r>
      <w:r>
        <w:rPr>
          <w:rFonts w:ascii="Times New Roman" w:eastAsia="標楷體" w:hAnsi="Times New Roman" w:cs="Times New Roman" w:hint="eastAsia"/>
        </w:rPr>
        <w:t>公尺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等</w:t>
      </w:r>
      <w:r w:rsidR="00754115">
        <w:rPr>
          <w:rFonts w:ascii="Times New Roman" w:eastAsia="標楷體" w:hAnsi="Times New Roman" w:cs="Times New Roman" w:hint="eastAsia"/>
        </w:rPr>
        <w:t>。</w:t>
      </w:r>
    </w:p>
    <w:p w14:paraId="20E8ABE3" w14:textId="71C2E8FF" w:rsidR="00955BEC" w:rsidRDefault="00955BEC" w:rsidP="00955BEC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旅次為類別變數</w:t>
      </w:r>
      <w:r>
        <w:rPr>
          <w:rFonts w:ascii="Times New Roman" w:eastAsia="標楷體" w:hAnsi="Times New Roman" w:cs="Times New Roman" w:hint="eastAsia"/>
        </w:rPr>
        <w:t>：分為第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旅次、第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旅次。</w:t>
      </w:r>
    </w:p>
    <w:p w14:paraId="30F70D09" w14:textId="77777777" w:rsidR="00955BEC" w:rsidRDefault="00955BEC" w:rsidP="00955BEC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分區等為類別變數</w:t>
      </w:r>
      <w:r w:rsidRPr="00955BEC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分別為</w:t>
      </w:r>
      <w:proofErr w:type="gramStart"/>
      <w:r>
        <w:rPr>
          <w:rFonts w:ascii="Times New Roman" w:eastAsia="標楷體" w:hAnsi="Times New Roman" w:cs="Times New Roman" w:hint="eastAsia"/>
        </w:rPr>
        <w:t>東部、中部、南部、北部</w:t>
      </w:r>
      <w:proofErr w:type="gramEnd"/>
      <w:r>
        <w:rPr>
          <w:rFonts w:ascii="Times New Roman" w:eastAsia="標楷體" w:hAnsi="Times New Roman" w:cs="Times New Roman" w:hint="eastAsia"/>
        </w:rPr>
        <w:t>等四區。</w:t>
      </w:r>
    </w:p>
    <w:p w14:paraId="10BBEFEF" w14:textId="77777777" w:rsidR="00955BEC" w:rsidRDefault="00955BEC" w:rsidP="00955BEC">
      <w:pPr>
        <w:pStyle w:val="aa"/>
        <w:spacing w:line="276" w:lineRule="auto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東部為花蓮縣、</w:t>
      </w:r>
      <w:proofErr w:type="gramStart"/>
      <w:r>
        <w:rPr>
          <w:rFonts w:ascii="Times New Roman" w:eastAsia="標楷體" w:hAnsi="Times New Roman" w:cs="Times New Roman" w:hint="eastAsia"/>
        </w:rPr>
        <w:t>臺</w:t>
      </w:r>
      <w:proofErr w:type="gramEnd"/>
      <w:r>
        <w:rPr>
          <w:rFonts w:ascii="Times New Roman" w:eastAsia="標楷體" w:hAnsi="Times New Roman" w:cs="Times New Roman" w:hint="eastAsia"/>
        </w:rPr>
        <w:t>東縣；</w:t>
      </w:r>
    </w:p>
    <w:p w14:paraId="14F05940" w14:textId="77777777" w:rsidR="00955BEC" w:rsidRDefault="00955BEC" w:rsidP="00955BEC">
      <w:pPr>
        <w:pStyle w:val="aa"/>
        <w:spacing w:line="276" w:lineRule="auto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2)</w:t>
      </w:r>
      <w:r>
        <w:rPr>
          <w:rFonts w:ascii="Times New Roman" w:eastAsia="標楷體" w:hAnsi="Times New Roman" w:cs="Times New Roman" w:hint="eastAsia"/>
        </w:rPr>
        <w:t>中部為</w:t>
      </w:r>
      <w:proofErr w:type="gramStart"/>
      <w:r>
        <w:rPr>
          <w:rFonts w:ascii="Times New Roman" w:eastAsia="標楷體" w:hAnsi="Times New Roman" w:cs="Times New Roman" w:hint="eastAsia"/>
        </w:rPr>
        <w:t>臺</w:t>
      </w:r>
      <w:proofErr w:type="gramEnd"/>
      <w:r>
        <w:rPr>
          <w:rFonts w:ascii="Times New Roman" w:eastAsia="標楷體" w:hAnsi="Times New Roman" w:cs="Times New Roman" w:hint="eastAsia"/>
        </w:rPr>
        <w:t>中市、彰化縣、南投縣、雲林縣、嘉義縣；</w:t>
      </w:r>
    </w:p>
    <w:p w14:paraId="639CB348" w14:textId="77777777" w:rsidR="00955BEC" w:rsidRDefault="00955BEC" w:rsidP="00955BEC">
      <w:pPr>
        <w:pStyle w:val="aa"/>
        <w:spacing w:line="276" w:lineRule="auto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3)</w:t>
      </w:r>
      <w:r>
        <w:rPr>
          <w:rFonts w:ascii="Times New Roman" w:eastAsia="標楷體" w:hAnsi="Times New Roman" w:cs="Times New Roman" w:hint="eastAsia"/>
        </w:rPr>
        <w:t>南部為</w:t>
      </w:r>
      <w:proofErr w:type="gramStart"/>
      <w:r>
        <w:rPr>
          <w:rFonts w:ascii="Times New Roman" w:eastAsia="標楷體" w:hAnsi="Times New Roman" w:cs="Times New Roman" w:hint="eastAsia"/>
        </w:rPr>
        <w:t>臺</w:t>
      </w:r>
      <w:proofErr w:type="gramEnd"/>
      <w:r>
        <w:rPr>
          <w:rFonts w:ascii="Times New Roman" w:eastAsia="標楷體" w:hAnsi="Times New Roman" w:cs="Times New Roman" w:hint="eastAsia"/>
        </w:rPr>
        <w:t>南市、高雄市、屏東縣；</w:t>
      </w:r>
    </w:p>
    <w:p w14:paraId="0D96B27E" w14:textId="77777777" w:rsidR="00955BEC" w:rsidRPr="004939AD" w:rsidRDefault="00955BEC" w:rsidP="00955BEC">
      <w:pPr>
        <w:pStyle w:val="aa"/>
        <w:spacing w:line="276" w:lineRule="auto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4)</w:t>
      </w:r>
      <w:r>
        <w:rPr>
          <w:rFonts w:ascii="Times New Roman" w:eastAsia="標楷體" w:hAnsi="Times New Roman" w:cs="Times New Roman" w:hint="eastAsia"/>
        </w:rPr>
        <w:t>北部為基隆市、臺北市、新北市、桃園市、新竹縣、苗栗縣、宜蘭縣。</w:t>
      </w:r>
    </w:p>
    <w:p w14:paraId="030F09E5" w14:textId="15F2CA0C" w:rsidR="00955BEC" w:rsidRDefault="00955BEC" w:rsidP="00955BEC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樣區為隨機變數。</w:t>
      </w:r>
    </w:p>
    <w:p w14:paraId="2E1605A6" w14:textId="77777777" w:rsidR="00955BEC" w:rsidRDefault="00955BEC" w:rsidP="0093535F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69065C31" w14:textId="0062610A" w:rsidR="00321FDE" w:rsidRPr="00616CDF" w:rsidRDefault="00C01AAA" w:rsidP="0093535F">
      <w:pPr>
        <w:spacing w:line="276" w:lineRule="auto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616CDF">
        <w:rPr>
          <w:rFonts w:ascii="Times New Roman" w:eastAsia="標楷體" w:hAnsi="Times New Roman" w:cs="Times New Roman" w:hint="eastAsia"/>
          <w:szCs w:val="24"/>
          <w:bdr w:val="single" w:sz="4" w:space="0" w:color="auto"/>
        </w:rPr>
        <w:t>分析</w:t>
      </w:r>
    </w:p>
    <w:p w14:paraId="59315F06" w14:textId="1AFF1717" w:rsidR="00C01AAA" w:rsidRDefault="00C01AAA" w:rsidP="00C01AAA">
      <w:pPr>
        <w:pStyle w:val="aa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Full model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為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猴群</w:t>
      </w:r>
      <w:r>
        <w:rPr>
          <w:rFonts w:ascii="Times New Roman" w:eastAsia="標楷體" w:hAnsi="Times New Roman" w:cs="Times New Roman" w:hint="eastAsia"/>
          <w:szCs w:val="24"/>
        </w:rPr>
        <w:t xml:space="preserve"> ~ </w:t>
      </w:r>
      <w:r>
        <w:rPr>
          <w:rFonts w:ascii="Times New Roman" w:eastAsia="標楷體" w:hAnsi="Times New Roman" w:cs="Times New Roman" w:hint="eastAsia"/>
          <w:szCs w:val="24"/>
        </w:rPr>
        <w:t>年</w:t>
      </w:r>
      <w:r w:rsidRPr="00C01AAA">
        <w:rPr>
          <w:rFonts w:ascii="Times New Roman" w:eastAsia="標楷體" w:hAnsi="Times New Roman" w:cs="Times New Roman"/>
          <w:szCs w:val="24"/>
        </w:rPr>
        <w:t xml:space="preserve"> + </w:t>
      </w:r>
      <w:r>
        <w:rPr>
          <w:rFonts w:ascii="Times New Roman" w:eastAsia="標楷體" w:hAnsi="Times New Roman" w:cs="Times New Roman" w:hint="eastAsia"/>
          <w:szCs w:val="24"/>
        </w:rPr>
        <w:t>森林類型</w:t>
      </w:r>
      <w:r w:rsidRPr="00C01AAA">
        <w:rPr>
          <w:rFonts w:ascii="Times New Roman" w:eastAsia="標楷體" w:hAnsi="Times New Roman" w:cs="Times New Roman"/>
          <w:szCs w:val="24"/>
        </w:rPr>
        <w:t xml:space="preserve"> + </w:t>
      </w:r>
      <w:r>
        <w:rPr>
          <w:rFonts w:ascii="Times New Roman" w:eastAsia="標楷體" w:hAnsi="Times New Roman" w:cs="Times New Roman" w:hint="eastAsia"/>
          <w:szCs w:val="24"/>
        </w:rPr>
        <w:t>海拔</w:t>
      </w:r>
      <w:r w:rsidRPr="00C01AAA">
        <w:rPr>
          <w:rFonts w:ascii="Times New Roman" w:eastAsia="標楷體" w:hAnsi="Times New Roman" w:cs="Times New Roman"/>
          <w:szCs w:val="24"/>
        </w:rPr>
        <w:t xml:space="preserve"> + </w:t>
      </w:r>
      <w:r>
        <w:rPr>
          <w:rFonts w:ascii="Times New Roman" w:eastAsia="標楷體" w:hAnsi="Times New Roman" w:cs="Times New Roman" w:hint="eastAsia"/>
          <w:szCs w:val="24"/>
        </w:rPr>
        <w:t>旅次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01AAA">
        <w:rPr>
          <w:rFonts w:ascii="Times New Roman" w:eastAsia="標楷體" w:hAnsi="Times New Roman" w:cs="Times New Roman"/>
          <w:szCs w:val="24"/>
        </w:rPr>
        <w:t xml:space="preserve">+ </w:t>
      </w:r>
      <w:r>
        <w:rPr>
          <w:rFonts w:ascii="Times New Roman" w:eastAsia="標楷體" w:hAnsi="Times New Roman" w:cs="Times New Roman" w:hint="eastAsia"/>
          <w:szCs w:val="24"/>
        </w:rPr>
        <w:t>分區</w:t>
      </w:r>
      <w:r w:rsidRPr="00C01AAA">
        <w:rPr>
          <w:rFonts w:ascii="Times New Roman" w:eastAsia="標楷體" w:hAnsi="Times New Roman" w:cs="Times New Roman"/>
          <w:szCs w:val="24"/>
        </w:rPr>
        <w:t xml:space="preserve"> + (1|</w:t>
      </w:r>
      <w:r>
        <w:rPr>
          <w:rFonts w:ascii="Times New Roman" w:eastAsia="標楷體" w:hAnsi="Times New Roman" w:cs="Times New Roman" w:hint="eastAsia"/>
          <w:szCs w:val="24"/>
        </w:rPr>
        <w:t>樣區</w:t>
      </w:r>
      <w:r w:rsidRPr="00C01AAA"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，使用</w:t>
      </w:r>
      <w:r>
        <w:rPr>
          <w:rFonts w:ascii="Times New Roman" w:eastAsia="標楷體" w:hAnsi="Times New Roman" w:cs="Times New Roman" w:hint="eastAsia"/>
          <w:szCs w:val="24"/>
        </w:rPr>
        <w:t>GLMM</w:t>
      </w:r>
      <w:r w:rsidR="00616CDF">
        <w:rPr>
          <w:rFonts w:ascii="Times New Roman" w:eastAsia="標楷體" w:hAnsi="Times New Roman" w:cs="Times New Roman" w:hint="eastAsia"/>
          <w:szCs w:val="24"/>
        </w:rPr>
        <w:t>分析</w:t>
      </w:r>
      <w:r w:rsidR="00616CDF">
        <w:rPr>
          <w:rFonts w:ascii="Times New Roman" w:eastAsia="標楷體" w:hAnsi="Times New Roman" w:cs="Times New Roman" w:hint="eastAsia"/>
          <w:szCs w:val="24"/>
        </w:rPr>
        <w:t>Family</w:t>
      </w:r>
      <w:r w:rsidR="00616CDF">
        <w:rPr>
          <w:rFonts w:ascii="Times New Roman" w:eastAsia="標楷體" w:hAnsi="Times New Roman" w:cs="Times New Roman" w:hint="eastAsia"/>
          <w:szCs w:val="24"/>
        </w:rPr>
        <w:t>為</w:t>
      </w:r>
      <w:r w:rsidR="00616CD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16CDF">
        <w:rPr>
          <w:rFonts w:ascii="Times New Roman" w:eastAsia="標楷體" w:hAnsi="Times New Roman" w:cs="Times New Roman" w:hint="eastAsia"/>
          <w:szCs w:val="24"/>
        </w:rPr>
        <w:t>二項式分布，分析影響獼猴出現的變數之顯著</w:t>
      </w:r>
      <w:r w:rsidR="00616CDF">
        <w:rPr>
          <w:rFonts w:ascii="Times New Roman" w:eastAsia="標楷體" w:hAnsi="Times New Roman" w:cs="Times New Roman" w:hint="eastAsia"/>
          <w:szCs w:val="24"/>
        </w:rPr>
        <w:t>(</w:t>
      </w:r>
      <w:r w:rsidR="00616CDF">
        <w:rPr>
          <w:rFonts w:ascii="Times New Roman" w:eastAsia="標楷體" w:hAnsi="Times New Roman" w:cs="Times New Roman" w:hint="eastAsia"/>
          <w:szCs w:val="24"/>
        </w:rPr>
        <w:t>重要</w:t>
      </w:r>
      <w:r w:rsidR="00616CDF">
        <w:rPr>
          <w:rFonts w:ascii="Times New Roman" w:eastAsia="標楷體" w:hAnsi="Times New Roman" w:cs="Times New Roman" w:hint="eastAsia"/>
          <w:szCs w:val="24"/>
        </w:rPr>
        <w:t>)</w:t>
      </w:r>
      <w:r w:rsidR="00616CDF">
        <w:rPr>
          <w:rFonts w:ascii="Times New Roman" w:eastAsia="標楷體" w:hAnsi="Times New Roman" w:cs="Times New Roman" w:hint="eastAsia"/>
          <w:szCs w:val="24"/>
        </w:rPr>
        <w:t>性。</w:t>
      </w:r>
    </w:p>
    <w:p w14:paraId="6C521A7E" w14:textId="488A6FA8" w:rsidR="00616CDF" w:rsidRPr="00616CDF" w:rsidRDefault="00616CDF" w:rsidP="00616CDF">
      <w:pPr>
        <w:pStyle w:val="aa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616CDF">
        <w:rPr>
          <w:rFonts w:ascii="Times New Roman" w:eastAsia="標楷體" w:hAnsi="Times New Roman" w:cs="Times New Roman" w:hint="eastAsia"/>
          <w:szCs w:val="24"/>
        </w:rPr>
        <w:t>根據分層取樣的概念，採用以下公式計算母體平均密度（</w:t>
      </w:r>
      <w:r w:rsidRPr="001C78E5">
        <w:rPr>
          <w:rFonts w:eastAsia="標楷體"/>
          <w:position w:val="-4"/>
        </w:rPr>
        <w:object w:dxaOrig="260" w:dyaOrig="360" w14:anchorId="55578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5.6pt;height:21pt" o:ole="">
            <v:imagedata r:id="rId9" o:title=""/>
          </v:shape>
          <o:OLEObject Type="Embed" ProgID="Equation.3" ShapeID="_x0000_i1041" DrawAspect="Content" ObjectID="_1637066179" r:id="rId10"/>
        </w:object>
      </w:r>
      <w:r w:rsidRPr="00616CDF">
        <w:rPr>
          <w:rFonts w:ascii="Times New Roman" w:eastAsia="標楷體" w:hAnsi="Times New Roman" w:cs="Times New Roman" w:hint="eastAsia"/>
          <w:szCs w:val="24"/>
        </w:rPr>
        <w:t>）與變異數（</w:t>
      </w:r>
      <w:r w:rsidRPr="001C78E5">
        <w:rPr>
          <w:rFonts w:eastAsia="標楷體"/>
          <w:position w:val="-10"/>
        </w:rPr>
        <w:object w:dxaOrig="620" w:dyaOrig="420" w14:anchorId="31CD7DA4">
          <v:shape id="_x0000_i1043" type="#_x0000_t75" style="width:31.2pt;height:21pt" o:ole="">
            <v:imagedata r:id="rId11" o:title=""/>
          </v:shape>
          <o:OLEObject Type="Embed" ProgID="Equation.3" ShapeID="_x0000_i1043" DrawAspect="Content" ObjectID="_1637066180" r:id="rId12"/>
        </w:object>
      </w:r>
      <w:r w:rsidRPr="00616CDF">
        <w:rPr>
          <w:rFonts w:ascii="Times New Roman" w:eastAsia="標楷體" w:hAnsi="Times New Roman" w:cs="Times New Roman" w:hint="eastAsia"/>
          <w:szCs w:val="24"/>
        </w:rPr>
        <w:t>）</w:t>
      </w:r>
      <w:proofErr w:type="gramStart"/>
      <w:r w:rsidRPr="00616CDF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Pr="00616CDF">
        <w:rPr>
          <w:rFonts w:ascii="Times New Roman" w:eastAsia="標楷體" w:hAnsi="Times New Roman" w:cs="Times New Roman" w:hint="eastAsia"/>
          <w:szCs w:val="24"/>
        </w:rPr>
        <w:t>Steel et al. 1997</w:t>
      </w:r>
      <w:proofErr w:type="gramStart"/>
      <w:r w:rsidRPr="00616CDF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，估算目前森林內獼猴數量</w:t>
      </w:r>
      <w:r w:rsidRPr="00616CDF">
        <w:rPr>
          <w:rFonts w:ascii="Times New Roman" w:eastAsia="標楷體" w:hAnsi="Times New Roman" w:cs="Times New Roman" w:hint="eastAsia"/>
          <w:szCs w:val="24"/>
        </w:rPr>
        <w:t>：</w:t>
      </w:r>
      <w:r w:rsidRPr="00616CDF">
        <w:rPr>
          <w:rFonts w:eastAsia="標楷體" w:hint="eastAsia"/>
        </w:rPr>
        <w:t xml:space="preserve">  </w:t>
      </w:r>
    </w:p>
    <w:p w14:paraId="19A40E10" w14:textId="542B08CC" w:rsidR="00616CDF" w:rsidRDefault="00616CDF" w:rsidP="00616CDF">
      <w:pPr>
        <w:pStyle w:val="aa"/>
        <w:spacing w:line="276" w:lineRule="auto"/>
        <w:ind w:leftChars="0" w:left="360"/>
        <w:rPr>
          <w:rFonts w:ascii="Times New Roman" w:eastAsia="標楷體" w:hAnsi="Times New Roman" w:cs="Times New Roman"/>
          <w:szCs w:val="24"/>
        </w:rPr>
      </w:pPr>
      <w:r w:rsidRPr="00881C95">
        <w:rPr>
          <w:noProof/>
          <w:szCs w:val="24"/>
        </w:rPr>
        <w:drawing>
          <wp:inline distT="0" distB="0" distL="0" distR="0" wp14:anchorId="078431F5" wp14:editId="51C82F97">
            <wp:extent cx="2376055" cy="1779674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55" cy="177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B880" w14:textId="2D2A3A9B" w:rsidR="00616CDF" w:rsidRPr="00CA45FC" w:rsidRDefault="00616CDF" w:rsidP="00CA45FC">
      <w:pPr>
        <w:spacing w:line="276" w:lineRule="auto"/>
        <w:rPr>
          <w:rFonts w:ascii="Times New Roman" w:eastAsia="標楷體" w:hAnsi="Times New Roman" w:cs="Times New Roman" w:hint="eastAsia"/>
          <w:szCs w:val="24"/>
        </w:rPr>
      </w:pPr>
    </w:p>
    <w:p w14:paraId="55F1BD3B" w14:textId="77777777" w:rsidR="00616CDF" w:rsidRPr="00616CDF" w:rsidRDefault="00616CDF" w:rsidP="00616CDF">
      <w:pPr>
        <w:spacing w:line="276" w:lineRule="auto"/>
        <w:rPr>
          <w:rFonts w:ascii="Times New Roman" w:eastAsia="標楷體" w:hAnsi="Times New Roman" w:cs="Times New Roman" w:hint="eastAsia"/>
          <w:szCs w:val="24"/>
        </w:rPr>
      </w:pPr>
    </w:p>
    <w:p w14:paraId="5DB042CC" w14:textId="77777777" w:rsidR="00616CDF" w:rsidRPr="00616CDF" w:rsidRDefault="00616CDF" w:rsidP="00616CDF">
      <w:pPr>
        <w:spacing w:line="276" w:lineRule="auto"/>
        <w:rPr>
          <w:rFonts w:ascii="Times New Roman" w:eastAsia="標楷體" w:hAnsi="Times New Roman" w:cs="Times New Roman" w:hint="eastAsia"/>
          <w:szCs w:val="24"/>
        </w:rPr>
      </w:pPr>
    </w:p>
    <w:p w14:paraId="0A549B08" w14:textId="77777777" w:rsidR="00616CDF" w:rsidRPr="00616CDF" w:rsidRDefault="00616CDF" w:rsidP="00616CDF">
      <w:pPr>
        <w:pStyle w:val="aa"/>
        <w:spacing w:line="276" w:lineRule="auto"/>
        <w:ind w:leftChars="0" w:left="360"/>
        <w:rPr>
          <w:rFonts w:ascii="Times New Roman" w:eastAsia="標楷體" w:hAnsi="Times New Roman" w:cs="Times New Roman" w:hint="eastAsia"/>
          <w:szCs w:val="24"/>
        </w:rPr>
      </w:pPr>
    </w:p>
    <w:p w14:paraId="0200843E" w14:textId="02437739" w:rsidR="00C93346" w:rsidRDefault="00C9334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71662323" w14:textId="24F0835B" w:rsidR="00AB0194" w:rsidRDefault="00EC64FF" w:rsidP="0093535F">
      <w:pPr>
        <w:spacing w:line="276" w:lineRule="auto"/>
        <w:rPr>
          <w:rFonts w:ascii="Times New Roman" w:eastAsia="標楷體" w:hAnsi="Times New Roman" w:cs="Times New Roman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</w:t>
      </w:r>
      <w:r>
        <w:rPr>
          <w:rFonts w:ascii="Times New Roman" w:eastAsia="標楷體" w:hAnsi="Times New Roman" w:cs="Times New Roman" w:hint="eastAsia"/>
          <w:szCs w:val="24"/>
        </w:rPr>
        <w:t>六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="007A5848">
        <w:rPr>
          <w:rFonts w:ascii="Times New Roman" w:eastAsia="標楷體" w:hAnsi="Times New Roman" w:cs="Times New Roman" w:hint="eastAsia"/>
          <w:szCs w:val="24"/>
        </w:rPr>
        <w:t>2015~2018</w:t>
      </w:r>
      <w:r w:rsidR="007A5848">
        <w:rPr>
          <w:rFonts w:ascii="Times New Roman" w:eastAsia="標楷體" w:hAnsi="Times New Roman" w:cs="Times New Roman" w:hint="eastAsia"/>
          <w:szCs w:val="24"/>
        </w:rPr>
        <w:t>年</w:t>
      </w:r>
      <w:r w:rsidR="00AB0194">
        <w:rPr>
          <w:rFonts w:ascii="Times New Roman" w:eastAsia="標楷體" w:hAnsi="Times New Roman" w:cs="Times New Roman" w:hint="eastAsia"/>
        </w:rPr>
        <w:t>使用</w:t>
      </w:r>
      <w:r w:rsidR="00AB0194" w:rsidRPr="0093535F">
        <w:rPr>
          <w:rFonts w:ascii="Times New Roman" w:eastAsia="標楷體" w:hAnsi="Times New Roman" w:cs="Times New Roman"/>
        </w:rPr>
        <w:t>Generalized L</w:t>
      </w:r>
      <w:r w:rsidR="00AB0194">
        <w:rPr>
          <w:rFonts w:ascii="Times New Roman" w:eastAsia="標楷體" w:hAnsi="Times New Roman" w:cs="Times New Roman"/>
        </w:rPr>
        <w:t>inear Mixed-Effects Model (GLMM</w:t>
      </w:r>
      <w:r w:rsidR="00AB0194">
        <w:rPr>
          <w:rFonts w:ascii="Times New Roman" w:eastAsia="標楷體" w:hAnsi="Times New Roman" w:cs="Times New Roman" w:hint="eastAsia"/>
        </w:rPr>
        <w:t xml:space="preserve">, n = </w:t>
      </w:r>
      <w:r w:rsidR="00AB0194" w:rsidRPr="002D284F">
        <w:rPr>
          <w:rFonts w:ascii="Times New Roman" w:eastAsia="標楷體" w:hAnsi="Times New Roman" w:cs="Times New Roman"/>
        </w:rPr>
        <w:t>12803</w:t>
      </w:r>
      <w:r w:rsidR="00AB0194" w:rsidRPr="0093535F">
        <w:rPr>
          <w:rFonts w:ascii="Times New Roman" w:eastAsia="標楷體" w:hAnsi="Times New Roman" w:cs="Times New Roman"/>
        </w:rPr>
        <w:t>)</w:t>
      </w:r>
      <w:r w:rsidR="00AB0194">
        <w:rPr>
          <w:rFonts w:ascii="Times New Roman" w:eastAsia="標楷體" w:hAnsi="Times New Roman" w:cs="Times New Roman" w:hint="eastAsia"/>
        </w:rPr>
        <w:t>分析年、森林類型、海拔、旅次、</w:t>
      </w:r>
      <w:proofErr w:type="gramStart"/>
      <w:r w:rsidR="00AB0194">
        <w:rPr>
          <w:rFonts w:ascii="Times New Roman" w:eastAsia="標楷體" w:hAnsi="Times New Roman" w:cs="Times New Roman" w:hint="eastAsia"/>
        </w:rPr>
        <w:t>分區</w:t>
      </w:r>
      <w:r w:rsidR="00800F93">
        <w:rPr>
          <w:rFonts w:ascii="Times New Roman" w:eastAsia="標楷體" w:hAnsi="Times New Roman" w:cs="Times New Roman" w:hint="eastAsia"/>
        </w:rPr>
        <w:t>對猴群</w:t>
      </w:r>
      <w:proofErr w:type="gramEnd"/>
      <w:r w:rsidR="00800F93">
        <w:rPr>
          <w:rFonts w:ascii="Times New Roman" w:eastAsia="標楷體" w:hAnsi="Times New Roman" w:cs="Times New Roman" w:hint="eastAsia"/>
        </w:rPr>
        <w:t>出現之影響</w:t>
      </w:r>
    </w:p>
    <w:p w14:paraId="50F429CB" w14:textId="1D5358B2" w:rsidR="00DF2C34" w:rsidRPr="00DF2C34" w:rsidRDefault="00DF2C34" w:rsidP="0093535F">
      <w:pPr>
        <w:spacing w:line="276" w:lineRule="auto"/>
        <w:rPr>
          <w:rFonts w:ascii="Times New Roman" w:eastAsia="標楷體" w:hAnsi="Times New Roman" w:cs="Times New Roman"/>
        </w:rPr>
      </w:pPr>
      <w:r w:rsidRPr="00DF2C34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DF2C34">
        <w:rPr>
          <w:rFonts w:ascii="Times New Roman" w:eastAsia="標楷體" w:hAnsi="Times New Roman" w:cs="Times New Roman"/>
        </w:rPr>
        <w:t>chisquare</w:t>
      </w:r>
      <w:proofErr w:type="spellEnd"/>
      <w:r w:rsidRPr="00DF2C34">
        <w:rPr>
          <w:rFonts w:ascii="Times New Roman" w:eastAsia="標楷體" w:hAnsi="Times New Roman" w:cs="Times New Roman"/>
        </w:rPr>
        <w:t xml:space="preserve"> tests)</w:t>
      </w:r>
    </w:p>
    <w:tbl>
      <w:tblPr>
        <w:tblW w:w="55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1300"/>
        <w:gridCol w:w="960"/>
      </w:tblGrid>
      <w:tr w:rsidR="00DF2C34" w:rsidRPr="000F527E" w14:paraId="0916AB99" w14:textId="77777777" w:rsidTr="00DF2C34">
        <w:trPr>
          <w:trHeight w:val="324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396A" w14:textId="77777777" w:rsidR="00DF2C34" w:rsidRPr="000F527E" w:rsidRDefault="00DF2C34" w:rsidP="00DF2C3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74A5" w14:textId="77777777" w:rsidR="00DF2C34" w:rsidRPr="000F527E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F52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AF51" w14:textId="77777777" w:rsidR="00DF2C34" w:rsidRPr="000F527E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73F1" w14:textId="77777777" w:rsidR="00DF2C34" w:rsidRPr="000F527E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F52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0F52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0F52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0F52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C343" w14:textId="77777777" w:rsidR="00DF2C34" w:rsidRPr="000F527E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F527E" w:rsidRPr="000F527E" w14:paraId="6D2A8F9C" w14:textId="77777777" w:rsidTr="007F3DD0">
        <w:trPr>
          <w:trHeight w:val="324"/>
        </w:trPr>
        <w:tc>
          <w:tcPr>
            <w:tcW w:w="13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C1C048" w14:textId="26925852" w:rsidR="000F527E" w:rsidRPr="000F527E" w:rsidRDefault="000F527E" w:rsidP="000F52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hideMark/>
          </w:tcPr>
          <w:p w14:paraId="34FA70BC" w14:textId="16357B88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3.4435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C3A954" w14:textId="77777777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auto"/>
            <w:noWrap/>
            <w:hideMark/>
          </w:tcPr>
          <w:p w14:paraId="1B43A481" w14:textId="7061BA1C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0635 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0AAA0E" w14:textId="03DA212D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F527E" w:rsidRPr="000F527E" w14:paraId="74C27678" w14:textId="77777777" w:rsidTr="007F3DD0">
        <w:trPr>
          <w:trHeight w:val="324"/>
        </w:trPr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43A2D" w14:textId="0A57A663" w:rsidR="000F527E" w:rsidRPr="000F527E" w:rsidRDefault="000F527E" w:rsidP="000F52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CC89668" w14:textId="11BAD279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11.890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EE741" w14:textId="77777777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63A696D" w14:textId="22C5B763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007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EB5903" w14:textId="77777777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</w:t>
            </w:r>
          </w:p>
        </w:tc>
      </w:tr>
      <w:tr w:rsidR="000F527E" w:rsidRPr="000F527E" w14:paraId="314A8DA4" w14:textId="77777777" w:rsidTr="007F3DD0">
        <w:trPr>
          <w:trHeight w:val="324"/>
        </w:trPr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47C424" w14:textId="7C15865C" w:rsidR="000F527E" w:rsidRPr="000F527E" w:rsidRDefault="000F527E" w:rsidP="000F52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33C7E4E" w14:textId="105CCEDA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5.5196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C65F62" w14:textId="77777777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F4625C5" w14:textId="598FABED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0633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23B102" w14:textId="0AD429B3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F527E" w:rsidRPr="000F527E" w14:paraId="608B3707" w14:textId="77777777" w:rsidTr="007F3DD0">
        <w:trPr>
          <w:trHeight w:val="324"/>
        </w:trPr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8A658" w14:textId="2CD23EF5" w:rsidR="000F527E" w:rsidRPr="000F527E" w:rsidRDefault="000F527E" w:rsidP="000F52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68248AB" w14:textId="46CE4D8B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3.9542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2ACBFE" w14:textId="77777777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7E0C37D" w14:textId="258AE799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0468 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B861C2" w14:textId="77777777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0F527E" w:rsidRPr="000F527E" w14:paraId="3AB2DA3D" w14:textId="77777777" w:rsidTr="007F3DD0">
        <w:trPr>
          <w:trHeight w:val="324"/>
        </w:trPr>
        <w:tc>
          <w:tcPr>
            <w:tcW w:w="13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CAE294" w14:textId="3A7979E7" w:rsidR="000F527E" w:rsidRPr="000F527E" w:rsidRDefault="000F527E" w:rsidP="000F52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14:paraId="1D633C35" w14:textId="4F2009DF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24.4927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097B13" w14:textId="77777777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hideMark/>
          </w:tcPr>
          <w:p w14:paraId="1DC335C3" w14:textId="22BFD342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0000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F2339C" w14:textId="77777777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14:paraId="0CAA65FB" w14:textId="03B14689" w:rsidR="00DF2C34" w:rsidRPr="004939AD" w:rsidRDefault="00DF2C34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42EBA580" w14:textId="77777777" w:rsidR="00E87F70" w:rsidRDefault="00E87F70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0DA983A8" w14:textId="1327C92A" w:rsidR="00C20E81" w:rsidRDefault="00C20E81" w:rsidP="0093535F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事後檢定</w:t>
      </w:r>
      <w:r w:rsidRPr="00C20E81">
        <w:rPr>
          <w:rFonts w:ascii="Times New Roman" w:eastAsia="標楷體" w:hAnsi="Times New Roman" w:cs="Times New Roman"/>
        </w:rPr>
        <w:t>Simultaneous Tests for General Linear Hypotheses</w:t>
      </w:r>
      <w:r>
        <w:rPr>
          <w:rFonts w:ascii="Times New Roman" w:eastAsia="標楷體" w:hAnsi="Times New Roman" w:cs="Times New Roman" w:hint="eastAsia"/>
        </w:rPr>
        <w:t xml:space="preserve">  (</w:t>
      </w:r>
      <w:r w:rsidRPr="00C20E81">
        <w:rPr>
          <w:rFonts w:ascii="Times New Roman" w:eastAsia="標楷體" w:hAnsi="Times New Roman" w:cs="Times New Roman"/>
        </w:rPr>
        <w:t>Tukey</w:t>
      </w:r>
      <w:r>
        <w:rPr>
          <w:rFonts w:ascii="Times New Roman" w:eastAsia="標楷體" w:hAnsi="Times New Roman" w:cs="Times New Roman" w:hint="eastAsia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421"/>
        <w:gridCol w:w="1283"/>
        <w:gridCol w:w="998"/>
        <w:gridCol w:w="425"/>
        <w:gridCol w:w="17"/>
      </w:tblGrid>
      <w:tr w:rsidR="00E87F70" w:rsidRPr="000F527E" w14:paraId="274E0E7C" w14:textId="77777777" w:rsidTr="000F527E">
        <w:trPr>
          <w:trHeight w:val="32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64060" w14:textId="77777777" w:rsidR="00C20E81" w:rsidRPr="000F527E" w:rsidRDefault="00C20E81" w:rsidP="00C20E8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07B10" w14:textId="77777777" w:rsidR="00C20E81" w:rsidRPr="000F527E" w:rsidRDefault="00C20E81" w:rsidP="00C20E8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D00" w14:textId="77777777" w:rsidR="00C20E81" w:rsidRPr="000F527E" w:rsidRDefault="00C20E81" w:rsidP="00C20E8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79F7" w14:textId="77777777" w:rsidR="00C20E81" w:rsidRPr="000F527E" w:rsidRDefault="00C20E81" w:rsidP="00C20E8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BEB7" w14:textId="77777777" w:rsidR="00C20E81" w:rsidRPr="000F527E" w:rsidRDefault="00C20E81" w:rsidP="00C20E8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3EFC" w14:textId="77777777" w:rsidR="00C20E81" w:rsidRPr="000F527E" w:rsidRDefault="00C20E81" w:rsidP="00C20E8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87F70" w:rsidRPr="000F527E" w14:paraId="7FD8644C" w14:textId="77777777" w:rsidTr="000F527E">
        <w:trPr>
          <w:trHeight w:val="324"/>
        </w:trPr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98CA1" w14:textId="087E9C9A" w:rsidR="00E87F70" w:rsidRPr="000F527E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4EDEE" w14:textId="77777777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89D73" w14:textId="77777777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D2462" w14:textId="77777777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9BB1E" w14:textId="77777777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5C1682" w14:textId="77777777" w:rsidR="00E87F70" w:rsidRPr="000F527E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F527E" w:rsidRPr="000F527E" w14:paraId="7BF0DAB7" w14:textId="77777777" w:rsidTr="000F527E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62B7" w14:textId="43107A3E" w:rsidR="000F527E" w:rsidRPr="000F527E" w:rsidRDefault="000F527E" w:rsidP="000F527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-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E051D" w14:textId="4B22CB3C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-0.8676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6DC1C" w14:textId="5356FB13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4354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70F50" w14:textId="32ABE7A0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-1.99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3548B" w14:textId="76A7C698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1809 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9F223A" w14:textId="77777777" w:rsidR="000F527E" w:rsidRPr="000F527E" w:rsidRDefault="000F527E" w:rsidP="000F527E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F527E" w:rsidRPr="000F527E" w14:paraId="514F83CA" w14:textId="77777777" w:rsidTr="000F527E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A1E7" w14:textId="0FAA44F4" w:rsidR="000F527E" w:rsidRPr="000F527E" w:rsidRDefault="000F527E" w:rsidP="000F527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-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70BD6" w14:textId="06CB4AC7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-0.7576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DE051" w14:textId="6D5442CF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4824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5984" w14:textId="4C104BB8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-1.571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11D7" w14:textId="2FE834A6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3812 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9F4CBB" w14:textId="77777777" w:rsidR="000F527E" w:rsidRPr="000F527E" w:rsidRDefault="000F527E" w:rsidP="000F527E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F527E" w:rsidRPr="000F527E" w14:paraId="0534B56D" w14:textId="77777777" w:rsidTr="000F527E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BEC3" w14:textId="35572B9A" w:rsidR="000F527E" w:rsidRPr="000F527E" w:rsidRDefault="000F527E" w:rsidP="000F527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-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62BA3" w14:textId="695F9FE1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5351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4DC2A" w14:textId="5BCAEF43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3279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F09D5" w14:textId="0F586220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1.632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8EA4D" w14:textId="75D0B76C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3465 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14F1C" w14:textId="77777777" w:rsidR="000F527E" w:rsidRPr="000F527E" w:rsidRDefault="000F527E" w:rsidP="000F527E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F527E" w:rsidRPr="000F527E" w14:paraId="02E50F3D" w14:textId="77777777" w:rsidTr="000F527E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B851" w14:textId="22F675DC" w:rsidR="000F527E" w:rsidRPr="000F527E" w:rsidRDefault="000F527E" w:rsidP="000F527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-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CB39" w14:textId="698729A0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1100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034B5" w14:textId="2B0384FF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6016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2C5EA" w14:textId="6B4B391A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183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F8AC2" w14:textId="40B380BE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9977 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B0BEC" w14:textId="77777777" w:rsidR="000F527E" w:rsidRPr="000F527E" w:rsidRDefault="000F527E" w:rsidP="000F527E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F527E" w:rsidRPr="000F527E" w14:paraId="2AD1AA1E" w14:textId="77777777" w:rsidTr="000F527E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5AF9" w14:textId="58D24141" w:rsidR="000F527E" w:rsidRPr="000F527E" w:rsidRDefault="000F527E" w:rsidP="000F527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-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CC4B2" w14:textId="6F89C5E9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1.4028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2C106" w14:textId="591F9158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4442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3CD4A" w14:textId="4A1FFA1A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3.15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735A6" w14:textId="3FC75F9E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0080 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E1E9C3" w14:textId="77777777" w:rsidR="000F527E" w:rsidRPr="000F527E" w:rsidRDefault="000F527E" w:rsidP="000F527E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</w:t>
            </w:r>
          </w:p>
        </w:tc>
      </w:tr>
      <w:tr w:rsidR="000F527E" w:rsidRPr="000F527E" w14:paraId="37BDAD99" w14:textId="77777777" w:rsidTr="000F527E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174A" w14:textId="5C810E5D" w:rsidR="000F527E" w:rsidRPr="000F527E" w:rsidRDefault="000F527E" w:rsidP="000F527E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-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25C48" w14:textId="06F25047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1.2928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B0D4C" w14:textId="7478E077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5672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9FFF6" w14:textId="591CD64F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2.279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D7B06" w14:textId="0AB000BA" w:rsidR="000F527E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0968 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457C48" w14:textId="37683782" w:rsidR="000F527E" w:rsidRPr="000F527E" w:rsidRDefault="000F527E" w:rsidP="000F527E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87F70" w:rsidRPr="000F527E" w14:paraId="61CB3D14" w14:textId="77777777" w:rsidTr="000F527E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2FE55" w14:textId="4911D785" w:rsidR="00E87F70" w:rsidRPr="000F527E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3D4EE" w14:textId="77777777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C5DF8" w14:textId="77777777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DACB8" w14:textId="77777777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7B61B" w14:textId="77777777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20A8A" w14:textId="77777777" w:rsidR="00E87F70" w:rsidRPr="000F527E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939AD" w:rsidRPr="000F527E" w14:paraId="43165DAE" w14:textId="6B77A22B" w:rsidTr="000F527E">
        <w:tblPrEx>
          <w:tblBorders>
            <w:insideH w:val="single" w:sz="4" w:space="0" w:color="auto"/>
          </w:tblBorders>
        </w:tblPrEx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8920" w14:textId="4AF32B72" w:rsidR="00E87F70" w:rsidRPr="000F527E" w:rsidRDefault="00E87F70" w:rsidP="00E87F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中海拔</w:t>
            </w: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- </w:t>
            </w: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低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3F62" w14:textId="778BA877" w:rsidR="00E87F70" w:rsidRPr="000F527E" w:rsidRDefault="00E87F70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71</w:t>
            </w:r>
            <w:r w:rsidR="000F527E"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5344" w14:textId="0FEA5652" w:rsidR="00E87F70" w:rsidRPr="000F527E" w:rsidRDefault="00E87F70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46</w:t>
            </w:r>
            <w:r w:rsidR="000F527E"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282D" w14:textId="0EE24E36" w:rsidR="00E87F70" w:rsidRPr="000F527E" w:rsidRDefault="000F527E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31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2355" w14:textId="3B552160" w:rsidR="00E87F70" w:rsidRPr="000F527E" w:rsidRDefault="00E87F70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78</w:t>
            </w:r>
            <w:r w:rsidR="000F527E"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7952E60" w14:textId="77777777" w:rsidR="00E87F70" w:rsidRPr="000F527E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939AD" w:rsidRPr="000F527E" w14:paraId="4102001D" w14:textId="6121024C" w:rsidTr="000F527E">
        <w:tblPrEx>
          <w:tblBorders>
            <w:insideH w:val="single" w:sz="4" w:space="0" w:color="auto"/>
          </w:tblBorders>
        </w:tblPrEx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A1F8" w14:textId="3614283E" w:rsidR="00E87F70" w:rsidRPr="000F527E" w:rsidRDefault="00E87F70" w:rsidP="00E87F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高海拔</w:t>
            </w: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- </w:t>
            </w: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低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850E" w14:textId="18DA40B1" w:rsidR="00E87F70" w:rsidRPr="000F527E" w:rsidRDefault="00E87F70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0</w:t>
            </w:r>
            <w:r w:rsidR="000F527E"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9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3B61" w14:textId="2ADF517D" w:rsidR="00E87F70" w:rsidRPr="000F527E" w:rsidRDefault="00E87F70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9</w:t>
            </w:r>
            <w:r w:rsidR="000F527E"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9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FB83" w14:textId="136CD7D5" w:rsidR="00E87F70" w:rsidRPr="000F527E" w:rsidRDefault="00E87F70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20</w:t>
            </w:r>
            <w:r w:rsidR="000F527E"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B36C" w14:textId="2A31584D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66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A620D41" w14:textId="77777777" w:rsidR="00E87F70" w:rsidRPr="000F527E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939AD" w:rsidRPr="000F527E" w14:paraId="4B23A180" w14:textId="2EA342D1" w:rsidTr="000F527E">
        <w:tblPrEx>
          <w:tblBorders>
            <w:insideH w:val="single" w:sz="4" w:space="0" w:color="auto"/>
          </w:tblBorders>
        </w:tblPrEx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3620" w14:textId="1AD0A939" w:rsidR="00E87F70" w:rsidRPr="000F527E" w:rsidRDefault="00E87F70" w:rsidP="00E87F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高海拔</w:t>
            </w: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- </w:t>
            </w: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中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1816" w14:textId="3F666A91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92</w:t>
            </w:r>
            <w:r w:rsidR="000F527E"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A8C9" w14:textId="32EEEC94" w:rsidR="00E87F70" w:rsidRPr="000F527E" w:rsidRDefault="00E87F70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941</w:t>
            </w:r>
            <w:r w:rsidR="000F527E"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E19D" w14:textId="1F9E4174" w:rsidR="00E87F70" w:rsidRPr="000F527E" w:rsidRDefault="000F527E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37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3687" w14:textId="60324A89" w:rsidR="00E87F70" w:rsidRPr="000F527E" w:rsidRDefault="00E87F70" w:rsidP="000F527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45</w:t>
            </w:r>
            <w:r w:rsidR="000F527E"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471B59" w14:textId="77777777" w:rsidR="00E87F70" w:rsidRPr="000F527E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87F70" w:rsidRPr="000F527E" w14:paraId="4F154ACF" w14:textId="77777777" w:rsidTr="000F527E">
        <w:tblPrEx>
          <w:tblBorders>
            <w:insideH w:val="single" w:sz="4" w:space="0" w:color="auto"/>
          </w:tblBorders>
        </w:tblPrEx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D0B2B" w14:textId="310FE612" w:rsidR="00E87F70" w:rsidRPr="000F527E" w:rsidRDefault="00E87F70" w:rsidP="00E46EF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旅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26810" w14:textId="77777777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ECF9A" w14:textId="77777777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F4414" w14:textId="77777777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373EE" w14:textId="77777777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25341F0" w14:textId="77777777" w:rsidR="00E87F70" w:rsidRPr="000F527E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939AD" w:rsidRPr="000F527E" w14:paraId="6E4F239D" w14:textId="77777777" w:rsidTr="000F527E">
        <w:tblPrEx>
          <w:tblBorders>
            <w:insideH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2D08" w14:textId="472989A7" w:rsidR="00E46EFB" w:rsidRPr="000F527E" w:rsidRDefault="00E87F70" w:rsidP="00E46EF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E46EFB"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="00E46EFB"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="00E46EFB"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旅次</w:t>
            </w:r>
            <w:r w:rsidR="00E46EFB"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- </w:t>
            </w:r>
            <w:r w:rsidR="00E46EFB"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第</w:t>
            </w:r>
            <w:r w:rsidR="00E46EFB"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="00E46EFB"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旅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8FDB" w14:textId="15E2263E" w:rsidR="00E46EFB" w:rsidRPr="000F527E" w:rsidRDefault="00E46EFB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0.30</w:t>
            </w:r>
            <w:r w:rsidR="000F527E"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4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9974" w14:textId="77777777" w:rsidR="00E46EFB" w:rsidRPr="000F527E" w:rsidRDefault="00E46EFB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0.152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C943" w14:textId="48AC77B6" w:rsidR="00E46EFB" w:rsidRPr="000F527E" w:rsidRDefault="00E46EFB" w:rsidP="000F527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1.9</w:t>
            </w:r>
            <w:r w:rsidR="000F527E"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89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EC2E" w14:textId="3F6806E2" w:rsidR="00E46EFB" w:rsidRPr="000F527E" w:rsidRDefault="00E46EFB" w:rsidP="000F527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0.04</w:t>
            </w:r>
            <w:r w:rsidR="000F527E"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435635" w14:textId="77777777" w:rsidR="00E46EFB" w:rsidRPr="000F527E" w:rsidRDefault="00E46EFB" w:rsidP="004939A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</w:p>
        </w:tc>
      </w:tr>
      <w:tr w:rsidR="00E87F70" w:rsidRPr="000F527E" w14:paraId="6363B720" w14:textId="77777777" w:rsidTr="000F527E">
        <w:tblPrEx>
          <w:tblBorders>
            <w:insideH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D47CC" w14:textId="045E110D" w:rsidR="00E87F70" w:rsidRPr="000F527E" w:rsidRDefault="00E87F70" w:rsidP="00E46EF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kern w:val="0"/>
                <w:szCs w:val="24"/>
              </w:rPr>
              <w:t>分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86A33" w14:textId="77777777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F0190" w14:textId="77777777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BE5C1" w14:textId="77777777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9DB14" w14:textId="77777777" w:rsidR="00E87F70" w:rsidRPr="000F527E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96706C" w14:textId="77777777" w:rsidR="00E87F70" w:rsidRPr="000F527E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F527E" w:rsidRPr="000F527E" w14:paraId="1D71592B" w14:textId="77777777" w:rsidTr="007F3D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C15A" w14:textId="0B8927B9" w:rsidR="000F527E" w:rsidRPr="000F527E" w:rsidRDefault="000F527E" w:rsidP="000F52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部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0F527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E5723" w14:textId="6237676B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-1.8370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1B175" w14:textId="1CDF63BB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5396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1A3E0" w14:textId="79A5ABA2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-3.404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8C86D" w14:textId="682DF08E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0037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E7C5" w14:textId="0FD9ED70" w:rsidR="000F527E" w:rsidRPr="000F527E" w:rsidRDefault="000F527E" w:rsidP="000F527E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0F527E" w:rsidRPr="000F527E" w14:paraId="5C8DC1FE" w14:textId="77777777" w:rsidTr="007F3D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8FFA" w14:textId="7FB84DAC" w:rsidR="000F527E" w:rsidRPr="000F527E" w:rsidRDefault="000F527E" w:rsidP="000F52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0F527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E3CFD" w14:textId="4F5CA0BE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-2.6603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6A794" w14:textId="2BE04959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5499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A160" w14:textId="5564D9C9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-4.83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693BB" w14:textId="45307DBC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>&lt; 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14B8" w14:textId="280425C0" w:rsidR="000F527E" w:rsidRPr="000F527E" w:rsidRDefault="000F527E" w:rsidP="000F527E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0F527E" w:rsidRPr="000F527E" w14:paraId="5E9D256A" w14:textId="77777777" w:rsidTr="007F3D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1460" w14:textId="73CE4AA3" w:rsidR="000F527E" w:rsidRPr="000F527E" w:rsidRDefault="000F527E" w:rsidP="000F52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部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0F527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27E51" w14:textId="745D6AAF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-1.3910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4C24A" w14:textId="327275F5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6192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E7B0E" w14:textId="3FCD31A2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-2.246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3B0AF" w14:textId="1B6516BD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1104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194A" w14:textId="77777777" w:rsidR="000F527E" w:rsidRPr="000F527E" w:rsidRDefault="000F527E" w:rsidP="000F527E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F527E" w:rsidRPr="000F527E" w14:paraId="0C28D73D" w14:textId="77777777" w:rsidTr="007F3D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4553" w14:textId="74928707" w:rsidR="000F527E" w:rsidRPr="000F527E" w:rsidRDefault="000F527E" w:rsidP="000F52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0F527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579F" w14:textId="1F84ACDA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-0.8233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739C5" w14:textId="3F40AD30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5317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FE739" w14:textId="67150E61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-1.549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65970" w14:textId="71FA4147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4071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EE89" w14:textId="77777777" w:rsidR="000F527E" w:rsidRPr="000F527E" w:rsidRDefault="000F527E" w:rsidP="000F527E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F527E" w:rsidRPr="000F527E" w14:paraId="2311745F" w14:textId="77777777" w:rsidTr="007F3D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EDFE" w14:textId="40E8FD8E" w:rsidR="000F527E" w:rsidRPr="000F527E" w:rsidRDefault="000F527E" w:rsidP="000F52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部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0F527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7F0E8" w14:textId="3427805E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4461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1C0A1" w14:textId="0D278F0C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6042 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7E436" w14:textId="4FA570A6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738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AD20B" w14:textId="4C17D4B6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8811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D572" w14:textId="77777777" w:rsidR="000F527E" w:rsidRPr="000F527E" w:rsidRDefault="000F527E" w:rsidP="000F527E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F527E" w:rsidRPr="000F527E" w14:paraId="6D8A36D8" w14:textId="77777777" w:rsidTr="007F3DD0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2106" w14:textId="38C44169" w:rsidR="000F527E" w:rsidRPr="000F527E" w:rsidRDefault="000F527E" w:rsidP="000F527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部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0F527E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0F527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C1CC14" w14:textId="6F2DE475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1.2694 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1BF007E" w14:textId="4594BFE2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6182 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82CAE5" w14:textId="5E4B7F48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2.053 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FAEAD52" w14:textId="7E329D37" w:rsidR="000F527E" w:rsidRPr="000F527E" w:rsidRDefault="000F527E" w:rsidP="000F52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F527E">
              <w:rPr>
                <w:rFonts w:ascii="Times New Roman" w:hAnsi="Times New Roman" w:cs="Times New Roman"/>
              </w:rPr>
              <w:t xml:space="preserve">0.1678 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25FE" w14:textId="77777777" w:rsidR="000F527E" w:rsidRPr="000F527E" w:rsidRDefault="000F527E" w:rsidP="000F527E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1AAFF963" w14:textId="77777777" w:rsidR="00E87F70" w:rsidRDefault="00E87F70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7BC71D68" w14:textId="1B711C25" w:rsidR="00DF2C34" w:rsidRDefault="00DF2C34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5D51801F" w14:textId="4EB6F536" w:rsidR="00E87F70" w:rsidRDefault="00E87F70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5BE9FF6B" w14:textId="5836F889" w:rsidR="00E87F70" w:rsidRDefault="00E87F70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16D4CD07" w14:textId="0718ACE2" w:rsidR="00E87F70" w:rsidRDefault="00E87F70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0B8F8467" w14:textId="291EFC03" w:rsidR="005358C4" w:rsidRDefault="00DF2C34" w:rsidP="0093535F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S</w:t>
      </w:r>
      <w:r>
        <w:rPr>
          <w:rFonts w:ascii="Times New Roman" w:eastAsia="標楷體" w:hAnsi="Times New Roman" w:cs="Times New Roman" w:hint="eastAsia"/>
        </w:rPr>
        <w:t xml:space="preserve">ummary </w:t>
      </w:r>
      <w:r>
        <w:rPr>
          <w:rFonts w:ascii="Times New Roman" w:eastAsia="標楷體" w:hAnsi="Times New Roman" w:cs="Times New Roman"/>
        </w:rPr>
        <w:t xml:space="preserve">of </w:t>
      </w:r>
      <w:r w:rsidRPr="00DF2C34">
        <w:rPr>
          <w:rFonts w:ascii="Times New Roman" w:eastAsia="標楷體" w:hAnsi="Times New Roman" w:cs="Times New Roman"/>
        </w:rPr>
        <w:t>GLMM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1"/>
        <w:gridCol w:w="1953"/>
        <w:gridCol w:w="1721"/>
        <w:gridCol w:w="1639"/>
        <w:gridCol w:w="1968"/>
        <w:gridCol w:w="857"/>
      </w:tblGrid>
      <w:tr w:rsidR="00EA0FC7" w:rsidRPr="00516A61" w14:paraId="067AB3AB" w14:textId="77777777" w:rsidTr="00DE5660">
        <w:trPr>
          <w:trHeight w:val="324"/>
        </w:trPr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B503" w14:textId="77777777" w:rsidR="00551EDE" w:rsidRPr="00516A61" w:rsidRDefault="00551EDE" w:rsidP="00EA0FC7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11AC" w14:textId="77777777" w:rsidR="00551EDE" w:rsidRPr="00516A61" w:rsidRDefault="00551EDE" w:rsidP="00EA0FC7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EEAA" w14:textId="77777777" w:rsidR="00551EDE" w:rsidRPr="00516A61" w:rsidRDefault="00551EDE" w:rsidP="00EA0FC7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E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E146" w14:textId="77777777" w:rsidR="00551EDE" w:rsidRPr="00516A61" w:rsidRDefault="00551EDE" w:rsidP="00EA0FC7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1B64" w14:textId="77777777" w:rsidR="00551EDE" w:rsidRPr="00516A61" w:rsidRDefault="00551EDE" w:rsidP="00EA0FC7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8074" w14:textId="77777777" w:rsidR="00551EDE" w:rsidRPr="00516A61" w:rsidRDefault="00551EDE" w:rsidP="00EA0FC7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F527E" w:rsidRPr="00516A61" w14:paraId="66BAF366" w14:textId="77777777" w:rsidTr="007F3DD0">
        <w:trPr>
          <w:trHeight w:val="324"/>
        </w:trPr>
        <w:tc>
          <w:tcPr>
            <w:tcW w:w="11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C4B4C36" w14:textId="77777777" w:rsidR="000F527E" w:rsidRPr="00516A61" w:rsidRDefault="000F527E" w:rsidP="000F527E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93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FB78A15" w14:textId="48663D79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-5.2346 </w:t>
            </w:r>
          </w:p>
        </w:tc>
        <w:tc>
          <w:tcPr>
            <w:tcW w:w="82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F3938FF" w14:textId="666A875B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5131 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4C61A8" w14:textId="2C821D56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-10.202 </w:t>
            </w:r>
          </w:p>
        </w:tc>
        <w:tc>
          <w:tcPr>
            <w:tcW w:w="93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A4B4DC3" w14:textId="77777777" w:rsidR="000F527E" w:rsidRPr="00516A61" w:rsidRDefault="000F527E" w:rsidP="000F527E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4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F302B0" w14:textId="77777777" w:rsidR="000F527E" w:rsidRPr="00516A61" w:rsidRDefault="000F527E" w:rsidP="000F527E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0F527E" w:rsidRPr="00516A61" w14:paraId="43B2351D" w14:textId="77777777" w:rsidTr="007F3DD0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188B9D" w14:textId="77777777" w:rsidR="000F527E" w:rsidRPr="00516A61" w:rsidRDefault="000F527E" w:rsidP="000F527E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1B0CDAB" w14:textId="64347812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1302 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CEE57A" w14:textId="325E9760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0702 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463052" w14:textId="0678BE67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1.856 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1B879B5" w14:textId="1C1F2F86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0635 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21C5E8" w14:textId="77777777" w:rsidR="000F527E" w:rsidRPr="00516A61" w:rsidRDefault="000F527E" w:rsidP="000F527E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516A61" w14:paraId="5A93661A" w14:textId="77777777" w:rsidTr="00DE5660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AC7FAA" w14:textId="77777777" w:rsidR="00DE5660" w:rsidRPr="00516A61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AA6656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24D952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B1DDBC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0941896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802188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516A61" w14:paraId="5CB9B0DE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C0CB7C" w14:textId="77777777" w:rsidR="00DE5660" w:rsidRPr="00516A61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4B3E4B" w14:textId="77777777" w:rsidR="00DE5660" w:rsidRPr="00516A61" w:rsidRDefault="00DE5660" w:rsidP="00DE5660">
            <w:pPr>
              <w:widowControl/>
              <w:wordWrap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eference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A1B2D1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55C13C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9E2F550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E9C1BA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F527E" w:rsidRPr="00516A61" w14:paraId="40CDFCD2" w14:textId="77777777" w:rsidTr="007F3DD0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32C9C" w14:textId="77777777" w:rsidR="000F527E" w:rsidRPr="00516A61" w:rsidRDefault="000F527E" w:rsidP="000F527E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C934619" w14:textId="70CA2C15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-0.8676 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F4F65E" w14:textId="7B113680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4354 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89C19FD" w14:textId="5CFC7C7A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-1.993 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79DCE55" w14:textId="04B8AFBB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0463 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</w:tcPr>
          <w:p w14:paraId="5C018166" w14:textId="77777777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0F527E" w:rsidRPr="00516A61" w14:paraId="56CB2458" w14:textId="77777777" w:rsidTr="007F3DD0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68EB2B" w14:textId="77777777" w:rsidR="000F527E" w:rsidRPr="00516A61" w:rsidRDefault="000F527E" w:rsidP="000F527E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9129329" w14:textId="2AA8C23F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-0.7576 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A44AC3" w14:textId="10887854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4824 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1D4DD87" w14:textId="7A60A323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-1.571 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4350D9" w14:textId="309D7128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1163 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</w:tcPr>
          <w:p w14:paraId="17814F47" w14:textId="77777777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F527E" w:rsidRPr="00516A61" w14:paraId="5992614E" w14:textId="77777777" w:rsidTr="007F3DD0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3E1DBC" w14:textId="77777777" w:rsidR="000F527E" w:rsidRPr="00516A61" w:rsidRDefault="000F527E" w:rsidP="000F527E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078000" w14:textId="03934AF0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5351 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C65D82" w14:textId="79E689F1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3279 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2FE3872" w14:textId="63903939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1.632 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DC81653" w14:textId="512706F2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1026 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</w:tcPr>
          <w:p w14:paraId="400D4EBC" w14:textId="77777777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516A61" w14:paraId="451A24F9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ABD376" w14:textId="32C7A318" w:rsidR="00DE5660" w:rsidRPr="00516A61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DC45CF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6EFE46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1DA8BB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DEFDF3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C14252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516A61" w14:paraId="69B97D13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092E7D" w14:textId="77777777" w:rsidR="00DE5660" w:rsidRPr="00516A61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493691" w14:textId="77777777" w:rsidR="00DE5660" w:rsidRPr="00516A61" w:rsidRDefault="00DE5660" w:rsidP="00DE5660">
            <w:pPr>
              <w:widowControl/>
              <w:wordWrap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eference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BF4B9D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C4B84D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DF3BE3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094C1A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F527E" w:rsidRPr="00516A61" w14:paraId="44E3A63A" w14:textId="77777777" w:rsidTr="007F3DD0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03705" w14:textId="77777777" w:rsidR="000F527E" w:rsidRPr="00516A61" w:rsidRDefault="000F527E" w:rsidP="000F527E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F4B6A9E" w14:textId="6EACA428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7169 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462B42" w14:textId="75B252AA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5463 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F64032" w14:textId="69ED9A49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1.312 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B098101" w14:textId="7C5049A9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1894 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6A6B7BE" w14:textId="77777777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0F527E" w:rsidRPr="00516A61" w14:paraId="0542EF38" w14:textId="77777777" w:rsidTr="007F3DD0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6CCD5E" w14:textId="77777777" w:rsidR="000F527E" w:rsidRPr="00516A61" w:rsidRDefault="000F527E" w:rsidP="000F527E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海拔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50F883C" w14:textId="7A9143E7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2.0094 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EA2DA7" w14:textId="046A972F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9099 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E640ED" w14:textId="2F604268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2.208 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559518" w14:textId="2E4F29CA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0272 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745A11F" w14:textId="77777777" w:rsidR="000F527E" w:rsidRPr="00516A61" w:rsidRDefault="000F527E" w:rsidP="000F527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DE5660" w:rsidRPr="00516A61" w14:paraId="469FDA56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DFD95C" w14:textId="77777777" w:rsidR="00DE5660" w:rsidRPr="00516A61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A28A17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F98954F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A4C266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C2C6EE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566651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516A61" w14:paraId="178EFF33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87F5D2" w14:textId="77777777" w:rsidR="00DE5660" w:rsidRPr="00516A61" w:rsidRDefault="00DE5660" w:rsidP="00DE5660">
            <w:pPr>
              <w:widowControl/>
              <w:spacing w:line="276" w:lineRule="auto"/>
              <w:ind w:firstLineChars="50" w:firstLine="12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</w:t>
            </w: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EE7EA9" w14:textId="77777777" w:rsidR="00DE5660" w:rsidRPr="00516A61" w:rsidRDefault="00DE5660" w:rsidP="00DE5660">
            <w:pPr>
              <w:widowControl/>
              <w:wordWrap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eference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7DFF85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FC08143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2BA90E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013D07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16A61" w:rsidRPr="00516A61" w14:paraId="7C31C720" w14:textId="77777777" w:rsidTr="007F3DD0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11035" w14:textId="77777777" w:rsidR="00516A61" w:rsidRPr="00516A61" w:rsidRDefault="00516A61" w:rsidP="00516A61">
            <w:pPr>
              <w:widowControl/>
              <w:spacing w:line="276" w:lineRule="auto"/>
              <w:ind w:firstLineChars="50" w:firstLine="12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</w:t>
            </w: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37A26F" w14:textId="1D820973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3040 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5F6CB8" w14:textId="4B05DE13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1529 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DA9401" w14:textId="24EC6A20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1.989 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6CB6F0" w14:textId="2A79EDD7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0468 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1B30773" w14:textId="77777777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DE5660" w:rsidRPr="00516A61" w14:paraId="708D11B7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CB11CAD" w14:textId="77777777" w:rsidR="00DE5660" w:rsidRPr="00516A61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A5CAAD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05D20AB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BB2772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E52CC2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F3017D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516A61" w14:paraId="3166DD8B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ED9C9A" w14:textId="77777777" w:rsidR="00DE5660" w:rsidRPr="00516A61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部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9DBB5B" w14:textId="77777777" w:rsidR="00DE5660" w:rsidRPr="00516A61" w:rsidRDefault="00DE5660" w:rsidP="00DE5660">
            <w:pPr>
              <w:widowControl/>
              <w:wordWrap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eference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294BD4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4EDF94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E40942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43F050" w14:textId="77777777" w:rsidR="00DE5660" w:rsidRPr="00516A61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16A61" w:rsidRPr="00516A61" w14:paraId="4B3829E0" w14:textId="77777777" w:rsidTr="007F3DD0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4DE4FA" w14:textId="77777777" w:rsidR="00516A61" w:rsidRPr="00516A61" w:rsidRDefault="00516A61" w:rsidP="00516A61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部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562F9A" w14:textId="0B5D54B2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-1.8370 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6CE630" w14:textId="51C2758A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5396 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C77E9B" w14:textId="7F9B318E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-3.404 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50B880" w14:textId="5DC27710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0007 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9C30F8A" w14:textId="77777777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516A61" w:rsidRPr="00516A61" w14:paraId="343644DE" w14:textId="77777777" w:rsidTr="007F3DD0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AB633F" w14:textId="77777777" w:rsidR="00516A61" w:rsidRPr="00516A61" w:rsidRDefault="00516A61" w:rsidP="00516A61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0B3ECD" w14:textId="2DBC1183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-2.6603 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75334A" w14:textId="34B93FCB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5499 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3D5840" w14:textId="101A53A6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-4.838 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6F7C31" w14:textId="0FCB7758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0000 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FC6832" w14:textId="77777777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516A61" w:rsidRPr="00516A61" w14:paraId="3CF632CF" w14:textId="77777777" w:rsidTr="007F3DD0">
        <w:trPr>
          <w:trHeight w:val="324"/>
        </w:trPr>
        <w:tc>
          <w:tcPr>
            <w:tcW w:w="11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D87C" w14:textId="77777777" w:rsidR="00516A61" w:rsidRPr="00516A61" w:rsidRDefault="00516A61" w:rsidP="00516A61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部</w:t>
            </w:r>
          </w:p>
        </w:tc>
        <w:tc>
          <w:tcPr>
            <w:tcW w:w="93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CCBD" w14:textId="3359BB80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-1.3910 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3145" w14:textId="48DD7F67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6192 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1043" w14:textId="25B967D2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-2.246 </w:t>
            </w:r>
          </w:p>
        </w:tc>
        <w:tc>
          <w:tcPr>
            <w:tcW w:w="93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BF45" w14:textId="65F7780A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0.0247 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E9873D" w14:textId="77777777" w:rsidR="00516A61" w:rsidRPr="00516A61" w:rsidRDefault="00516A61" w:rsidP="00516A6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16A6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</w:tbl>
    <w:p w14:paraId="244B2834" w14:textId="77777777" w:rsidR="00995E53" w:rsidRDefault="00995E53">
      <w:pPr>
        <w:widowControl/>
        <w:rPr>
          <w:rFonts w:ascii="Times New Roman" w:eastAsia="標楷體" w:hAnsi="Times New Roman" w:cs="Times New Roman"/>
        </w:rPr>
      </w:pPr>
    </w:p>
    <w:p w14:paraId="78B267DF" w14:textId="3C4E49DB" w:rsidR="00EA0FC7" w:rsidRPr="00EA0FC7" w:rsidRDefault="00EC64FF" w:rsidP="00EA0FC7">
      <w:pPr>
        <w:spacing w:line="276" w:lineRule="auto"/>
        <w:rPr>
          <w:rFonts w:ascii="Times New Roman" w:eastAsia="標楷體" w:hAnsi="Times New Roman" w:cs="Times New Roman"/>
        </w:rPr>
      </w:pPr>
      <w:r w:rsidRPr="00BA573C">
        <w:rPr>
          <w:rFonts w:ascii="Times New Roman" w:eastAsia="標楷體" w:hAnsi="Times New Roman" w:cs="Times New Roman"/>
          <w:szCs w:val="24"/>
        </w:rPr>
        <w:t>表</w:t>
      </w:r>
      <w:r>
        <w:rPr>
          <w:rFonts w:ascii="Times New Roman" w:eastAsia="標楷體" w:hAnsi="Times New Roman" w:cs="Times New Roman" w:hint="eastAsia"/>
          <w:szCs w:val="24"/>
        </w:rPr>
        <w:t>七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="00800F93">
        <w:rPr>
          <w:rFonts w:ascii="Times New Roman" w:eastAsia="標楷體" w:hAnsi="Times New Roman" w:cs="Times New Roman" w:hint="eastAsia"/>
        </w:rPr>
        <w:t>變數挑選過程及各變數組成模式的</w:t>
      </w:r>
      <w:proofErr w:type="spellStart"/>
      <w:r w:rsidR="00800F93">
        <w:rPr>
          <w:rFonts w:ascii="Times New Roman" w:eastAsia="標楷體" w:hAnsi="Times New Roman" w:cs="Times New Roman" w:hint="eastAsia"/>
        </w:rPr>
        <w:t>AICc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1"/>
        <w:gridCol w:w="772"/>
        <w:gridCol w:w="771"/>
        <w:gridCol w:w="771"/>
        <w:gridCol w:w="1461"/>
        <w:gridCol w:w="901"/>
        <w:gridCol w:w="553"/>
        <w:gridCol w:w="1144"/>
        <w:gridCol w:w="1029"/>
        <w:gridCol w:w="752"/>
        <w:gridCol w:w="1014"/>
      </w:tblGrid>
      <w:tr w:rsidR="009A7D4D" w:rsidRPr="00EA0FC7" w14:paraId="1C3A1E95" w14:textId="77777777" w:rsidTr="00516A61">
        <w:trPr>
          <w:trHeight w:val="324"/>
        </w:trPr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7D709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A0FC7">
              <w:rPr>
                <w:rFonts w:ascii="Times New Roman" w:eastAsia="標楷體" w:hAnsi="Times New Roman" w:cs="Times New Roman"/>
              </w:rPr>
              <w:t>Intercep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16C61" w14:textId="28917C87" w:rsidR="00551EDE" w:rsidRPr="00EA0FC7" w:rsidRDefault="009A7D4D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海拔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7A5AB" w14:textId="6016B43C" w:rsidR="00551EDE" w:rsidRPr="00EA0FC7" w:rsidRDefault="009A7D4D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B888F" w14:textId="167D50D7" w:rsidR="00551EDE" w:rsidRPr="00EA0FC7" w:rsidRDefault="009A7D4D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旅次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288D5" w14:textId="5507AADC" w:rsidR="00551EDE" w:rsidRPr="00EA0FC7" w:rsidRDefault="009A7D4D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森林類型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8427F" w14:textId="09AB4E92" w:rsidR="00551EDE" w:rsidRPr="00EA0FC7" w:rsidRDefault="009A7D4D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BEA4A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A0FC7">
              <w:rPr>
                <w:rFonts w:ascii="Times New Roman" w:eastAsia="標楷體" w:hAnsi="Times New Roman" w:cs="Times New Roman"/>
              </w:rPr>
              <w:t>df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7DECA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A0FC7">
              <w:rPr>
                <w:rFonts w:ascii="Times New Roman" w:eastAsia="標楷體" w:hAnsi="Times New Roman" w:cs="Times New Roman"/>
              </w:rPr>
              <w:t>logLik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D747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A0FC7">
              <w:rPr>
                <w:rFonts w:ascii="Times New Roman" w:eastAsia="標楷體" w:hAnsi="Times New Roman" w:cs="Times New Roman"/>
              </w:rPr>
              <w:t>AICc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AE36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A0FC7">
              <w:rPr>
                <w:rFonts w:ascii="Times New Roman" w:eastAsia="標楷體" w:hAnsi="Times New Roman" w:cs="Times New Roman"/>
              </w:rPr>
              <w:t>delta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52B47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A0FC7">
              <w:rPr>
                <w:rFonts w:ascii="Times New Roman" w:eastAsia="標楷體" w:hAnsi="Times New Roman" w:cs="Times New Roman"/>
              </w:rPr>
              <w:t>weight</w:t>
            </w:r>
          </w:p>
        </w:tc>
      </w:tr>
      <w:tr w:rsidR="00516A61" w:rsidRPr="00EA0FC7" w14:paraId="1B730B49" w14:textId="77777777" w:rsidTr="00516A61">
        <w:trPr>
          <w:trHeight w:val="324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40128" w14:textId="113E9E2F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-5.24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D633B" w14:textId="091DC6B2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4801C" w14:textId="2F901CD8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39C6B" w14:textId="505D6B3E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4A471" w14:textId="23CCE1D4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54849" w14:textId="5227C7E6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0.130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2EC12" w14:textId="5CBD1ABA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70FF6" w14:textId="5B395C94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-827.00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C044B" w14:textId="4666F848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167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D9D5C" w14:textId="4B2DBD50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AA119" w14:textId="73B5F834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0.328</w:t>
            </w:r>
          </w:p>
        </w:tc>
      </w:tr>
      <w:tr w:rsidR="00516A61" w:rsidRPr="00EA0FC7" w14:paraId="52F1580D" w14:textId="77777777" w:rsidTr="00516A61">
        <w:trPr>
          <w:trHeight w:val="324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4A2C6" w14:textId="42251C8D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-4.9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542B3" w14:textId="3AF9BCAA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C8C6B" w14:textId="1B25980A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3B1F8" w14:textId="076AA19C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F73C6" w14:textId="7EEBB741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9565D" w14:textId="77777777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2E2C3" w14:textId="08E6D8E3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2166C" w14:textId="7B8133F0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-828.73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3274A" w14:textId="26F58788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1679.5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73E0A" w14:textId="74D084EF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1.4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3DEA6" w14:textId="5D12F0B5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0.158</w:t>
            </w:r>
          </w:p>
        </w:tc>
      </w:tr>
      <w:tr w:rsidR="00516A61" w:rsidRPr="00EA0FC7" w14:paraId="49F49F0B" w14:textId="77777777" w:rsidTr="00516A61">
        <w:trPr>
          <w:trHeight w:val="324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BCB15" w14:textId="0B594818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-5.17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AAEBC" w14:textId="77777777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E2E6D" w14:textId="68441FEB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7D40E" w14:textId="69FFCFCD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EE95E" w14:textId="7B1F7EE2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B6B2D" w14:textId="5C1E29BD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0.1292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B87BE" w14:textId="476D4332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38187" w14:textId="34D2733D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-829.87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CFB79" w14:textId="5C2913ED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1679.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82C37" w14:textId="0A1BCBB8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1.7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54353" w14:textId="5DC72156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0.138</w:t>
            </w:r>
          </w:p>
        </w:tc>
      </w:tr>
      <w:tr w:rsidR="00516A61" w:rsidRPr="00EA0FC7" w14:paraId="465309F4" w14:textId="77777777" w:rsidTr="00516A61">
        <w:trPr>
          <w:trHeight w:val="324"/>
        </w:trPr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6454F" w14:textId="0D7D57A5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 xml:space="preserve">-5.09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DB925" w14:textId="0E0693E0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4AB4A" w14:textId="65F80284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C1079" w14:textId="77777777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0BC97" w14:textId="7A7D4E99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5F9D09" w14:textId="2B4D5F90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8343D" w14:textId="126C5B1C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8FD6D" w14:textId="509A12AB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-828.99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3EFC6A" w14:textId="28323A33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16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642BB" w14:textId="640CB424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1.9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AB9B4" w14:textId="63D5E107" w:rsidR="00516A61" w:rsidRPr="00516A61" w:rsidRDefault="00516A61" w:rsidP="00516A61">
            <w:pPr>
              <w:jc w:val="center"/>
              <w:rPr>
                <w:rFonts w:ascii="Times New Roman" w:hAnsi="Times New Roman" w:cs="Times New Roman"/>
              </w:rPr>
            </w:pPr>
            <w:r w:rsidRPr="00516A61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</w:tr>
    </w:tbl>
    <w:p w14:paraId="40136073" w14:textId="090DAD24" w:rsidR="009A5B52" w:rsidRDefault="00BB6E4D" w:rsidP="002F3F13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僅呈現</w:t>
      </w:r>
      <w:r w:rsidRPr="00EA0FC7">
        <w:rPr>
          <w:rFonts w:ascii="Times New Roman" w:eastAsia="標楷體" w:hAnsi="Times New Roman" w:cs="Times New Roman"/>
        </w:rPr>
        <w:t>delta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AIC</w:t>
      </w:r>
      <w:r>
        <w:rPr>
          <w:rFonts w:ascii="Times New Roman" w:eastAsia="標楷體" w:hAnsi="Times New Roman" w:cs="Times New Roman"/>
        </w:rPr>
        <w:t>c</w:t>
      </w:r>
      <w:proofErr w:type="spellEnd"/>
      <w:r>
        <w:rPr>
          <w:rFonts w:ascii="Times New Roman" w:eastAsia="標楷體" w:hAnsi="Times New Roman" w:cs="Times New Roman" w:hint="eastAsia"/>
        </w:rPr>
        <w:t xml:space="preserve"> &lt; 2</w:t>
      </w:r>
      <w:r>
        <w:rPr>
          <w:rFonts w:ascii="Times New Roman" w:eastAsia="標楷體" w:hAnsi="Times New Roman" w:cs="Times New Roman" w:hint="eastAsia"/>
        </w:rPr>
        <w:t>的模式。</w:t>
      </w:r>
      <w:r w:rsidR="002F3F13" w:rsidRPr="002F3F13">
        <w:rPr>
          <w:rFonts w:ascii="Times New Roman" w:eastAsia="標楷體" w:hAnsi="Times New Roman" w:cs="Times New Roman" w:hint="eastAsia"/>
        </w:rPr>
        <w:t>年為連續變數；森林類型、海拔、旅次、分區等為類別變數；樣區為隨機變數。</w:t>
      </w:r>
    </w:p>
    <w:p w14:paraId="6CB7F453" w14:textId="77777777" w:rsidR="0097093E" w:rsidRDefault="0097093E" w:rsidP="002F3F13">
      <w:pPr>
        <w:spacing w:line="276" w:lineRule="auto"/>
        <w:rPr>
          <w:rFonts w:ascii="Times New Roman" w:eastAsia="標楷體" w:hAnsi="Times New Roman" w:cs="Times New Roman" w:hint="eastAsia"/>
        </w:rPr>
      </w:pPr>
    </w:p>
    <w:p w14:paraId="4B3DA1B3" w14:textId="338DCD90" w:rsidR="009A5B52" w:rsidRDefault="0097093E" w:rsidP="002F3F13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各變數的權重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1048"/>
        <w:gridCol w:w="1049"/>
        <w:gridCol w:w="1048"/>
        <w:gridCol w:w="1049"/>
        <w:gridCol w:w="1049"/>
      </w:tblGrid>
      <w:tr w:rsidR="00386CFD" w:rsidRPr="009A5B52" w14:paraId="22435797" w14:textId="77777777" w:rsidTr="00386CFD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6345D21C" w14:textId="77777777" w:rsidR="009A5B52" w:rsidRPr="009A5B52" w:rsidRDefault="009A5B52" w:rsidP="009A5B5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089A6F1E" w14:textId="559F82C5" w:rsidR="009A5B52" w:rsidRPr="009A5B52" w:rsidRDefault="00386CFD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CFD">
              <w:rPr>
                <w:rFonts w:ascii="Times New Roman" w:eastAsia="標楷體" w:hAnsi="Times New Roman" w:cs="Times New Roman"/>
              </w:rPr>
              <w:t>分區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7A57770" w14:textId="4614F5D4" w:rsidR="009A5B52" w:rsidRPr="009A5B52" w:rsidRDefault="00386CFD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CFD">
              <w:rPr>
                <w:rFonts w:ascii="Times New Roman" w:eastAsia="標楷體" w:hAnsi="Times New Roman" w:cs="Times New Roman"/>
              </w:rPr>
              <w:t>森林類型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11E3DD9B" w14:textId="1D06A3ED" w:rsidR="009A5B52" w:rsidRPr="009A5B52" w:rsidRDefault="00386CFD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CFD">
              <w:rPr>
                <w:rFonts w:ascii="Times New Roman" w:eastAsia="標楷體" w:hAnsi="Times New Roman" w:cs="Times New Roman"/>
              </w:rPr>
              <w:t>旅次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DB93595" w14:textId="49C26192" w:rsidR="009A5B52" w:rsidRPr="009A5B52" w:rsidRDefault="00386CFD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CFD">
              <w:rPr>
                <w:rFonts w:ascii="Times New Roman" w:eastAsia="標楷體" w:hAnsi="Times New Roman" w:cs="Times New Roman"/>
              </w:rPr>
              <w:t>海拔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54990C2" w14:textId="240FB7DB" w:rsidR="009A5B52" w:rsidRPr="009A5B52" w:rsidRDefault="00386CFD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CFD">
              <w:rPr>
                <w:rFonts w:ascii="Times New Roman" w:eastAsia="標楷體" w:hAnsi="Times New Roman" w:cs="Times New Roman"/>
              </w:rPr>
              <w:t>年</w:t>
            </w:r>
          </w:p>
        </w:tc>
      </w:tr>
      <w:tr w:rsidR="00386CFD" w:rsidRPr="009A5B52" w14:paraId="3FEFBF5D" w14:textId="77777777" w:rsidTr="00386CFD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0C84121A" w14:textId="77777777" w:rsidR="009A5B52" w:rsidRPr="009A5B52" w:rsidRDefault="009A5B52" w:rsidP="009A5B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41B7258B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A2824E2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611BAE58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7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DFC414E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9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1623749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7</w:t>
            </w:r>
          </w:p>
        </w:tc>
      </w:tr>
      <w:tr w:rsidR="00386CFD" w:rsidRPr="009A5B52" w14:paraId="123D8FA0" w14:textId="77777777" w:rsidTr="00386CFD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6B8D3670" w14:textId="77777777" w:rsidR="009A5B52" w:rsidRPr="009A5B52" w:rsidRDefault="009A5B52" w:rsidP="009A5B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236E56DB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B06E640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32BC0529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21EBC8D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0345214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14:paraId="1A259BA0" w14:textId="69D5D447" w:rsidR="006C0F2C" w:rsidRDefault="006C0F2C" w:rsidP="002F3F13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231AE46" w14:textId="78239D1E" w:rsidR="00551EDE" w:rsidRDefault="00EC64FF" w:rsidP="00EA0FC7">
      <w:pPr>
        <w:spacing w:line="276" w:lineRule="auto"/>
        <w:rPr>
          <w:rFonts w:ascii="Times New Roman" w:eastAsia="標楷體" w:hAnsi="Times New Roman" w:cs="Times New Roman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</w:t>
      </w:r>
      <w:r>
        <w:rPr>
          <w:rFonts w:ascii="Times New Roman" w:eastAsia="標楷體" w:hAnsi="Times New Roman" w:cs="Times New Roman" w:hint="eastAsia"/>
          <w:szCs w:val="24"/>
        </w:rPr>
        <w:t>八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="009A2441">
        <w:rPr>
          <w:rFonts w:ascii="Times New Roman" w:eastAsia="標楷體" w:hAnsi="Times New Roman" w:cs="Times New Roman" w:hint="eastAsia"/>
        </w:rPr>
        <w:t>各分層內的猴群</w:t>
      </w:r>
      <w:r w:rsidR="006776D9">
        <w:rPr>
          <w:rFonts w:ascii="Times New Roman" w:eastAsia="標楷體" w:hAnsi="Times New Roman" w:cs="Times New Roman" w:hint="eastAsia"/>
        </w:rPr>
        <w:t>的</w:t>
      </w:r>
      <w:r w:rsidR="0090021D">
        <w:rPr>
          <w:rFonts w:ascii="Times New Roman" w:eastAsia="標楷體" w:hAnsi="Times New Roman" w:cs="Times New Roman" w:hint="eastAsia"/>
        </w:rPr>
        <w:t>調查</w:t>
      </w:r>
      <w:r w:rsidR="009A2441">
        <w:rPr>
          <w:rFonts w:ascii="Times New Roman" w:eastAsia="標楷體" w:hAnsi="Times New Roman" w:cs="Times New Roman" w:hint="eastAsia"/>
        </w:rPr>
        <w:t>筆數</w:t>
      </w:r>
      <w:r w:rsidR="009A2441">
        <w:rPr>
          <w:rFonts w:ascii="Times New Roman" w:eastAsia="標楷體" w:hAnsi="Times New Roman" w:cs="Times New Roman" w:hint="eastAsia"/>
        </w:rPr>
        <w:t>(</w:t>
      </w:r>
      <w:r w:rsidR="009A2441">
        <w:rPr>
          <w:rFonts w:ascii="Times New Roman" w:eastAsia="標楷體" w:hAnsi="Times New Roman" w:cs="Times New Roman"/>
        </w:rPr>
        <w:t>n</w:t>
      </w:r>
      <w:r w:rsidR="009A2441">
        <w:rPr>
          <w:rFonts w:ascii="Times New Roman" w:eastAsia="標楷體" w:hAnsi="Times New Roman" w:cs="Times New Roman" w:hint="eastAsia"/>
        </w:rPr>
        <w:t>)</w:t>
      </w:r>
    </w:p>
    <w:tbl>
      <w:tblPr>
        <w:tblW w:w="3704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82"/>
        <w:gridCol w:w="1577"/>
        <w:gridCol w:w="2064"/>
        <w:gridCol w:w="1090"/>
        <w:gridCol w:w="1332"/>
      </w:tblGrid>
      <w:tr w:rsidR="006776D9" w:rsidRPr="003E2B41" w14:paraId="1060A6E9" w14:textId="77777777" w:rsidTr="006776D9">
        <w:trPr>
          <w:trHeight w:val="324"/>
          <w:tblHeader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187" w14:textId="58742D6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分層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55A" w14:textId="4F48AFA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B15B" w14:textId="46A4BD8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CABA" w14:textId="50B6573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ECCD" w14:textId="0928DFD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EE8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6776D9" w:rsidRPr="003E2B41" w14:paraId="74FC2D50" w14:textId="77777777" w:rsidTr="006776D9">
        <w:trPr>
          <w:trHeight w:val="32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ACCF0" w14:textId="354E7E4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E167" w14:textId="3AD0488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部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256E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ADD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433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722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39</w:t>
            </w:r>
          </w:p>
        </w:tc>
      </w:tr>
      <w:tr w:rsidR="006776D9" w:rsidRPr="003E2B41" w14:paraId="29D42D23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53A3BAB" w14:textId="1F4FF88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4C87" w14:textId="6E01361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9143" w14:textId="6F2EB73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9659" w14:textId="374032C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BA7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63B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76</w:t>
            </w:r>
          </w:p>
        </w:tc>
      </w:tr>
      <w:tr w:rsidR="006776D9" w:rsidRPr="003E2B41" w14:paraId="0162A0AB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7C09EFCB" w14:textId="59FD775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6065" w14:textId="3F84E4C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E3E0" w14:textId="6E374C1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D26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A4F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9BBE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6776D9" w:rsidRPr="003E2B41" w14:paraId="45FD39CC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75F083D5" w14:textId="6BD7C52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6F07" w14:textId="684A5B3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2E24" w14:textId="5A6ECE1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1522" w14:textId="34E8901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B58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2A2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6776D9" w:rsidRPr="003E2B41" w14:paraId="2EF18F91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0B045567" w14:textId="4FB2673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102B" w14:textId="079A6FE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F8EB" w14:textId="67E644E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2B2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8AE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8D6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8</w:t>
            </w:r>
          </w:p>
        </w:tc>
      </w:tr>
      <w:tr w:rsidR="006776D9" w:rsidRPr="003E2B41" w14:paraId="23F60C57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6530DEA5" w14:textId="0A2F90D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728A" w14:textId="4AC2B9D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C8D5" w14:textId="07EEB40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9620" w14:textId="58EC00F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487B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12F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  <w:tr w:rsidR="006776D9" w:rsidRPr="003E2B41" w14:paraId="269F5E85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A709F92" w14:textId="5DD531D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2179" w14:textId="2B615D2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FDD2" w14:textId="6B7E37E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131E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37B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9C9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  <w:tr w:rsidR="006776D9" w:rsidRPr="003E2B41" w14:paraId="6FA3E11E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47631078" w14:textId="56E70BB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CBFD" w14:textId="513F836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812C" w14:textId="6433894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7423" w14:textId="70ED07C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45FE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D3EB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6776D9" w:rsidRPr="003E2B41" w14:paraId="60E1FBFB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2AB12C0A" w14:textId="78B8F47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3AC0" w14:textId="0CA0BEE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C58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5D34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5E3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9E4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</w:tr>
      <w:tr w:rsidR="006776D9" w:rsidRPr="003E2B41" w14:paraId="11B3C37F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2DBA5E7" w14:textId="6A87980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C57E" w14:textId="0DC8EF3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4F89" w14:textId="1478142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0FAA" w14:textId="50510CA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BEE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3F94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</w:tr>
      <w:tr w:rsidR="006776D9" w:rsidRPr="003E2B41" w14:paraId="059A8572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8DC11B6" w14:textId="6EDF344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917D" w14:textId="708D495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44A6" w14:textId="5DA939B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5EC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0DA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74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</w:tr>
      <w:tr w:rsidR="006776D9" w:rsidRPr="003E2B41" w14:paraId="5AAB4E07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7735EAC" w14:textId="03E67B4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1133" w14:textId="7743C2A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A081" w14:textId="4017E16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3992" w14:textId="5060348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858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BD9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6776D9" w:rsidRPr="003E2B41" w14:paraId="268018F5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09750B81" w14:textId="3C148F8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63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4C43" w14:textId="7D8F937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B1DB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00C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243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5D4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6776D9" w:rsidRPr="003E2B41" w14:paraId="5D3AF2F5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41CEE7D4" w14:textId="7BD369C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3B82" w14:textId="08189CB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F2A" w14:textId="41B22B0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95ED" w14:textId="15CBACD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A3B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DDC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6776D9" w:rsidRPr="003E2B41" w14:paraId="795EF083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606D95DD" w14:textId="788F31B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8EED" w14:textId="39A0947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DF7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532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82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B0B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7</w:t>
            </w:r>
          </w:p>
        </w:tc>
      </w:tr>
      <w:tr w:rsidR="006776D9" w:rsidRPr="003E2B41" w14:paraId="0CC5D5F6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9D881AC" w14:textId="2874367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D816" w14:textId="333FD3C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9FA1" w14:textId="19767CB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C2F2" w14:textId="6B29F94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A77E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2ED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25</w:t>
            </w:r>
          </w:p>
        </w:tc>
      </w:tr>
      <w:tr w:rsidR="006776D9" w:rsidRPr="003E2B41" w14:paraId="6AFC9B42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2CB8578" w14:textId="0D5B4BF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E868" w14:textId="32ACF40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A46E" w14:textId="719B986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E59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C67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49D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  <w:tr w:rsidR="006776D9" w:rsidRPr="003E2B41" w14:paraId="72C25E12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41D7FC74" w14:textId="027E854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25FD" w14:textId="30199B5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5437" w14:textId="79318C8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C52F" w14:textId="444DAA3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51A5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76C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</w:tr>
      <w:tr w:rsidR="006776D9" w:rsidRPr="003E2B41" w14:paraId="60147A20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AF0181F" w14:textId="4ACA8A0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D812" w14:textId="6169FFD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E403" w14:textId="7CE9791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06C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E945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2C2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1</w:t>
            </w:r>
          </w:p>
        </w:tc>
      </w:tr>
      <w:tr w:rsidR="006776D9" w:rsidRPr="003E2B41" w14:paraId="581C7467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478EC0E" w14:textId="571E9EC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07CD" w14:textId="3A880E9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05B6" w14:textId="23D7B4B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E079" w14:textId="728785B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552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848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6</w:t>
            </w:r>
          </w:p>
        </w:tc>
      </w:tr>
      <w:tr w:rsidR="006776D9" w:rsidRPr="003E2B41" w14:paraId="1A98844A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55E4445" w14:textId="4CBD9CB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7E57" w14:textId="10A518B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B129" w14:textId="253D657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5EC4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5C1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76E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5</w:t>
            </w:r>
          </w:p>
        </w:tc>
      </w:tr>
      <w:tr w:rsidR="006776D9" w:rsidRPr="003E2B41" w14:paraId="1EA0AB41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D8EF9FD" w14:textId="21321EA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D4D6" w14:textId="28B1039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FA4B" w14:textId="3F6B5A6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064F" w14:textId="5422F01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04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DDC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8</w:t>
            </w:r>
          </w:p>
        </w:tc>
      </w:tr>
      <w:tr w:rsidR="006776D9" w:rsidRPr="003E2B41" w14:paraId="011E8A27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1691AFD" w14:textId="1ACFB8E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AA8B" w14:textId="29E4523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466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AD5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9BA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C103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9</w:t>
            </w:r>
          </w:p>
        </w:tc>
      </w:tr>
      <w:tr w:rsidR="006776D9" w:rsidRPr="003E2B41" w14:paraId="37217A04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4F5AD763" w14:textId="2DF5388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A99A" w14:textId="3731BF1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2B9A" w14:textId="56E05F4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69D5" w14:textId="5B60836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D905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F80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2</w:t>
            </w:r>
          </w:p>
        </w:tc>
      </w:tr>
      <w:tr w:rsidR="006776D9" w:rsidRPr="003E2B41" w14:paraId="16F112C5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8FFC9F9" w14:textId="33867F3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B1F7" w14:textId="0A7CFCC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0148" w14:textId="78B44D0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1BF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D9D3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E4E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1</w:t>
            </w:r>
          </w:p>
        </w:tc>
      </w:tr>
      <w:tr w:rsidR="006776D9" w:rsidRPr="003E2B41" w14:paraId="335B2056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D31CF02" w14:textId="49CC2C1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CBA9" w14:textId="77F8FCF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CC" w14:textId="37FD149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60F0" w14:textId="209F093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AA2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562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1</w:t>
            </w:r>
          </w:p>
        </w:tc>
      </w:tr>
      <w:tr w:rsidR="006776D9" w:rsidRPr="003E2B41" w14:paraId="057E615C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03093D8B" w14:textId="38C43B8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5AFC" w14:textId="260E21F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43EC" w14:textId="030C8EB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8E6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AF5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2AF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6776D9" w:rsidRPr="003E2B41" w14:paraId="06D06A0A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2A09F73C" w14:textId="5B2CADB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C429" w14:textId="0739F97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4C82" w14:textId="13CB1D5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FB7C" w14:textId="1030B52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78E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FBD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6776D9" w:rsidRPr="003E2B41" w14:paraId="5196714E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1D3DAEF" w14:textId="5C103E9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63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B4D0" w14:textId="56232F6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455C" w14:textId="7230F11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44B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645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8E5E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</w:tr>
      <w:tr w:rsidR="006776D9" w:rsidRPr="003E2B41" w14:paraId="328FC057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05913251" w14:textId="763EC24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B047" w14:textId="1EDF5E7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5FB3" w14:textId="5A9ECEF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0994" w14:textId="37A1976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4B6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CF63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6776D9" w:rsidRPr="003E2B41" w14:paraId="032420C3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02CC451E" w14:textId="60B1302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85FF" w14:textId="2E4406F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部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0E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7C5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5D23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616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3</w:t>
            </w:r>
          </w:p>
        </w:tc>
      </w:tr>
      <w:tr w:rsidR="006776D9" w:rsidRPr="003E2B41" w14:paraId="6590C041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7BC01889" w14:textId="0891584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990E" w14:textId="7A37A3F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7B1E" w14:textId="7222EB5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EDE3" w14:textId="4D39C07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FBF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6CB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0</w:t>
            </w:r>
          </w:p>
        </w:tc>
      </w:tr>
      <w:tr w:rsidR="006776D9" w:rsidRPr="003E2B41" w14:paraId="1D8E4487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2CA12A7" w14:textId="4AF39AC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6469" w14:textId="439B19E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1871" w14:textId="40AC4EE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6A1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A3D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84A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</w:tr>
      <w:tr w:rsidR="006776D9" w:rsidRPr="003E2B41" w14:paraId="3C2AF598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70BD844" w14:textId="7E85334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AFB4" w14:textId="303E33B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833A" w14:textId="2D5C31D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2536" w14:textId="3B98F5E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33A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C12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</w:tr>
      <w:tr w:rsidR="006776D9" w:rsidRPr="003E2B41" w14:paraId="26D876A9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7DD7B39F" w14:textId="570D487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AEF2" w14:textId="5D52200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54E2" w14:textId="44F1B05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02D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00C5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22B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4</w:t>
            </w:r>
          </w:p>
        </w:tc>
      </w:tr>
      <w:tr w:rsidR="006776D9" w:rsidRPr="003E2B41" w14:paraId="40DB640E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06EBC423" w14:textId="33A0F77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035D" w14:textId="32A2DF9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FC0B" w14:textId="0707F22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C77" w14:textId="761EC85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6E7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D0B4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4</w:t>
            </w:r>
          </w:p>
        </w:tc>
      </w:tr>
      <w:tr w:rsidR="006776D9" w:rsidRPr="003E2B41" w14:paraId="043ED44F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165" w14:textId="4143211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3EAF" w14:textId="1DD029B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部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91F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B5F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4FE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F46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</w:t>
            </w:r>
          </w:p>
        </w:tc>
      </w:tr>
    </w:tbl>
    <w:p w14:paraId="6AE7195B" w14:textId="77777777" w:rsidR="007A5848" w:rsidRDefault="007A5848"/>
    <w:tbl>
      <w:tblPr>
        <w:tblW w:w="3704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82"/>
        <w:gridCol w:w="1577"/>
        <w:gridCol w:w="2064"/>
        <w:gridCol w:w="1090"/>
        <w:gridCol w:w="1332"/>
      </w:tblGrid>
      <w:tr w:rsidR="006776D9" w:rsidRPr="003E2B41" w14:paraId="243E4757" w14:textId="77777777" w:rsidTr="006776D9">
        <w:trPr>
          <w:trHeight w:val="32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AAE64" w14:textId="4008A10D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分層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F2B0" w14:textId="26174465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4B45" w14:textId="65A793E8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4DE4" w14:textId="68E2147A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E3AC" w14:textId="44388D6C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1195" w14:textId="1B166CA7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6776D9" w:rsidRPr="003E2B41" w14:paraId="04D5E7D5" w14:textId="77777777" w:rsidTr="006776D9">
        <w:trPr>
          <w:trHeight w:val="324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FC16" w14:textId="475A6A45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99B6" w14:textId="6E0054CC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部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D21A" w14:textId="1DC204C8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1A5E" w14:textId="373E2B13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69C8" w14:textId="77777777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CC86" w14:textId="77777777" w:rsidR="006776D9" w:rsidRPr="003E2B41" w:rsidRDefault="006776D9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3</w:t>
            </w:r>
          </w:p>
        </w:tc>
      </w:tr>
      <w:tr w:rsidR="006776D9" w:rsidRPr="003E2B41" w14:paraId="44C114AD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042F94F9" w14:textId="72ABA1E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7DDE" w14:textId="1F48A93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7CE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A5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E46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55E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92</w:t>
            </w:r>
          </w:p>
        </w:tc>
      </w:tr>
      <w:tr w:rsidR="006776D9" w:rsidRPr="003E2B41" w14:paraId="3BE48FD2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412D2DD0" w14:textId="3D6EBD5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17CD" w14:textId="4190082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DCFB" w14:textId="533E554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43EE" w14:textId="4197DEB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C48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E6C3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6</w:t>
            </w:r>
          </w:p>
        </w:tc>
      </w:tr>
      <w:tr w:rsidR="006776D9" w:rsidRPr="003E2B41" w14:paraId="79C5B776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AA39CF3" w14:textId="5C6167E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1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41FB" w14:textId="4D95BF5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1A19" w14:textId="195B643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D16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34B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0E7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</w:p>
        </w:tc>
      </w:tr>
      <w:tr w:rsidR="006776D9" w:rsidRPr="003E2B41" w14:paraId="135488E1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FC57937" w14:textId="1FDCBBF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2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12D8" w14:textId="04D9900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AE61" w14:textId="62201B0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84C5" w14:textId="7A48651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68F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570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</w:t>
            </w:r>
          </w:p>
        </w:tc>
      </w:tr>
      <w:tr w:rsidR="006776D9" w:rsidRPr="003E2B41" w14:paraId="40B976B6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6DA2360" w14:textId="7224273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3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D158" w14:textId="2975EFF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D9E2" w14:textId="04BA746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A6CB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7E9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94D5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7</w:t>
            </w:r>
          </w:p>
        </w:tc>
      </w:tr>
      <w:tr w:rsidR="006776D9" w:rsidRPr="003E2B41" w14:paraId="29579895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825CFC2" w14:textId="7001F23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4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FAF6" w14:textId="2C84D29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76DA" w14:textId="000F58A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479D" w14:textId="465B86F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114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DEF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7</w:t>
            </w:r>
          </w:p>
        </w:tc>
      </w:tr>
      <w:tr w:rsidR="006776D9" w:rsidRPr="003E2B41" w14:paraId="2DCB4DD2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41B3458C" w14:textId="15B6753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5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4B98" w14:textId="7E90CE1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DA4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1B15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B21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471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6</w:t>
            </w:r>
          </w:p>
        </w:tc>
      </w:tr>
      <w:tr w:rsidR="006776D9" w:rsidRPr="003E2B41" w14:paraId="260F734D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67878B18" w14:textId="13BB5FE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2C8E" w14:textId="143F284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376E" w14:textId="19B5768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238B" w14:textId="40566B2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684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9E3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4</w:t>
            </w:r>
          </w:p>
        </w:tc>
      </w:tr>
      <w:tr w:rsidR="006776D9" w:rsidRPr="003E2B41" w14:paraId="71D0269E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721B40B8" w14:textId="1659E44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7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1EF9" w14:textId="55F87F5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13AB" w14:textId="619038E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5F7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11A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E2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1</w:t>
            </w:r>
          </w:p>
        </w:tc>
      </w:tr>
      <w:tr w:rsidR="006776D9" w:rsidRPr="003E2B41" w14:paraId="13422C33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74DE7E1F" w14:textId="119636D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8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5D2E" w14:textId="393AD14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8933" w14:textId="74E41AC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3B0E" w14:textId="4E59AFC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2D2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7E3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9</w:t>
            </w:r>
          </w:p>
        </w:tc>
      </w:tr>
      <w:tr w:rsidR="006776D9" w:rsidRPr="003E2B41" w14:paraId="7D9BA8ED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31C0FAD" w14:textId="4AC32D9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9</w:t>
            </w:r>
          </w:p>
        </w:tc>
        <w:tc>
          <w:tcPr>
            <w:tcW w:w="63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4BAF" w14:textId="207B570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6A64" w14:textId="6DE375B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54D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C0F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929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  <w:tr w:rsidR="006776D9" w:rsidRPr="003E2B41" w14:paraId="0B5EABB3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20ED1B6F" w14:textId="3CB92FB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8DA6" w14:textId="36C57C6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F565" w14:textId="4A26F2D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E03B" w14:textId="61BA363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2EA5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7B5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  <w:tr w:rsidR="006776D9" w:rsidRPr="003E2B41" w14:paraId="2A018FFD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D2B6B64" w14:textId="2768068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A581" w14:textId="43422FA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部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178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BC2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3F1E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01D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0</w:t>
            </w:r>
          </w:p>
        </w:tc>
      </w:tr>
      <w:tr w:rsidR="006776D9" w:rsidRPr="003E2B41" w14:paraId="54FE0180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22688902" w14:textId="5CCF1F5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2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B28E" w14:textId="514280B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BCAA" w14:textId="268BF8B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9FBF" w14:textId="3FBFE28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41FE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B83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0</w:t>
            </w:r>
          </w:p>
        </w:tc>
      </w:tr>
      <w:tr w:rsidR="006776D9" w:rsidRPr="003E2B41" w14:paraId="6B09EFFC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46E07839" w14:textId="10F3271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3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7E71" w14:textId="7F50CBA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80F4" w14:textId="62D06CF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EA8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223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7B6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6776D9" w:rsidRPr="003E2B41" w14:paraId="69F39820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07196713" w14:textId="5B2EDA2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4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75C7" w14:textId="59A1204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4E67" w14:textId="70F1820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89AD" w14:textId="3F6163F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9DE4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974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6776D9" w:rsidRPr="003E2B41" w14:paraId="3D1EEB2E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6E51D5B5" w14:textId="2F7399E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5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E914" w14:textId="15602B92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7BDC" w14:textId="7C15D36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675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165B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1BD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9</w:t>
            </w:r>
          </w:p>
        </w:tc>
      </w:tr>
      <w:tr w:rsidR="006776D9" w:rsidRPr="003E2B41" w14:paraId="241173F2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5C84BAED" w14:textId="00E4124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6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1DC6" w14:textId="2574497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1B83" w14:textId="6C5D061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1740" w14:textId="164543FE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E7F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255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9</w:t>
            </w:r>
          </w:p>
        </w:tc>
      </w:tr>
      <w:tr w:rsidR="006776D9" w:rsidRPr="003E2B41" w14:paraId="23D8C06E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5FB039B" w14:textId="489EF69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DADD" w14:textId="79335AB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22DB" w14:textId="47BF862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0BD8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209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A93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</w:tr>
      <w:tr w:rsidR="006776D9" w:rsidRPr="003E2B41" w14:paraId="3F889E9E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E33935D" w14:textId="1566671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8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0C6F" w14:textId="422CA57B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DB50" w14:textId="198B8D3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4F80" w14:textId="7A4E1666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A74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A5B3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0</w:t>
            </w:r>
          </w:p>
        </w:tc>
      </w:tr>
      <w:tr w:rsidR="006776D9" w:rsidRPr="003E2B41" w14:paraId="202F1861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626556B2" w14:textId="148E45D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E06" w14:textId="45D528B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891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309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CC8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A18A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4</w:t>
            </w:r>
          </w:p>
        </w:tc>
      </w:tr>
      <w:tr w:rsidR="006776D9" w:rsidRPr="003E2B41" w14:paraId="428A25F6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1457048D" w14:textId="311AD49A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0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14A2" w14:textId="1D88B853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6B0E" w14:textId="34D863B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00FB" w14:textId="20BE50E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71A0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6FDC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8</w:t>
            </w:r>
          </w:p>
        </w:tc>
      </w:tr>
      <w:tr w:rsidR="006776D9" w:rsidRPr="003E2B41" w14:paraId="408CA7B2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325D1C97" w14:textId="6D5ADCF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1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1C71" w14:textId="2113FD9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FF3B" w14:textId="6C76F09F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A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3CC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D3F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  <w:tr w:rsidR="006776D9" w:rsidRPr="003E2B41" w14:paraId="44F59CDE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14:paraId="68160A86" w14:textId="51DB61A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2</w:t>
            </w:r>
          </w:p>
        </w:tc>
        <w:tc>
          <w:tcPr>
            <w:tcW w:w="6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4163" w14:textId="16F3DDCD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581D" w14:textId="29F9EEF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5921" w14:textId="40334FF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25E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CD87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  <w:tr w:rsidR="006776D9" w:rsidRPr="003E2B41" w14:paraId="36553720" w14:textId="77777777" w:rsidTr="006776D9">
        <w:trPr>
          <w:trHeight w:val="324"/>
        </w:trPr>
        <w:tc>
          <w:tcPr>
            <w:tcW w:w="45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E3EFEA" w14:textId="683DCB15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3</w:t>
            </w:r>
          </w:p>
        </w:tc>
        <w:tc>
          <w:tcPr>
            <w:tcW w:w="63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CEE9" w14:textId="2490BC7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8774" w14:textId="745210B0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399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540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A792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6776D9" w:rsidRPr="003E2B41" w14:paraId="262B39E2" w14:textId="77777777" w:rsidTr="006776D9">
        <w:trPr>
          <w:trHeight w:val="324"/>
        </w:trPr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87C" w14:textId="25A4E429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4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8B1B" w14:textId="5F9A1304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8BC3" w14:textId="0B57134C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828C" w14:textId="0B8F9598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EC01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2F16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6776D9" w:rsidRPr="003E2B41" w14:paraId="494ECB8E" w14:textId="77777777" w:rsidTr="006776D9">
        <w:trPr>
          <w:trHeight w:val="324"/>
        </w:trPr>
        <w:tc>
          <w:tcPr>
            <w:tcW w:w="4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EC3" w14:textId="370A7971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06CD" w14:textId="77777777" w:rsidR="006776D9" w:rsidRPr="003E2B41" w:rsidRDefault="006776D9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803</w:t>
            </w:r>
          </w:p>
        </w:tc>
      </w:tr>
    </w:tbl>
    <w:p w14:paraId="6D755D45" w14:textId="77777777" w:rsidR="0090021D" w:rsidRDefault="0090021D" w:rsidP="0090021D">
      <w:pPr>
        <w:rPr>
          <w:rFonts w:ascii="Times New Roman" w:eastAsia="標楷體" w:hAnsi="Times New Roman" w:cs="Times New Roman"/>
          <w:szCs w:val="24"/>
        </w:rPr>
      </w:pPr>
    </w:p>
    <w:p w14:paraId="4A88218B" w14:textId="77777777" w:rsidR="0090021D" w:rsidRDefault="0090021D" w:rsidP="0090021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25</w:t>
      </w:r>
      <w:r>
        <w:rPr>
          <w:rFonts w:ascii="Times New Roman" w:eastAsia="標楷體" w:hAnsi="Times New Roman" w:cs="Times New Roman" w:hint="eastAsia"/>
          <w:szCs w:val="24"/>
        </w:rPr>
        <w:t>公尺的</w:t>
      </w:r>
      <w:bookmarkStart w:id="0" w:name="_Hlk26396976"/>
      <w:r>
        <w:rPr>
          <w:rFonts w:ascii="Times New Roman" w:eastAsia="標楷體" w:hAnsi="Times New Roman" w:cs="Times New Roman" w:hint="eastAsia"/>
          <w:szCs w:val="24"/>
        </w:rPr>
        <w:t>圓</w:t>
      </w:r>
      <w:bookmarkEnd w:id="0"/>
      <w:r>
        <w:rPr>
          <w:rFonts w:ascii="Times New Roman" w:eastAsia="標楷體" w:hAnsi="Times New Roman" w:cs="Times New Roman" w:hint="eastAsia"/>
          <w:szCs w:val="24"/>
        </w:rPr>
        <w:t>為單位面積：</w:t>
      </w:r>
    </w:p>
    <w:p w14:paraId="637BA68A" w14:textId="77777777" w:rsidR="0090021D" w:rsidRDefault="0090021D" w:rsidP="0090021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母體的</w:t>
      </w:r>
      <w:r>
        <w:rPr>
          <w:rFonts w:ascii="Times New Roman" w:eastAsia="標楷體" w:hAnsi="Times New Roman" w:cs="Times New Roman" w:hint="eastAsia"/>
          <w:szCs w:val="24"/>
        </w:rPr>
        <w:t xml:space="preserve">mean = </w:t>
      </w:r>
      <w:r w:rsidRPr="00A42B07">
        <w:rPr>
          <w:rFonts w:ascii="Times New Roman" w:eastAsia="標楷體" w:hAnsi="Times New Roman" w:cs="Times New Roman"/>
          <w:szCs w:val="24"/>
        </w:rPr>
        <w:t>0.00682955</w:t>
      </w:r>
    </w:p>
    <w:p w14:paraId="19B0DC32" w14:textId="77777777" w:rsidR="0090021D" w:rsidRDefault="0090021D" w:rsidP="0090021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母體的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d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= </w:t>
      </w:r>
      <w:r w:rsidRPr="00A42B07">
        <w:rPr>
          <w:rFonts w:ascii="Times New Roman" w:eastAsia="標楷體" w:hAnsi="Times New Roman" w:cs="Times New Roman"/>
          <w:szCs w:val="24"/>
        </w:rPr>
        <w:t>0.01738922</w:t>
      </w:r>
    </w:p>
    <w:p w14:paraId="30FC1865" w14:textId="77777777" w:rsidR="0090021D" w:rsidRDefault="0090021D" w:rsidP="0090021D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42B07">
        <w:rPr>
          <w:rFonts w:ascii="Times New Roman" w:eastAsia="標楷體" w:hAnsi="Times New Roman" w:cs="Times New Roman"/>
          <w:szCs w:val="24"/>
        </w:rPr>
        <w:t>0.00682955</w:t>
      </w:r>
      <w:r>
        <w:rPr>
          <w:rFonts w:ascii="Times New Roman" w:eastAsia="標楷體" w:hAnsi="Times New Roman" w:cs="Times New Roman"/>
          <w:szCs w:val="24"/>
        </w:rPr>
        <w:t xml:space="preserve"> * </w:t>
      </w:r>
      <w:r w:rsidRPr="00A92B7E">
        <w:rPr>
          <w:rFonts w:ascii="Times New Roman" w:eastAsia="標楷體" w:hAnsi="Times New Roman" w:cs="Times New Roman"/>
          <w:szCs w:val="24"/>
        </w:rPr>
        <w:t>21536.41</w:t>
      </w:r>
      <w:r>
        <w:rPr>
          <w:rFonts w:ascii="Times New Roman" w:eastAsia="標楷體" w:hAnsi="Times New Roman" w:cs="Times New Roman" w:hint="eastAsia"/>
          <w:szCs w:val="24"/>
        </w:rPr>
        <w:t xml:space="preserve"> / (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0.</w:t>
      </w:r>
      <w:r>
        <w:rPr>
          <w:rFonts w:ascii="Times New Roman" w:eastAsia="標楷體" w:hAnsi="Times New Roman" w:cs="Times New Roman"/>
          <w:szCs w:val="24"/>
        </w:rPr>
        <w:t>025</w:t>
      </w:r>
      <w:r>
        <w:rPr>
          <w:rFonts w:ascii="Times New Roman" w:eastAsia="標楷體" w:hAnsi="Times New Roman" w:cs="Times New Roman" w:hint="eastAsia"/>
          <w:szCs w:val="24"/>
        </w:rPr>
        <w:t>*0.</w:t>
      </w:r>
      <w:r>
        <w:rPr>
          <w:rFonts w:ascii="Times New Roman" w:eastAsia="標楷體" w:hAnsi="Times New Roman" w:cs="Times New Roman"/>
          <w:szCs w:val="24"/>
        </w:rPr>
        <w:t>025</w:t>
      </w:r>
      <w:r>
        <w:rPr>
          <w:rFonts w:ascii="Times New Roman" w:eastAsia="標楷體" w:hAnsi="Times New Roman" w:cs="Times New Roman" w:hint="eastAsia"/>
          <w:szCs w:val="24"/>
        </w:rPr>
        <w:t>*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3.14)</w:t>
      </w:r>
      <w:r w:rsidRPr="00A92B7E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=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42B07">
        <w:rPr>
          <w:rFonts w:ascii="Times New Roman" w:eastAsia="標楷體" w:hAnsi="Times New Roman" w:cs="Times New Roman"/>
          <w:color w:val="000000"/>
          <w:kern w:val="0"/>
          <w:szCs w:val="24"/>
        </w:rPr>
        <w:t>74947.26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群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</w:p>
    <w:p w14:paraId="5240B74D" w14:textId="77777777" w:rsidR="0090021D" w:rsidRDefault="0090021D" w:rsidP="0090021D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17C4F24C" w14:textId="77777777" w:rsidR="0090021D" w:rsidRDefault="0090021D" w:rsidP="0090021D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7990019B" w14:textId="77777777" w:rsidR="0090021D" w:rsidRDefault="0090021D" w:rsidP="0090021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/>
          <w:szCs w:val="24"/>
        </w:rPr>
        <w:t>100</w:t>
      </w:r>
      <w:r>
        <w:rPr>
          <w:rFonts w:ascii="Times New Roman" w:eastAsia="標楷體" w:hAnsi="Times New Roman" w:cs="Times New Roman" w:hint="eastAsia"/>
          <w:szCs w:val="24"/>
        </w:rPr>
        <w:t>公尺的</w:t>
      </w:r>
      <w:r w:rsidRPr="00A42B07">
        <w:rPr>
          <w:rFonts w:ascii="Times New Roman" w:eastAsia="標楷體" w:hAnsi="Times New Roman" w:cs="Times New Roman" w:hint="eastAsia"/>
          <w:szCs w:val="24"/>
        </w:rPr>
        <w:t>圓</w:t>
      </w:r>
      <w:r>
        <w:rPr>
          <w:rFonts w:ascii="Times New Roman" w:eastAsia="標楷體" w:hAnsi="Times New Roman" w:cs="Times New Roman" w:hint="eastAsia"/>
          <w:szCs w:val="24"/>
        </w:rPr>
        <w:t>為單位面積：</w:t>
      </w:r>
    </w:p>
    <w:p w14:paraId="249A99C3" w14:textId="77777777" w:rsidR="0090021D" w:rsidRDefault="0090021D" w:rsidP="0090021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母體的</w:t>
      </w:r>
      <w:r>
        <w:rPr>
          <w:rFonts w:ascii="Times New Roman" w:eastAsia="標楷體" w:hAnsi="Times New Roman" w:cs="Times New Roman" w:hint="eastAsia"/>
          <w:szCs w:val="24"/>
        </w:rPr>
        <w:t xml:space="preserve">mean = </w:t>
      </w:r>
      <w:r w:rsidRPr="00A42B07">
        <w:rPr>
          <w:rFonts w:ascii="Times New Roman" w:eastAsia="標楷體" w:hAnsi="Times New Roman" w:cs="Times New Roman"/>
          <w:szCs w:val="24"/>
        </w:rPr>
        <w:t>0.01438907</w:t>
      </w:r>
    </w:p>
    <w:p w14:paraId="5A098A75" w14:textId="77777777" w:rsidR="0090021D" w:rsidRDefault="0090021D" w:rsidP="0090021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母體的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d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= </w:t>
      </w:r>
      <w:r w:rsidRPr="00A42B07">
        <w:rPr>
          <w:rFonts w:ascii="Times New Roman" w:eastAsia="標楷體" w:hAnsi="Times New Roman" w:cs="Times New Roman"/>
          <w:szCs w:val="24"/>
        </w:rPr>
        <w:t>0.03853049</w:t>
      </w:r>
    </w:p>
    <w:p w14:paraId="3B118252" w14:textId="77777777" w:rsidR="0090021D" w:rsidRDefault="0090021D" w:rsidP="0090021D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42B07">
        <w:rPr>
          <w:rFonts w:ascii="Times New Roman" w:eastAsia="標楷體" w:hAnsi="Times New Roman" w:cs="Times New Roman"/>
          <w:szCs w:val="24"/>
        </w:rPr>
        <w:t>0.01438907</w:t>
      </w:r>
      <w:r>
        <w:rPr>
          <w:rFonts w:ascii="Times New Roman" w:eastAsia="標楷體" w:hAnsi="Times New Roman" w:cs="Times New Roman"/>
          <w:szCs w:val="24"/>
        </w:rPr>
        <w:t xml:space="preserve"> * </w:t>
      </w:r>
      <w:r w:rsidRPr="00A92B7E">
        <w:rPr>
          <w:rFonts w:ascii="Times New Roman" w:eastAsia="標楷體" w:hAnsi="Times New Roman" w:cs="Times New Roman"/>
          <w:szCs w:val="24"/>
        </w:rPr>
        <w:t>21536.41</w:t>
      </w:r>
      <w:r>
        <w:rPr>
          <w:rFonts w:ascii="Times New Roman" w:eastAsia="標楷體" w:hAnsi="Times New Roman" w:cs="Times New Roman" w:hint="eastAsia"/>
          <w:szCs w:val="24"/>
        </w:rPr>
        <w:t xml:space="preserve"> / (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0.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*0.</w:t>
      </w:r>
      <w:r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*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3.14)</w:t>
      </w:r>
      <w:r w:rsidRPr="00A92B7E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=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42B07">
        <w:rPr>
          <w:rFonts w:ascii="Times New Roman" w:eastAsia="標楷體" w:hAnsi="Times New Roman" w:cs="Times New Roman"/>
          <w:color w:val="000000"/>
          <w:kern w:val="0"/>
          <w:szCs w:val="24"/>
        </w:rPr>
        <w:t>9869.074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群</w:t>
      </w:r>
      <w:r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</w:p>
    <w:p w14:paraId="0FC57DE4" w14:textId="0135965C" w:rsidR="00EE6028" w:rsidRDefault="00A92B7E" w:rsidP="003E2B4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第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次森林圖層類型及面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3"/>
        <w:gridCol w:w="2362"/>
        <w:gridCol w:w="2952"/>
        <w:gridCol w:w="2952"/>
      </w:tblGrid>
      <w:tr w:rsidR="00A92B7E" w:rsidRPr="00A92B7E" w14:paraId="3F3FD293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</w:tcPr>
          <w:p w14:paraId="133F6FEF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森林類型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14:paraId="03B5ECE2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面積</w:t>
            </w:r>
            <w:r w:rsidRPr="00A92B7E">
              <w:rPr>
                <w:rFonts w:ascii="Times New Roman" w:eastAsia="標楷體" w:hAnsi="Times New Roman" w:cs="Times New Roman"/>
                <w:szCs w:val="24"/>
              </w:rPr>
              <w:t>(km2)</w:t>
            </w:r>
          </w:p>
        </w:tc>
        <w:tc>
          <w:tcPr>
            <w:tcW w:w="1410" w:type="pct"/>
            <w:vAlign w:val="center"/>
          </w:tcPr>
          <w:p w14:paraId="754D5165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本計畫的森林類型</w:t>
            </w:r>
          </w:p>
        </w:tc>
        <w:tc>
          <w:tcPr>
            <w:tcW w:w="1410" w:type="pct"/>
            <w:vAlign w:val="center"/>
          </w:tcPr>
          <w:p w14:paraId="323891D8" w14:textId="283FDC2D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面積</w:t>
            </w:r>
            <w:r w:rsidR="00694410">
              <w:rPr>
                <w:rFonts w:ascii="Times New Roman" w:eastAsia="標楷體" w:hAnsi="Times New Roman" w:cs="Times New Roman" w:hint="eastAsia"/>
                <w:szCs w:val="24"/>
              </w:rPr>
              <w:t>(k</w:t>
            </w:r>
            <w:r w:rsidR="00694410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="00694410" w:rsidRPr="0069441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  <w:r w:rsidR="0069441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A92B7E" w:rsidRPr="00A92B7E" w14:paraId="0EBDEC9C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E7E39B5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92B7E">
              <w:rPr>
                <w:rFonts w:ascii="Times New Roman" w:eastAsia="標楷體" w:hAnsi="Times New Roman" w:cs="Times New Roman"/>
                <w:szCs w:val="24"/>
              </w:rPr>
              <w:t>闊葉樹林型</w:t>
            </w:r>
            <w:proofErr w:type="gramEnd"/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1B78823D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4559.55</w:t>
            </w:r>
          </w:p>
        </w:tc>
        <w:tc>
          <w:tcPr>
            <w:tcW w:w="1410" w:type="pct"/>
            <w:vAlign w:val="center"/>
          </w:tcPr>
          <w:p w14:paraId="79291B73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闊葉林</w:t>
            </w:r>
          </w:p>
        </w:tc>
        <w:tc>
          <w:tcPr>
            <w:tcW w:w="1410" w:type="pct"/>
            <w:vAlign w:val="center"/>
          </w:tcPr>
          <w:p w14:paraId="390EFAF2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4559.55</w:t>
            </w:r>
          </w:p>
        </w:tc>
      </w:tr>
      <w:tr w:rsidR="00A92B7E" w:rsidRPr="00A92B7E" w14:paraId="14ABAC9D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72AD638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92B7E">
              <w:rPr>
                <w:rFonts w:ascii="Times New Roman" w:eastAsia="標楷體" w:hAnsi="Times New Roman" w:cs="Times New Roman"/>
                <w:szCs w:val="24"/>
              </w:rPr>
              <w:t>針葉樹林型</w:t>
            </w:r>
            <w:proofErr w:type="gramEnd"/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3168E90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3006.15</w:t>
            </w:r>
          </w:p>
        </w:tc>
        <w:tc>
          <w:tcPr>
            <w:tcW w:w="1410" w:type="pct"/>
            <w:vAlign w:val="center"/>
          </w:tcPr>
          <w:p w14:paraId="20BF89DB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針葉林</w:t>
            </w:r>
          </w:p>
        </w:tc>
        <w:tc>
          <w:tcPr>
            <w:tcW w:w="1410" w:type="pct"/>
            <w:vAlign w:val="center"/>
          </w:tcPr>
          <w:p w14:paraId="6F185CC4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3006.15</w:t>
            </w:r>
          </w:p>
        </w:tc>
      </w:tr>
      <w:tr w:rsidR="00A92B7E" w:rsidRPr="00A92B7E" w14:paraId="164A39BE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909BB9C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竹林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256F0878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338.44</w:t>
            </w:r>
          </w:p>
        </w:tc>
        <w:tc>
          <w:tcPr>
            <w:tcW w:w="1410" w:type="pct"/>
            <w:vAlign w:val="center"/>
          </w:tcPr>
          <w:p w14:paraId="2FA4B14C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竹林</w:t>
            </w:r>
          </w:p>
        </w:tc>
        <w:tc>
          <w:tcPr>
            <w:tcW w:w="1410" w:type="pct"/>
            <w:vAlign w:val="center"/>
          </w:tcPr>
          <w:p w14:paraId="5C3271F2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338.44</w:t>
            </w:r>
          </w:p>
        </w:tc>
      </w:tr>
      <w:tr w:rsidR="00A92B7E" w:rsidRPr="00A92B7E" w14:paraId="177D8AF9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895E5EC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竹針混淆林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69A2558A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7.15</w:t>
            </w:r>
          </w:p>
        </w:tc>
        <w:tc>
          <w:tcPr>
            <w:tcW w:w="1410" w:type="pct"/>
            <w:vMerge w:val="restart"/>
            <w:vAlign w:val="center"/>
          </w:tcPr>
          <w:p w14:paraId="13B881ED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混淆林</w:t>
            </w:r>
          </w:p>
        </w:tc>
        <w:tc>
          <w:tcPr>
            <w:tcW w:w="1410" w:type="pct"/>
            <w:vMerge w:val="restart"/>
            <w:vAlign w:val="center"/>
          </w:tcPr>
          <w:p w14:paraId="285D1F1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2632.27</w:t>
            </w:r>
          </w:p>
        </w:tc>
      </w:tr>
      <w:tr w:rsidR="00A92B7E" w:rsidRPr="00A92B7E" w14:paraId="615C7018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64923FC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92B7E">
              <w:rPr>
                <w:rFonts w:ascii="Times New Roman" w:eastAsia="標楷體" w:hAnsi="Times New Roman" w:cs="Times New Roman"/>
                <w:szCs w:val="24"/>
              </w:rPr>
              <w:t>竹針闊混淆</w:t>
            </w:r>
            <w:proofErr w:type="gramEnd"/>
            <w:r w:rsidRPr="00A92B7E">
              <w:rPr>
                <w:rFonts w:ascii="Times New Roman" w:eastAsia="標楷體" w:hAnsi="Times New Roman" w:cs="Times New Roman"/>
                <w:szCs w:val="24"/>
              </w:rPr>
              <w:t>林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7EF656DB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2.33</w:t>
            </w:r>
          </w:p>
        </w:tc>
        <w:tc>
          <w:tcPr>
            <w:tcW w:w="1410" w:type="pct"/>
            <w:vMerge/>
            <w:vAlign w:val="center"/>
          </w:tcPr>
          <w:p w14:paraId="4B6F075E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7D7A8C1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1DE46CE9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24535BE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92B7E">
              <w:rPr>
                <w:rFonts w:ascii="Times New Roman" w:eastAsia="標楷體" w:hAnsi="Times New Roman" w:cs="Times New Roman"/>
                <w:szCs w:val="24"/>
              </w:rPr>
              <w:t>竹闊混淆</w:t>
            </w:r>
            <w:proofErr w:type="gramEnd"/>
            <w:r w:rsidRPr="00A92B7E">
              <w:rPr>
                <w:rFonts w:ascii="Times New Roman" w:eastAsia="標楷體" w:hAnsi="Times New Roman" w:cs="Times New Roman"/>
                <w:szCs w:val="24"/>
              </w:rPr>
              <w:t>林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242B7884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892.01</w:t>
            </w:r>
          </w:p>
        </w:tc>
        <w:tc>
          <w:tcPr>
            <w:tcW w:w="1410" w:type="pct"/>
            <w:vMerge/>
            <w:vAlign w:val="center"/>
          </w:tcPr>
          <w:p w14:paraId="32BB2629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50B3D44D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60969634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F32DF70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針闊葉樹混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3DB2BFC0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.86</w:t>
            </w:r>
          </w:p>
        </w:tc>
        <w:tc>
          <w:tcPr>
            <w:tcW w:w="1410" w:type="pct"/>
            <w:vMerge/>
            <w:vAlign w:val="center"/>
          </w:tcPr>
          <w:p w14:paraId="0D731074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124AF49B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2B02D370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C0D361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針闊葉樹混淆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71DFD03D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728.92</w:t>
            </w:r>
          </w:p>
        </w:tc>
        <w:tc>
          <w:tcPr>
            <w:tcW w:w="1410" w:type="pct"/>
            <w:vMerge/>
            <w:vAlign w:val="center"/>
          </w:tcPr>
          <w:p w14:paraId="3244987E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0C9AD5A5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290924CC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67647E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92B7E">
              <w:rPr>
                <w:rFonts w:ascii="Times New Roman" w:eastAsia="標楷體" w:hAnsi="Times New Roman" w:cs="Times New Roman"/>
                <w:szCs w:val="24"/>
              </w:rPr>
              <w:t>待成林地</w:t>
            </w:r>
            <w:proofErr w:type="gramEnd"/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22B05490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261.09</w:t>
            </w:r>
          </w:p>
        </w:tc>
        <w:tc>
          <w:tcPr>
            <w:tcW w:w="1410" w:type="pct"/>
            <w:vMerge w:val="restart"/>
            <w:vAlign w:val="center"/>
          </w:tcPr>
          <w:p w14:paraId="61A8D946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不納入分析</w:t>
            </w:r>
          </w:p>
        </w:tc>
        <w:tc>
          <w:tcPr>
            <w:tcW w:w="1410" w:type="pct"/>
            <w:vMerge w:val="restart"/>
            <w:vAlign w:val="center"/>
          </w:tcPr>
          <w:p w14:paraId="25A43EC7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-</w:t>
            </w:r>
          </w:p>
        </w:tc>
      </w:tr>
      <w:tr w:rsidR="00A92B7E" w:rsidRPr="00A92B7E" w14:paraId="79B1D135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ED56B0B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裸露地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3C786308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7.72</w:t>
            </w:r>
          </w:p>
        </w:tc>
        <w:tc>
          <w:tcPr>
            <w:tcW w:w="1410" w:type="pct"/>
            <w:vMerge/>
            <w:vAlign w:val="center"/>
          </w:tcPr>
          <w:p w14:paraId="717C022B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3D6C2AC6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04E18099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5B3D1F2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陰影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4E89F5C6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0.0030</w:t>
            </w:r>
          </w:p>
        </w:tc>
        <w:tc>
          <w:tcPr>
            <w:tcW w:w="1410" w:type="pct"/>
            <w:vMerge/>
            <w:vAlign w:val="center"/>
          </w:tcPr>
          <w:p w14:paraId="1DA68400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1822AA07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426C0869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A0F2DF2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136277E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21805.22</w:t>
            </w:r>
          </w:p>
        </w:tc>
        <w:tc>
          <w:tcPr>
            <w:tcW w:w="1410" w:type="pct"/>
            <w:vAlign w:val="center"/>
          </w:tcPr>
          <w:p w14:paraId="439DB9D8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1410" w:type="pct"/>
            <w:vAlign w:val="center"/>
          </w:tcPr>
          <w:p w14:paraId="14EF7BC6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21536.41</w:t>
            </w:r>
          </w:p>
        </w:tc>
      </w:tr>
    </w:tbl>
    <w:p w14:paraId="7FD60070" w14:textId="55E189F0" w:rsidR="00A92B7E" w:rsidRDefault="00A92B7E" w:rsidP="003E2B41">
      <w:pPr>
        <w:rPr>
          <w:rFonts w:ascii="Times New Roman" w:eastAsia="標楷體" w:hAnsi="Times New Roman" w:cs="Times New Roman"/>
          <w:szCs w:val="24"/>
        </w:rPr>
      </w:pPr>
    </w:p>
    <w:p w14:paraId="48E6CC1B" w14:textId="0E09FACF" w:rsidR="00911593" w:rsidRDefault="0044180F" w:rsidP="003E2B41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各距離段內所記錄的猴群數</w:t>
      </w:r>
    </w:p>
    <w:tbl>
      <w:tblPr>
        <w:tblW w:w="38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73"/>
        <w:gridCol w:w="960"/>
      </w:tblGrid>
      <w:tr w:rsidR="0044180F" w:rsidRPr="006326E3" w14:paraId="039E1CFE" w14:textId="77777777" w:rsidTr="006326E3">
        <w:trPr>
          <w:trHeight w:val="336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9FED" w14:textId="77777777" w:rsidR="0044180F" w:rsidRPr="006326E3" w:rsidRDefault="0044180F" w:rsidP="0044180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ear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0DFB" w14:textId="1FFDAE73" w:rsidR="0044180F" w:rsidRPr="006326E3" w:rsidRDefault="0044180F" w:rsidP="0044180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&lt;25m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2993" w14:textId="5B0F723E" w:rsidR="0044180F" w:rsidRPr="006326E3" w:rsidRDefault="0044180F" w:rsidP="0044180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~100m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F2F9" w14:textId="48CD2D27" w:rsidR="0044180F" w:rsidRPr="006326E3" w:rsidRDefault="0044180F" w:rsidP="0044180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&gt;100m</w:t>
            </w:r>
          </w:p>
        </w:tc>
      </w:tr>
      <w:tr w:rsidR="0044180F" w:rsidRPr="006326E3" w14:paraId="339AE083" w14:textId="77777777" w:rsidTr="006326E3">
        <w:trPr>
          <w:trHeight w:val="336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EA47" w14:textId="77777777" w:rsidR="0044180F" w:rsidRPr="006326E3" w:rsidRDefault="0044180F" w:rsidP="0044180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93DC" w14:textId="77777777" w:rsidR="0044180F" w:rsidRPr="006326E3" w:rsidRDefault="0044180F" w:rsidP="0044180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589B" w14:textId="77777777" w:rsidR="0044180F" w:rsidRPr="006326E3" w:rsidRDefault="0044180F" w:rsidP="0044180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0B8B" w14:textId="77777777" w:rsidR="0044180F" w:rsidRPr="006326E3" w:rsidRDefault="0044180F" w:rsidP="0044180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44180F" w:rsidRPr="006326E3" w14:paraId="1763C576" w14:textId="77777777" w:rsidTr="006326E3">
        <w:trPr>
          <w:trHeight w:val="33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A3D5BC" w14:textId="77777777" w:rsidR="0044180F" w:rsidRPr="006326E3" w:rsidRDefault="0044180F" w:rsidP="0044180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4B6676" w14:textId="77777777" w:rsidR="0044180F" w:rsidRPr="006326E3" w:rsidRDefault="0044180F" w:rsidP="0044180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A69C8D" w14:textId="77777777" w:rsidR="0044180F" w:rsidRPr="006326E3" w:rsidRDefault="0044180F" w:rsidP="0044180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D0A557" w14:textId="77777777" w:rsidR="0044180F" w:rsidRPr="006326E3" w:rsidRDefault="0044180F" w:rsidP="0044180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44180F" w:rsidRPr="006326E3" w14:paraId="1C631542" w14:textId="77777777" w:rsidTr="006326E3">
        <w:trPr>
          <w:trHeight w:val="336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9B04F3" w14:textId="77777777" w:rsidR="0044180F" w:rsidRPr="006326E3" w:rsidRDefault="0044180F" w:rsidP="0044180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19CA3F" w14:textId="77777777" w:rsidR="0044180F" w:rsidRPr="006326E3" w:rsidRDefault="0044180F" w:rsidP="0044180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70C946" w14:textId="77777777" w:rsidR="0044180F" w:rsidRPr="006326E3" w:rsidRDefault="0044180F" w:rsidP="0044180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E65BF8" w14:textId="77777777" w:rsidR="0044180F" w:rsidRPr="006326E3" w:rsidRDefault="0044180F" w:rsidP="0044180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6326E3" w:rsidRPr="006326E3" w14:paraId="38D01A5E" w14:textId="77777777" w:rsidTr="006326E3">
        <w:trPr>
          <w:trHeight w:val="324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33487D" w14:textId="0B544DE5" w:rsidR="006326E3" w:rsidRPr="006326E3" w:rsidRDefault="006326E3" w:rsidP="006326E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70B022" w14:textId="3C3CF1E7" w:rsidR="006326E3" w:rsidRPr="006326E3" w:rsidRDefault="006326E3" w:rsidP="006326E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22088F" w14:textId="09190F1A" w:rsidR="006326E3" w:rsidRPr="006326E3" w:rsidRDefault="006326E3" w:rsidP="006326E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AF0142" w14:textId="2165064E" w:rsidR="006326E3" w:rsidRPr="006326E3" w:rsidRDefault="006326E3" w:rsidP="006326E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6326E3" w:rsidRPr="006326E3" w14:paraId="5B0039E6" w14:textId="77777777" w:rsidTr="006326E3">
        <w:trPr>
          <w:trHeight w:val="324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9064C3" w14:textId="46084424" w:rsidR="006326E3" w:rsidRPr="006326E3" w:rsidRDefault="006326E3" w:rsidP="006326E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87653CD" w14:textId="3794A44C" w:rsidR="006326E3" w:rsidRPr="006326E3" w:rsidRDefault="006326E3" w:rsidP="006326E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</w:rPr>
              <w:t>9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E79937A" w14:textId="5C6FBE91" w:rsidR="006326E3" w:rsidRPr="006326E3" w:rsidRDefault="006326E3" w:rsidP="006326E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1B650B" w14:textId="45EE9B0A" w:rsidR="006326E3" w:rsidRPr="006326E3" w:rsidRDefault="006326E3" w:rsidP="006326E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326E3">
              <w:rPr>
                <w:rFonts w:ascii="Times New Roman" w:eastAsia="標楷體" w:hAnsi="Times New Roman" w:cs="Times New Roman"/>
              </w:rPr>
              <w:t>15</w:t>
            </w:r>
          </w:p>
        </w:tc>
      </w:tr>
    </w:tbl>
    <w:p w14:paraId="58E4260D" w14:textId="4394A7C0" w:rsidR="00F021C3" w:rsidRDefault="00F021C3" w:rsidP="003E2B41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38F44139" w14:textId="339A2DC3" w:rsidR="00F021C3" w:rsidRDefault="00F021C3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br w:type="page"/>
      </w:r>
    </w:p>
    <w:p w14:paraId="3F6A7F34" w14:textId="55F46D2F" w:rsidR="00F021C3" w:rsidRDefault="00F021C3" w:rsidP="00F021C3">
      <w:pPr>
        <w:spacing w:line="276" w:lineRule="auto"/>
        <w:rPr>
          <w:rFonts w:ascii="Times New Roman" w:eastAsia="標楷體" w:hAnsi="Times New Roman" w:cs="Times New Roman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</w:t>
      </w:r>
      <w:r>
        <w:rPr>
          <w:rFonts w:ascii="Times New Roman" w:eastAsia="標楷體" w:hAnsi="Times New Roman" w:cs="Times New Roman" w:hint="eastAsia"/>
          <w:szCs w:val="24"/>
        </w:rPr>
        <w:t>八</w:t>
      </w:r>
      <w:r>
        <w:rPr>
          <w:rFonts w:ascii="Times New Roman" w:eastAsia="標楷體" w:hAnsi="Times New Roman" w:cs="Times New Roman" w:hint="eastAsia"/>
          <w:szCs w:val="24"/>
        </w:rPr>
        <w:t>-1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>
        <w:rPr>
          <w:rFonts w:ascii="Times New Roman" w:eastAsia="標楷體" w:hAnsi="Times New Roman" w:cs="Times New Roman" w:hint="eastAsia"/>
        </w:rPr>
        <w:t>各分層內的</w:t>
      </w:r>
      <w:r w:rsidR="0090021D">
        <w:rPr>
          <w:rFonts w:ascii="Times New Roman" w:eastAsia="標楷體" w:hAnsi="Times New Roman" w:cs="Times New Roman" w:hint="eastAsia"/>
        </w:rPr>
        <w:t>調查</w:t>
      </w:r>
      <w:r>
        <w:rPr>
          <w:rFonts w:ascii="Times New Roman" w:eastAsia="標楷體" w:hAnsi="Times New Roman" w:cs="Times New Roman" w:hint="eastAsia"/>
        </w:rPr>
        <w:t>資料筆數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n</w:t>
      </w:r>
      <w:r>
        <w:rPr>
          <w:rFonts w:ascii="Times New Roman" w:eastAsia="標楷體" w:hAnsi="Times New Roman" w:cs="Times New Roman"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"/>
        <w:gridCol w:w="1031"/>
        <w:gridCol w:w="1395"/>
        <w:gridCol w:w="992"/>
        <w:gridCol w:w="1134"/>
      </w:tblGrid>
      <w:tr w:rsidR="00507ABF" w:rsidRPr="000A6624" w14:paraId="33D1CB79" w14:textId="77777777" w:rsidTr="000A6624">
        <w:trPr>
          <w:trHeight w:val="324"/>
        </w:trPr>
        <w:tc>
          <w:tcPr>
            <w:tcW w:w="688" w:type="dxa"/>
            <w:tcBorders>
              <w:bottom w:val="single" w:sz="4" w:space="0" w:color="auto"/>
            </w:tcBorders>
          </w:tcPr>
          <w:p w14:paraId="27C62ECD" w14:textId="30EBE8B2" w:rsidR="00507ABF" w:rsidRPr="000A6624" w:rsidRDefault="00507ABF" w:rsidP="00507A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分層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8B81" w14:textId="1450A063" w:rsidR="00507ABF" w:rsidRPr="00427E31" w:rsidRDefault="00507ABF" w:rsidP="00507A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B1E6" w14:textId="21AA3A54" w:rsidR="00507ABF" w:rsidRPr="00427E31" w:rsidRDefault="00507ABF" w:rsidP="00507A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9CD2" w14:textId="16FF61F2" w:rsidR="00507ABF" w:rsidRPr="00427E31" w:rsidRDefault="00507ABF" w:rsidP="00507A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FD14" w14:textId="3BB7CF15" w:rsidR="00507ABF" w:rsidRPr="00427E31" w:rsidRDefault="00507ABF" w:rsidP="00507A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0A6624" w:rsidRPr="000A6624" w14:paraId="0461274F" w14:textId="77777777" w:rsidTr="000A6624">
        <w:trPr>
          <w:trHeight w:val="324"/>
        </w:trPr>
        <w:tc>
          <w:tcPr>
            <w:tcW w:w="688" w:type="dxa"/>
            <w:tcBorders>
              <w:bottom w:val="nil"/>
            </w:tcBorders>
          </w:tcPr>
          <w:p w14:paraId="4A2C84A5" w14:textId="26EBC8CC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031" w:type="dxa"/>
            <w:tcBorders>
              <w:bottom w:val="nil"/>
            </w:tcBorders>
            <w:shd w:val="clear" w:color="auto" w:fill="auto"/>
            <w:noWrap/>
            <w:hideMark/>
          </w:tcPr>
          <w:p w14:paraId="1277A751" w14:textId="41C44F70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東部</w:t>
            </w:r>
          </w:p>
        </w:tc>
        <w:tc>
          <w:tcPr>
            <w:tcW w:w="1395" w:type="dxa"/>
            <w:tcBorders>
              <w:bottom w:val="nil"/>
            </w:tcBorders>
            <w:shd w:val="clear" w:color="auto" w:fill="auto"/>
            <w:noWrap/>
            <w:hideMark/>
          </w:tcPr>
          <w:p w14:paraId="135A9769" w14:textId="5D0FB198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noWrap/>
            <w:hideMark/>
          </w:tcPr>
          <w:p w14:paraId="156F477A" w14:textId="781BF927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hideMark/>
          </w:tcPr>
          <w:p w14:paraId="6915CCDD" w14:textId="75486FDD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884</w:t>
            </w:r>
          </w:p>
        </w:tc>
      </w:tr>
      <w:tr w:rsidR="000A6624" w:rsidRPr="000A6624" w14:paraId="6A05FEAD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22C2CD0E" w14:textId="76F86DAA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1E2DC031" w14:textId="4C1B6E1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C32DE02" w14:textId="2DB4B9C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7BD423" w14:textId="792DC2D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85FB48" w14:textId="39BE1CE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813</w:t>
            </w:r>
          </w:p>
        </w:tc>
      </w:tr>
      <w:tr w:rsidR="000A6624" w:rsidRPr="000A6624" w14:paraId="659C1491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31BD2F7C" w14:textId="4D672953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03082711" w14:textId="535BC68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ACF6016" w14:textId="54F1131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0A60C94" w14:textId="15B5FA7C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D3D5969" w14:textId="07EBBDF9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2</w:t>
            </w:r>
          </w:p>
        </w:tc>
      </w:tr>
      <w:tr w:rsidR="000A6624" w:rsidRPr="000A6624" w14:paraId="25824C1E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68C6432C" w14:textId="79E3AFC7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2FCDEF98" w14:textId="02DBA573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A6D69CC" w14:textId="34DD6D3E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28066D7" w14:textId="286DEAE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2F614A2" w14:textId="0D750B27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8</w:t>
            </w:r>
          </w:p>
        </w:tc>
      </w:tr>
      <w:tr w:rsidR="000A6624" w:rsidRPr="000A6624" w14:paraId="774D6F8E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5EA43E3" w14:textId="5E398C24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12AED665" w14:textId="3F66EB0B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8639CB5" w14:textId="65931CE0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07FB88E" w14:textId="2395B5E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ED7C92C" w14:textId="732AFA6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38</w:t>
            </w:r>
          </w:p>
        </w:tc>
      </w:tr>
      <w:tr w:rsidR="000A6624" w:rsidRPr="000A6624" w14:paraId="0600522D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B4F7FD4" w14:textId="52D52226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70BD8655" w14:textId="6A53DCA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31D74C83" w14:textId="1762658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B9F0B24" w14:textId="1CA0D3CF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F7B3DD8" w14:textId="1C340CB3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0A6624" w:rsidRPr="000A6624" w14:paraId="453303C8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648D899A" w14:textId="13D7FD1B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555D3F7E" w14:textId="2E45442B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559B8FC" w14:textId="317FA81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E1A9130" w14:textId="610C2A37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C4098CF" w14:textId="19C85CB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2</w:t>
            </w:r>
          </w:p>
        </w:tc>
      </w:tr>
      <w:tr w:rsidR="000A6624" w:rsidRPr="000A6624" w14:paraId="76B6764E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63B28B6" w14:textId="3698B9C9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0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124ED8A" w14:textId="3254FA5E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0B9B7D4" w14:textId="2730D4D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CDFAAF" w14:textId="4BC756C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C16EE07" w14:textId="08BABBD0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1</w:t>
            </w:r>
          </w:p>
        </w:tc>
      </w:tr>
      <w:tr w:rsidR="000A6624" w:rsidRPr="000A6624" w14:paraId="6EFE3D72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B735D95" w14:textId="7EC3DA66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0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3DA0EF3" w14:textId="6B86F4C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北部</w:t>
            </w: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F7C3075" w14:textId="5046C4C9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A5BCA7A" w14:textId="5F19CBDB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E737938" w14:textId="70B8543F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950</w:t>
            </w:r>
          </w:p>
        </w:tc>
      </w:tr>
      <w:tr w:rsidR="000A6624" w:rsidRPr="000A6624" w14:paraId="7C62E45D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2A883208" w14:textId="6A84DCCF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45F41ADF" w14:textId="0115AC5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0B7BF2B" w14:textId="21F74C2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42DAC83" w14:textId="0B986420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3FF9E7" w14:textId="4507B85B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743</w:t>
            </w:r>
          </w:p>
        </w:tc>
      </w:tr>
      <w:tr w:rsidR="000A6624" w:rsidRPr="000A6624" w14:paraId="021DB4D6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8DFAEA1" w14:textId="54384683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383B5797" w14:textId="37811DF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79C147F" w14:textId="45F06D29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9CB2168" w14:textId="017D47E7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0CD6162" w14:textId="22006D0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23</w:t>
            </w:r>
          </w:p>
        </w:tc>
      </w:tr>
      <w:tr w:rsidR="000A6624" w:rsidRPr="000A6624" w14:paraId="2F26E31B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48AF2D1D" w14:textId="0563EB5C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0362944C" w14:textId="6F671B1E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7DFDB28" w14:textId="484F36D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1E78C88" w14:textId="2B6C066E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B07391E" w14:textId="1FC1B76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20</w:t>
            </w:r>
          </w:p>
        </w:tc>
      </w:tr>
      <w:tr w:rsidR="000A6624" w:rsidRPr="000A6624" w14:paraId="60876309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01E346EC" w14:textId="65A53CA3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0724837C" w14:textId="61882E68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ED4E4EC" w14:textId="5C9491E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85EF708" w14:textId="77CA117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E37DF8A" w14:textId="5645061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06</w:t>
            </w:r>
          </w:p>
        </w:tc>
      </w:tr>
      <w:tr w:rsidR="000A6624" w:rsidRPr="000A6624" w14:paraId="172897FB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44EF290F" w14:textId="310703BC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260707A8" w14:textId="406923D3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BD7E63" w14:textId="5A6DFB5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A68B4F" w14:textId="49871D3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63B2C8B" w14:textId="2BF04CD3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97</w:t>
            </w:r>
          </w:p>
        </w:tc>
      </w:tr>
      <w:tr w:rsidR="000A6624" w:rsidRPr="000A6624" w14:paraId="3503A4CE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0B5B369A" w14:textId="3CC00249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454A712F" w14:textId="1C90198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3E4FD9A" w14:textId="4059F0C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2E1DB82" w14:textId="5CD0D34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DAEC68A" w14:textId="4C6FE9A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76</w:t>
            </w:r>
          </w:p>
        </w:tc>
      </w:tr>
      <w:tr w:rsidR="000A6624" w:rsidRPr="000A6624" w14:paraId="5D09FE19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67D6324C" w14:textId="7C62AE29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0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1F54880B" w14:textId="5F308C5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F3E032" w14:textId="530AA52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EEC9B9C" w14:textId="6FDCA13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61A610D" w14:textId="5EE5C64F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44</w:t>
            </w:r>
          </w:p>
        </w:tc>
      </w:tr>
      <w:tr w:rsidR="000A6624" w:rsidRPr="000A6624" w14:paraId="36D9E15C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4C6C4DB6" w14:textId="2FF5A163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0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0E58087" w14:textId="2D23A11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中部</w:t>
            </w: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F808DFE" w14:textId="1CC71B4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1D3FFAC" w14:textId="09B279CC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D043E61" w14:textId="0F72487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431</w:t>
            </w:r>
          </w:p>
        </w:tc>
      </w:tr>
      <w:tr w:rsidR="000A6624" w:rsidRPr="000A6624" w14:paraId="0AB68129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55856915" w14:textId="2E51C848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5FA76342" w14:textId="6484AAD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397B6D7" w14:textId="5FEAF01E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4E241B" w14:textId="4F1DBAD8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CBFD04" w14:textId="061211CD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420</w:t>
            </w:r>
          </w:p>
        </w:tc>
      </w:tr>
      <w:tr w:rsidR="000A6624" w:rsidRPr="000A6624" w14:paraId="2519E7C7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4AE4A313" w14:textId="7E41A815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1685BB5E" w14:textId="509ACDA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371C4D7" w14:textId="1B73594F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E992EB7" w14:textId="3543CD1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5A20EAE" w14:textId="126328CF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406</w:t>
            </w:r>
          </w:p>
        </w:tc>
      </w:tr>
      <w:tr w:rsidR="000A6624" w:rsidRPr="000A6624" w14:paraId="2D639BFD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DF84F1A" w14:textId="0121506A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6DDD8A77" w14:textId="5DD04773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715FAE1" w14:textId="4320E48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46691F" w14:textId="034DEE6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53BACDF" w14:textId="38BA190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392</w:t>
            </w:r>
          </w:p>
        </w:tc>
      </w:tr>
      <w:tr w:rsidR="000A6624" w:rsidRPr="000A6624" w14:paraId="6DF900EE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1D172F7C" w14:textId="565E35A5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6163FC7E" w14:textId="1A51E11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3DA67D5" w14:textId="0483ED9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CCE2C18" w14:textId="58E6A449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C7E8D22" w14:textId="6C447150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94</w:t>
            </w:r>
          </w:p>
        </w:tc>
      </w:tr>
      <w:tr w:rsidR="000A6624" w:rsidRPr="000A6624" w14:paraId="7A5C268A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24002838" w14:textId="18BC05C6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04A5916B" w14:textId="52341E4B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EC85929" w14:textId="3B36DF4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71168F0" w14:textId="3A13F0A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1F3A060" w14:textId="0833ED89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94</w:t>
            </w:r>
          </w:p>
        </w:tc>
      </w:tr>
      <w:tr w:rsidR="000A6624" w:rsidRPr="000A6624" w14:paraId="700B6750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4FC40BFB" w14:textId="4B2C60AF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3C3F67A8" w14:textId="347B0A4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7787B9C" w14:textId="77451A7D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42AF8E0" w14:textId="391ED60F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F9A5DC0" w14:textId="74E85EC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76</w:t>
            </w:r>
          </w:p>
        </w:tc>
      </w:tr>
      <w:tr w:rsidR="000A6624" w:rsidRPr="000A6624" w14:paraId="1C9657CF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0F854E69" w14:textId="11888602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0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00875CBB" w14:textId="6F45EFE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3FD1E5D" w14:textId="0D4C17B9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082CAFA" w14:textId="37C91BC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4B19B0F" w14:textId="1EA0D38C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59</w:t>
            </w:r>
          </w:p>
        </w:tc>
      </w:tr>
      <w:tr w:rsidR="000A6624" w:rsidRPr="000A6624" w14:paraId="6E2FB22E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A7DC78F" w14:textId="1AE05E7B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0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EB35882" w14:textId="75B0820E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南部</w:t>
            </w: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1574D2D" w14:textId="62363713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D38A6B2" w14:textId="732FA44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15FAAFF" w14:textId="5B8E319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590</w:t>
            </w:r>
          </w:p>
        </w:tc>
      </w:tr>
      <w:tr w:rsidR="000A6624" w:rsidRPr="000A6624" w14:paraId="2641138E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127B5707" w14:textId="7911077A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36D37BBC" w14:textId="69114DE7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A3E99DC" w14:textId="0229812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EA18075" w14:textId="285DE3AE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4CA0C28" w14:textId="1E673BA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572</w:t>
            </w:r>
          </w:p>
        </w:tc>
      </w:tr>
      <w:tr w:rsidR="000A6624" w:rsidRPr="000A6624" w14:paraId="02CABBF0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50EBB71" w14:textId="79675CD0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2997EAD4" w14:textId="57E680CA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4418A25A" w14:textId="18F27841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001940A6" w14:textId="6720D298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63D1CDA2" w14:textId="2819320C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3</w:t>
            </w:r>
          </w:p>
        </w:tc>
      </w:tr>
      <w:tr w:rsidR="000A6624" w:rsidRPr="000A6624" w14:paraId="566FC3C7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32E8229B" w14:textId="69A1BA51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36989F82" w14:textId="40E7B879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82C1659" w14:textId="3435772B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E620FD3" w14:textId="50A1057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305F409" w14:textId="63E9F053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3</w:t>
            </w:r>
          </w:p>
        </w:tc>
      </w:tr>
      <w:tr w:rsidR="000A6624" w:rsidRPr="000A6624" w14:paraId="5ED73C10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09D015FD" w14:textId="20B5986A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18B68036" w14:textId="149CD3CD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C616612" w14:textId="70683FF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F957AD6" w14:textId="140CF336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496235C" w14:textId="24827B2D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77</w:t>
            </w:r>
          </w:p>
        </w:tc>
      </w:tr>
      <w:tr w:rsidR="000A6624" w:rsidRPr="000A6624" w14:paraId="3804DE09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7F2F87D0" w14:textId="3CBC2266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02282222" w14:textId="5F760AC8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B2308A" w14:textId="5EBDD8DD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6FD1532" w14:textId="3E31AAB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62301B1" w14:textId="3F307018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77</w:t>
            </w:r>
          </w:p>
        </w:tc>
      </w:tr>
      <w:tr w:rsidR="000A6624" w:rsidRPr="000A6624" w14:paraId="1BBBEA00" w14:textId="77777777" w:rsidTr="000A6624">
        <w:trPr>
          <w:trHeight w:val="324"/>
        </w:trPr>
        <w:tc>
          <w:tcPr>
            <w:tcW w:w="688" w:type="dxa"/>
            <w:tcBorders>
              <w:top w:val="nil"/>
              <w:bottom w:val="nil"/>
            </w:tcBorders>
          </w:tcPr>
          <w:p w14:paraId="3576E4CF" w14:textId="40492B1A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10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2DC6C721" w14:textId="4E88740C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DD1F7E2" w14:textId="6273578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B1F6A1A" w14:textId="20338278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F36287C" w14:textId="53B38584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01</w:t>
            </w:r>
          </w:p>
        </w:tc>
      </w:tr>
      <w:tr w:rsidR="000A6624" w:rsidRPr="000A6624" w14:paraId="6043453F" w14:textId="77777777" w:rsidTr="000A6624">
        <w:trPr>
          <w:trHeight w:val="324"/>
        </w:trPr>
        <w:tc>
          <w:tcPr>
            <w:tcW w:w="688" w:type="dxa"/>
            <w:tcBorders>
              <w:top w:val="nil"/>
            </w:tcBorders>
          </w:tcPr>
          <w:p w14:paraId="58FF013A" w14:textId="2915FFFB" w:rsidR="000A6624" w:rsidRPr="000A6624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1031" w:type="dxa"/>
            <w:tcBorders>
              <w:top w:val="nil"/>
            </w:tcBorders>
            <w:shd w:val="clear" w:color="auto" w:fill="auto"/>
            <w:noWrap/>
          </w:tcPr>
          <w:p w14:paraId="130CCA62" w14:textId="63D8BE95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5" w:type="dxa"/>
            <w:tcBorders>
              <w:top w:val="nil"/>
            </w:tcBorders>
            <w:shd w:val="clear" w:color="auto" w:fill="auto"/>
            <w:noWrap/>
            <w:hideMark/>
          </w:tcPr>
          <w:p w14:paraId="6CBCD6E8" w14:textId="0D144C40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hideMark/>
          </w:tcPr>
          <w:p w14:paraId="238D8329" w14:textId="5563445F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hideMark/>
          </w:tcPr>
          <w:p w14:paraId="06ED7F8F" w14:textId="09F7C942" w:rsidR="000A6624" w:rsidRPr="00427E31" w:rsidRDefault="000A6624" w:rsidP="000A662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A6624">
              <w:rPr>
                <w:rFonts w:ascii="Times New Roman" w:eastAsia="標楷體" w:hAnsi="Times New Roman" w:cs="Times New Roman"/>
              </w:rPr>
              <w:t>200</w:t>
            </w:r>
          </w:p>
        </w:tc>
      </w:tr>
    </w:tbl>
    <w:p w14:paraId="1E61CE88" w14:textId="77777777" w:rsidR="005054AB" w:rsidRDefault="005054AB" w:rsidP="005054AB">
      <w:pPr>
        <w:rPr>
          <w:rFonts w:ascii="Times New Roman" w:eastAsia="標楷體" w:hAnsi="Times New Roman" w:cs="Times New Roman"/>
          <w:szCs w:val="24"/>
        </w:rPr>
      </w:pPr>
    </w:p>
    <w:p w14:paraId="293CF7C5" w14:textId="77777777" w:rsidR="005054AB" w:rsidRDefault="005054AB" w:rsidP="005054A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25</w:t>
      </w:r>
      <w:r>
        <w:rPr>
          <w:rFonts w:ascii="Times New Roman" w:eastAsia="標楷體" w:hAnsi="Times New Roman" w:cs="Times New Roman" w:hint="eastAsia"/>
          <w:szCs w:val="24"/>
        </w:rPr>
        <w:t>公尺的圓為單位面積：</w:t>
      </w:r>
    </w:p>
    <w:p w14:paraId="22FA1B88" w14:textId="08329983" w:rsidR="005054AB" w:rsidRDefault="005054AB" w:rsidP="005054A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母體的</w:t>
      </w:r>
      <w:r>
        <w:rPr>
          <w:rFonts w:ascii="Times New Roman" w:eastAsia="標楷體" w:hAnsi="Times New Roman" w:cs="Times New Roman" w:hint="eastAsia"/>
          <w:szCs w:val="24"/>
        </w:rPr>
        <w:t xml:space="preserve">mean = </w:t>
      </w:r>
      <w:r w:rsidR="0090021D" w:rsidRPr="0090021D">
        <w:rPr>
          <w:rFonts w:ascii="Times New Roman" w:eastAsia="標楷體" w:hAnsi="Times New Roman" w:cs="Times New Roman"/>
          <w:szCs w:val="24"/>
        </w:rPr>
        <w:t>0.005962834</w:t>
      </w:r>
    </w:p>
    <w:p w14:paraId="6FFEF783" w14:textId="158CBB1C" w:rsidR="005054AB" w:rsidRDefault="005054AB" w:rsidP="005054A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母體的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d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= </w:t>
      </w:r>
      <w:r w:rsidR="0090021D" w:rsidRPr="0090021D">
        <w:rPr>
          <w:rFonts w:ascii="Times New Roman" w:eastAsia="標楷體" w:hAnsi="Times New Roman" w:cs="Times New Roman"/>
          <w:szCs w:val="24"/>
        </w:rPr>
        <w:t>0.002806738</w:t>
      </w:r>
    </w:p>
    <w:p w14:paraId="236A44E4" w14:textId="26B99BF6" w:rsidR="005054AB" w:rsidRDefault="00B236E5" w:rsidP="005054AB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90021D">
        <w:rPr>
          <w:rFonts w:ascii="Times New Roman" w:eastAsia="標楷體" w:hAnsi="Times New Roman" w:cs="Times New Roman"/>
          <w:szCs w:val="24"/>
        </w:rPr>
        <w:t>0.005962834</w:t>
      </w:r>
      <w:r w:rsidR="005054AB">
        <w:rPr>
          <w:rFonts w:ascii="Times New Roman" w:eastAsia="標楷體" w:hAnsi="Times New Roman" w:cs="Times New Roman"/>
          <w:szCs w:val="24"/>
        </w:rPr>
        <w:t xml:space="preserve">* </w:t>
      </w:r>
      <w:r w:rsidR="005054AB" w:rsidRPr="00A92B7E">
        <w:rPr>
          <w:rFonts w:ascii="Times New Roman" w:eastAsia="標楷體" w:hAnsi="Times New Roman" w:cs="Times New Roman"/>
          <w:szCs w:val="24"/>
        </w:rPr>
        <w:t>21536.41</w:t>
      </w:r>
      <w:r w:rsidR="005054AB">
        <w:rPr>
          <w:rFonts w:ascii="Times New Roman" w:eastAsia="標楷體" w:hAnsi="Times New Roman" w:cs="Times New Roman" w:hint="eastAsia"/>
          <w:szCs w:val="24"/>
        </w:rPr>
        <w:t xml:space="preserve"> / (</w:t>
      </w:r>
      <w:proofErr w:type="gramStart"/>
      <w:r w:rsidR="005054AB">
        <w:rPr>
          <w:rFonts w:ascii="Times New Roman" w:eastAsia="標楷體" w:hAnsi="Times New Roman" w:cs="Times New Roman" w:hint="eastAsia"/>
          <w:szCs w:val="24"/>
        </w:rPr>
        <w:t>0.</w:t>
      </w:r>
      <w:r w:rsidR="005054AB">
        <w:rPr>
          <w:rFonts w:ascii="Times New Roman" w:eastAsia="標楷體" w:hAnsi="Times New Roman" w:cs="Times New Roman"/>
          <w:szCs w:val="24"/>
        </w:rPr>
        <w:t>025</w:t>
      </w:r>
      <w:r w:rsidR="005054AB">
        <w:rPr>
          <w:rFonts w:ascii="Times New Roman" w:eastAsia="標楷體" w:hAnsi="Times New Roman" w:cs="Times New Roman" w:hint="eastAsia"/>
          <w:szCs w:val="24"/>
        </w:rPr>
        <w:t>*0.</w:t>
      </w:r>
      <w:r w:rsidR="005054AB">
        <w:rPr>
          <w:rFonts w:ascii="Times New Roman" w:eastAsia="標楷體" w:hAnsi="Times New Roman" w:cs="Times New Roman"/>
          <w:szCs w:val="24"/>
        </w:rPr>
        <w:t>025</w:t>
      </w:r>
      <w:r w:rsidR="005054AB">
        <w:rPr>
          <w:rFonts w:ascii="Times New Roman" w:eastAsia="標楷體" w:hAnsi="Times New Roman" w:cs="Times New Roman" w:hint="eastAsia"/>
          <w:szCs w:val="24"/>
        </w:rPr>
        <w:t>*</w:t>
      </w:r>
      <w:proofErr w:type="gramEnd"/>
      <w:r w:rsidR="005054AB">
        <w:rPr>
          <w:rFonts w:ascii="Times New Roman" w:eastAsia="標楷體" w:hAnsi="Times New Roman" w:cs="Times New Roman" w:hint="eastAsia"/>
          <w:szCs w:val="24"/>
        </w:rPr>
        <w:t>3.14)</w:t>
      </w:r>
      <w:r w:rsidR="005054AB" w:rsidRPr="00A92B7E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5054A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=</w:t>
      </w:r>
      <w:r w:rsidR="005054A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B236E5">
        <w:rPr>
          <w:rFonts w:ascii="Times New Roman" w:eastAsia="標楷體" w:hAnsi="Times New Roman" w:cs="Times New Roman"/>
          <w:color w:val="000000"/>
          <w:kern w:val="0"/>
          <w:szCs w:val="24"/>
        </w:rPr>
        <w:t>65435.94</w:t>
      </w:r>
      <w:r w:rsidR="005054A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5054AB"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="005054AB"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群</w:t>
      </w:r>
      <w:r w:rsidR="005054AB"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</w:p>
    <w:p w14:paraId="3EE1B2AC" w14:textId="77777777" w:rsidR="005054AB" w:rsidRDefault="005054AB" w:rsidP="005054AB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73905423" w14:textId="77777777" w:rsidR="005054AB" w:rsidRDefault="005054AB" w:rsidP="005054AB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02F8B2E3" w14:textId="77777777" w:rsidR="005054AB" w:rsidRDefault="005054AB" w:rsidP="005054A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/>
          <w:szCs w:val="24"/>
        </w:rPr>
        <w:t>100</w:t>
      </w:r>
      <w:r>
        <w:rPr>
          <w:rFonts w:ascii="Times New Roman" w:eastAsia="標楷體" w:hAnsi="Times New Roman" w:cs="Times New Roman" w:hint="eastAsia"/>
          <w:szCs w:val="24"/>
        </w:rPr>
        <w:t>公尺的</w:t>
      </w:r>
      <w:r w:rsidRPr="00A42B07">
        <w:rPr>
          <w:rFonts w:ascii="Times New Roman" w:eastAsia="標楷體" w:hAnsi="Times New Roman" w:cs="Times New Roman" w:hint="eastAsia"/>
          <w:szCs w:val="24"/>
        </w:rPr>
        <w:t>圓</w:t>
      </w:r>
      <w:r>
        <w:rPr>
          <w:rFonts w:ascii="Times New Roman" w:eastAsia="標楷體" w:hAnsi="Times New Roman" w:cs="Times New Roman" w:hint="eastAsia"/>
          <w:szCs w:val="24"/>
        </w:rPr>
        <w:t>為單位面積：</w:t>
      </w:r>
    </w:p>
    <w:p w14:paraId="19F35ECC" w14:textId="7477FF30" w:rsidR="005054AB" w:rsidRDefault="005054AB" w:rsidP="005054A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母體的</w:t>
      </w:r>
      <w:r>
        <w:rPr>
          <w:rFonts w:ascii="Times New Roman" w:eastAsia="標楷體" w:hAnsi="Times New Roman" w:cs="Times New Roman" w:hint="eastAsia"/>
          <w:szCs w:val="24"/>
        </w:rPr>
        <w:t xml:space="preserve">mean = </w:t>
      </w:r>
      <w:r w:rsidR="0090021D" w:rsidRPr="0090021D">
        <w:rPr>
          <w:rFonts w:ascii="Times New Roman" w:eastAsia="標楷體" w:hAnsi="Times New Roman" w:cs="Times New Roman"/>
          <w:szCs w:val="24"/>
        </w:rPr>
        <w:t>0.01728884</w:t>
      </w:r>
    </w:p>
    <w:p w14:paraId="288871A9" w14:textId="1CDB5BE6" w:rsidR="005054AB" w:rsidRDefault="005054AB" w:rsidP="005054A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母體的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d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= </w:t>
      </w:r>
      <w:r w:rsidR="0090021D" w:rsidRPr="0090021D">
        <w:rPr>
          <w:rFonts w:ascii="Times New Roman" w:eastAsia="標楷體" w:hAnsi="Times New Roman" w:cs="Times New Roman"/>
          <w:szCs w:val="24"/>
        </w:rPr>
        <w:t>0.0304271</w:t>
      </w:r>
    </w:p>
    <w:p w14:paraId="157D17B2" w14:textId="04218DC2" w:rsidR="005054AB" w:rsidRDefault="00B236E5" w:rsidP="005054AB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B236E5">
        <w:rPr>
          <w:rFonts w:ascii="Times New Roman" w:eastAsia="標楷體" w:hAnsi="Times New Roman" w:cs="Times New Roman"/>
          <w:szCs w:val="24"/>
        </w:rPr>
        <w:t>0.01728884</w:t>
      </w:r>
      <w:r w:rsidR="005054AB">
        <w:rPr>
          <w:rFonts w:ascii="Times New Roman" w:eastAsia="標楷體" w:hAnsi="Times New Roman" w:cs="Times New Roman"/>
          <w:szCs w:val="24"/>
        </w:rPr>
        <w:t xml:space="preserve"> * </w:t>
      </w:r>
      <w:r w:rsidR="005054AB" w:rsidRPr="00A92B7E">
        <w:rPr>
          <w:rFonts w:ascii="Times New Roman" w:eastAsia="標楷體" w:hAnsi="Times New Roman" w:cs="Times New Roman"/>
          <w:szCs w:val="24"/>
        </w:rPr>
        <w:t>21536.41</w:t>
      </w:r>
      <w:r w:rsidR="005054AB">
        <w:rPr>
          <w:rFonts w:ascii="Times New Roman" w:eastAsia="標楷體" w:hAnsi="Times New Roman" w:cs="Times New Roman" w:hint="eastAsia"/>
          <w:szCs w:val="24"/>
        </w:rPr>
        <w:t xml:space="preserve"> / (</w:t>
      </w:r>
      <w:proofErr w:type="gramStart"/>
      <w:r w:rsidR="005054AB">
        <w:rPr>
          <w:rFonts w:ascii="Times New Roman" w:eastAsia="標楷體" w:hAnsi="Times New Roman" w:cs="Times New Roman" w:hint="eastAsia"/>
          <w:szCs w:val="24"/>
        </w:rPr>
        <w:t>0.</w:t>
      </w:r>
      <w:r w:rsidR="005054AB">
        <w:rPr>
          <w:rFonts w:ascii="Times New Roman" w:eastAsia="標楷體" w:hAnsi="Times New Roman" w:cs="Times New Roman"/>
          <w:szCs w:val="24"/>
        </w:rPr>
        <w:t>1</w:t>
      </w:r>
      <w:r w:rsidR="005054AB">
        <w:rPr>
          <w:rFonts w:ascii="Times New Roman" w:eastAsia="標楷體" w:hAnsi="Times New Roman" w:cs="Times New Roman" w:hint="eastAsia"/>
          <w:szCs w:val="24"/>
        </w:rPr>
        <w:t>*0.</w:t>
      </w:r>
      <w:r w:rsidR="005054AB">
        <w:rPr>
          <w:rFonts w:ascii="Times New Roman" w:eastAsia="標楷體" w:hAnsi="Times New Roman" w:cs="Times New Roman"/>
          <w:szCs w:val="24"/>
        </w:rPr>
        <w:t>1</w:t>
      </w:r>
      <w:r w:rsidR="005054AB">
        <w:rPr>
          <w:rFonts w:ascii="Times New Roman" w:eastAsia="標楷體" w:hAnsi="Times New Roman" w:cs="Times New Roman" w:hint="eastAsia"/>
          <w:szCs w:val="24"/>
        </w:rPr>
        <w:t>*</w:t>
      </w:r>
      <w:proofErr w:type="gramEnd"/>
      <w:r w:rsidR="005054AB">
        <w:rPr>
          <w:rFonts w:ascii="Times New Roman" w:eastAsia="標楷體" w:hAnsi="Times New Roman" w:cs="Times New Roman" w:hint="eastAsia"/>
          <w:szCs w:val="24"/>
        </w:rPr>
        <w:t>3.14)</w:t>
      </w:r>
      <w:r w:rsidR="005054AB" w:rsidRPr="00A92B7E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5054A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=</w:t>
      </w:r>
      <w:r w:rsidR="005054A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B236E5">
        <w:rPr>
          <w:rFonts w:ascii="Times New Roman" w:eastAsia="標楷體" w:hAnsi="Times New Roman" w:cs="Times New Roman"/>
          <w:color w:val="000000"/>
          <w:kern w:val="0"/>
          <w:szCs w:val="24"/>
        </w:rPr>
        <w:t>11857.95</w:t>
      </w:r>
      <w:r w:rsidR="005054A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5054AB"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="005054AB"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群</w:t>
      </w:r>
      <w:r w:rsidR="005054AB" w:rsidRPr="00A42B0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</w:p>
    <w:p w14:paraId="1647FDC2" w14:textId="3FAE738A" w:rsidR="00AF03FE" w:rsidRDefault="00AF03FE" w:rsidP="005054AB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22935844" w14:textId="4E3B4BFC" w:rsidR="00AF03FE" w:rsidRDefault="00AF03FE" w:rsidP="005054AB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53DEDE1C" w14:textId="0D1391E2" w:rsidR="00AF03FE" w:rsidRDefault="00AF03FE" w:rsidP="005054AB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42D044DF" w14:textId="2E7E52AA" w:rsidR="00AF03FE" w:rsidRDefault="00AF03FE" w:rsidP="005054AB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# D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istance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=================================================</w:t>
      </w:r>
    </w:p>
    <w:p w14:paraId="3F3600F9" w14:textId="77777777" w:rsidR="00AF03FE" w:rsidRDefault="00AF03FE" w:rsidP="005054AB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29FBE41A" w14:textId="55603EE3" w:rsidR="00F021C3" w:rsidRDefault="00AA5798" w:rsidP="003E2B41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189B8DF" wp14:editId="1699ED51">
            <wp:extent cx="3857625" cy="3098175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0982" cy="311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6"/>
        <w:gridCol w:w="592"/>
        <w:gridCol w:w="946"/>
      </w:tblGrid>
      <w:tr w:rsidR="00E12381" w:rsidRPr="00E12381" w14:paraId="60131E62" w14:textId="77777777" w:rsidTr="00E12381">
        <w:tc>
          <w:tcPr>
            <w:tcW w:w="0" w:type="auto"/>
            <w:vAlign w:val="center"/>
          </w:tcPr>
          <w:p w14:paraId="08DB1258" w14:textId="05941B30" w:rsidR="00E12381" w:rsidRPr="00E12381" w:rsidRDefault="00E12381" w:rsidP="00E1238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123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距離段</w:t>
            </w:r>
          </w:p>
        </w:tc>
        <w:tc>
          <w:tcPr>
            <w:tcW w:w="0" w:type="auto"/>
            <w:vAlign w:val="center"/>
          </w:tcPr>
          <w:p w14:paraId="575B723D" w14:textId="53A47E98" w:rsidR="00E12381" w:rsidRPr="00E12381" w:rsidRDefault="00E12381" w:rsidP="00E1238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12381">
              <w:rPr>
                <w:rFonts w:ascii="Times New Roman" w:eastAsia="標楷體" w:hAnsi="Times New Roman" w:cs="Times New Roman"/>
              </w:rPr>
              <w:t>&lt;25</w:t>
            </w:r>
          </w:p>
        </w:tc>
        <w:tc>
          <w:tcPr>
            <w:tcW w:w="0" w:type="auto"/>
            <w:vAlign w:val="center"/>
          </w:tcPr>
          <w:p w14:paraId="6A3A77CF" w14:textId="3C0F09D4" w:rsidR="00E12381" w:rsidRPr="00E12381" w:rsidRDefault="00E12381" w:rsidP="00E1238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12381">
              <w:rPr>
                <w:rFonts w:ascii="Times New Roman" w:eastAsia="標楷體" w:hAnsi="Times New Roman" w:cs="Times New Roman"/>
              </w:rPr>
              <w:t>25~100</w:t>
            </w:r>
          </w:p>
        </w:tc>
      </w:tr>
      <w:tr w:rsidR="00E12381" w:rsidRPr="00E12381" w14:paraId="76176269" w14:textId="77777777" w:rsidTr="00E12381">
        <w:tc>
          <w:tcPr>
            <w:tcW w:w="0" w:type="auto"/>
            <w:vAlign w:val="center"/>
          </w:tcPr>
          <w:p w14:paraId="58817BCD" w14:textId="32849E14" w:rsidR="00E12381" w:rsidRPr="00E12381" w:rsidRDefault="00E12381" w:rsidP="00E1238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123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筆數</w:t>
            </w:r>
          </w:p>
        </w:tc>
        <w:tc>
          <w:tcPr>
            <w:tcW w:w="0" w:type="auto"/>
            <w:vAlign w:val="center"/>
          </w:tcPr>
          <w:p w14:paraId="7A775E61" w14:textId="6AF923AF" w:rsidR="00E12381" w:rsidRPr="00E12381" w:rsidRDefault="00E12381" w:rsidP="00E1238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12381">
              <w:rPr>
                <w:rFonts w:ascii="Times New Roman" w:eastAsia="標楷體" w:hAnsi="Times New Roman" w:cs="Times New Roman"/>
              </w:rPr>
              <w:t>89</w:t>
            </w:r>
          </w:p>
        </w:tc>
        <w:tc>
          <w:tcPr>
            <w:tcW w:w="0" w:type="auto"/>
            <w:vAlign w:val="center"/>
          </w:tcPr>
          <w:p w14:paraId="506CB98E" w14:textId="2ED41484" w:rsidR="00E12381" w:rsidRPr="00E12381" w:rsidRDefault="00E12381" w:rsidP="00E1238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12381">
              <w:rPr>
                <w:rFonts w:ascii="Times New Roman" w:eastAsia="標楷體" w:hAnsi="Times New Roman" w:cs="Times New Roman"/>
              </w:rPr>
              <w:t>91</w:t>
            </w:r>
          </w:p>
        </w:tc>
      </w:tr>
    </w:tbl>
    <w:p w14:paraId="5B0332B2" w14:textId="5C8D00B1" w:rsidR="00911593" w:rsidRDefault="00911593" w:rsidP="00AA5798">
      <w:pPr>
        <w:rPr>
          <w:rFonts w:ascii="Times New Roman" w:eastAsia="標楷體" w:hAnsi="Times New Roman" w:cs="Times New Roman"/>
          <w:szCs w:val="24"/>
        </w:rPr>
      </w:pPr>
    </w:p>
    <w:p w14:paraId="28607246" w14:textId="4B85F6F8" w:rsidR="00AA5798" w:rsidRDefault="00AA5798" w:rsidP="00AA5798">
      <w:pPr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748971A" wp14:editId="278230B3">
            <wp:extent cx="3455983" cy="20193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753" cy="20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62C1" w14:textId="77777777" w:rsidR="00AA5798" w:rsidRDefault="00AA5798" w:rsidP="00AA5798">
      <w:pPr>
        <w:rPr>
          <w:rFonts w:ascii="Times New Roman" w:eastAsia="標楷體" w:hAnsi="Times New Roman" w:cs="Times New Roman" w:hint="eastAsia"/>
          <w:szCs w:val="24"/>
        </w:rPr>
      </w:pPr>
    </w:p>
    <w:p w14:paraId="51B83E87" w14:textId="5004C72A" w:rsidR="00AA5798" w:rsidRPr="00AA5798" w:rsidRDefault="00AA5798" w:rsidP="00AA5798">
      <w:pPr>
        <w:rPr>
          <w:rFonts w:ascii="Times New Roman" w:eastAsia="標楷體" w:hAnsi="Times New Roman" w:cs="Times New Roman" w:hint="eastAsia"/>
          <w:szCs w:val="24"/>
        </w:rPr>
        <w:sectPr w:rsidR="00AA5798" w:rsidRPr="00AA5798" w:rsidSect="00D40A85">
          <w:pgSz w:w="11906" w:h="16838"/>
          <w:pgMar w:top="720" w:right="707" w:bottom="720" w:left="720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62598629" wp14:editId="624D88C0">
            <wp:extent cx="3836670" cy="68973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576" cy="7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E9190D0" w14:textId="0B191F19" w:rsidR="00CA49A7" w:rsidRDefault="00C66B22" w:rsidP="00C66B2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9</w:t>
      </w:r>
      <w:r>
        <w:rPr>
          <w:rFonts w:ascii="Times New Roman" w:eastAsia="標楷體" w:hAnsi="Times New Roman" w:cs="Times New Roman" w:hint="eastAsia"/>
        </w:rPr>
        <w:t>年林務局獼猴調查結果統計表</w:t>
      </w:r>
      <w:r w:rsidR="00C3428B">
        <w:rPr>
          <w:rFonts w:ascii="Times New Roman" w:eastAsia="標楷體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536"/>
        <w:gridCol w:w="776"/>
        <w:gridCol w:w="776"/>
        <w:gridCol w:w="776"/>
        <w:gridCol w:w="536"/>
        <w:gridCol w:w="536"/>
        <w:gridCol w:w="776"/>
        <w:gridCol w:w="776"/>
        <w:gridCol w:w="776"/>
        <w:gridCol w:w="776"/>
        <w:gridCol w:w="536"/>
        <w:gridCol w:w="536"/>
        <w:gridCol w:w="776"/>
        <w:gridCol w:w="776"/>
        <w:gridCol w:w="776"/>
        <w:gridCol w:w="776"/>
        <w:gridCol w:w="536"/>
        <w:gridCol w:w="536"/>
        <w:gridCol w:w="776"/>
      </w:tblGrid>
      <w:tr w:rsidR="007D1DEC" w:rsidRPr="00385B28" w14:paraId="278FB0E3" w14:textId="2C6A63DC" w:rsidTr="00C66B22">
        <w:trPr>
          <w:trHeight w:val="300"/>
        </w:trPr>
        <w:tc>
          <w:tcPr>
            <w:tcW w:w="0" w:type="auto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58F58" w14:textId="2DFC00BA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林管處</w:t>
            </w:r>
          </w:p>
        </w:tc>
        <w:tc>
          <w:tcPr>
            <w:tcW w:w="53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ED00" w14:textId="622F3CEF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旅次</w:t>
            </w:r>
          </w:p>
        </w:tc>
        <w:tc>
          <w:tcPr>
            <w:tcW w:w="41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F1EA" w14:textId="205C27BD" w:rsidR="007D1DEC" w:rsidRPr="00385B28" w:rsidRDefault="007D1DEC" w:rsidP="00C342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樣點數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449C" w14:textId="70539483" w:rsidR="007D1DEC" w:rsidRPr="00385B28" w:rsidRDefault="007D1DEC" w:rsidP="00C342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0" w:type="auto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CAB6" w14:textId="7695E3C0" w:rsidR="007D1DEC" w:rsidRPr="00385B28" w:rsidRDefault="007D1DEC" w:rsidP="00C342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孤猴</w:t>
            </w:r>
          </w:p>
        </w:tc>
      </w:tr>
      <w:tr w:rsidR="007D1DEC" w:rsidRPr="00385B28" w14:paraId="77956600" w14:textId="0FBE6F27" w:rsidTr="00C66B2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8C8E7" w14:textId="2E347868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15CA" w14:textId="27402098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0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D859" w14:textId="31CB5A53" w:rsidR="007D1DEC" w:rsidRPr="00385B28" w:rsidRDefault="007D1DEC" w:rsidP="00C342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森林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7A48E" w14:textId="66AADF6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B2BC" w14:textId="20B2045A" w:rsidR="007D1DEC" w:rsidRPr="00385B28" w:rsidRDefault="007D1DEC" w:rsidP="00C3428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森林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38E9" w14:textId="387B9AEA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D537" w14:textId="17A0902F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森林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BAE624" w14:textId="3070B3B0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非森林</w:t>
            </w:r>
          </w:p>
        </w:tc>
      </w:tr>
      <w:tr w:rsidR="007D1DEC" w:rsidRPr="00385B28" w14:paraId="7FB11EA7" w14:textId="781BA4AD" w:rsidTr="00C66B22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1B3EE" w14:textId="28203CA7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8587" w14:textId="647D7972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3C74A" w14:textId="0F086A52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0D3A23" w14:textId="3480ACFC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97486A" w14:textId="47791976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C110ED" w14:textId="0BD29C83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9C269" w14:textId="783F9F85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B8D3" w14:textId="7A714682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EEBBF" w14:textId="7069645D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6FC7E" w14:textId="77777777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13C39" w14:textId="77777777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0375D" w14:textId="77777777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F8D0C3" w14:textId="119B96E5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DAADA" w14:textId="2C3997A7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010C9" w14:textId="694879B0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0D393" w14:textId="77777777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1961B" w14:textId="77777777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4C46" w14:textId="77777777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92D153" w14:textId="1C990CA7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98A7D" w14:textId="69605A2F" w:rsidR="007D1DEC" w:rsidRPr="00385B28" w:rsidRDefault="007D1DEC" w:rsidP="00A34FEF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7D1DEC" w:rsidRPr="00385B28" w14:paraId="1398EEDB" w14:textId="5292D12C" w:rsidTr="00C66B22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D7F7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台東</w:t>
            </w:r>
          </w:p>
        </w:tc>
        <w:tc>
          <w:tcPr>
            <w:tcW w:w="5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FCC5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nil"/>
              <w:right w:val="nil"/>
            </w:tcBorders>
          </w:tcPr>
          <w:p w14:paraId="25F84AB3" w14:textId="423189E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0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F06097C" w14:textId="1A1E47D6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7393B49" w14:textId="56EF7DCB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B53F8AF" w14:textId="3CB9CA62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64C8FF" w14:textId="37A2514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05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12DD33" w14:textId="540D3F16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AB62" w14:textId="1D969A4A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BD4F" w14:textId="3FE56560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54AB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FD37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6AD955" w14:textId="0943DB94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206E1D" w14:textId="39A11BAE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3F61" w14:textId="402FF688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34FE" w14:textId="5BAE461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DC6D" w14:textId="1FFFF88F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B0781" w14:textId="018B6F28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EBCBC3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6F772C" w14:textId="64AFC0B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D1DEC" w:rsidRPr="00385B28" w14:paraId="01CBFE45" w14:textId="003BCC4C" w:rsidTr="00C66B2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FFCFB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1695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677FC0" w14:textId="47A8E0D5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CA63E" w14:textId="07E92AC6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27CA4" w14:textId="4B6D0FC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3180A" w14:textId="6DB812C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B88A4D" w14:textId="6914451D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D158" w14:textId="71997095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500D" w14:textId="4B7B094B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BFCB" w14:textId="0FDF6B00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883A5" w14:textId="072E693F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F33ED" w14:textId="34A66A6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667D38D" w14:textId="0B4B67DA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BBADC" w14:textId="58C59319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86AD" w14:textId="3AA1750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7853F" w14:textId="63A971D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F9908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E84E7" w14:textId="33768B98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DD3FDA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603" w14:textId="70A8035F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D1DEC" w:rsidRPr="00385B28" w14:paraId="0345C238" w14:textId="0F39BFA0" w:rsidTr="00C66B22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4F92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東勢</w:t>
            </w:r>
          </w:p>
        </w:tc>
        <w:tc>
          <w:tcPr>
            <w:tcW w:w="5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57DA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nil"/>
              <w:right w:val="nil"/>
            </w:tcBorders>
          </w:tcPr>
          <w:p w14:paraId="4E0DB8A0" w14:textId="2FAB9CB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7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ED48B12" w14:textId="1D9FB42A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5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A1BD6BA" w14:textId="12CF6E3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5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9D99AE2" w14:textId="3AC3642F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04E3FEF" w14:textId="49AC5834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80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BEA095" w14:textId="1B3A034A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6FF7" w14:textId="556875F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28A1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706C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A119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C7D08F5" w14:textId="66DBDAAD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D9DC8" w14:textId="74AFB9CD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E862" w14:textId="2034039A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D291" w14:textId="11E4271A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CBC8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9FF5" w14:textId="2A0EE19B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124DDA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791740" w14:textId="120E7030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D1DEC" w:rsidRPr="00385B28" w14:paraId="52229B7C" w14:textId="017DD225" w:rsidTr="00C66B2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88E99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5C86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112B68" w14:textId="5BD03EF2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64887" w14:textId="37FE45B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D4541" w14:textId="30C5499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181CD" w14:textId="1BA5AE2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2F7D60" w14:textId="73C0A79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11B" w14:textId="1B9CEEA0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B2448" w14:textId="459074C4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A8B7" w14:textId="140AB01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41DB2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3E565" w14:textId="11BA2C09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3942238" w14:textId="1B611FCD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17F9B" w14:textId="4A3A00E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93F2A" w14:textId="35EF81A9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910A4" w14:textId="152906A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02A03" w14:textId="4082DA0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8850A" w14:textId="07E98BA5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B4A335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7D9A" w14:textId="49E7DFD2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D1DEC" w:rsidRPr="00385B28" w14:paraId="4E3C7F89" w14:textId="62266492" w:rsidTr="00C66B22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B44C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花蓮</w:t>
            </w:r>
          </w:p>
        </w:tc>
        <w:tc>
          <w:tcPr>
            <w:tcW w:w="5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8FB1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nil"/>
              <w:right w:val="nil"/>
            </w:tcBorders>
          </w:tcPr>
          <w:p w14:paraId="3FD0BF93" w14:textId="5EC39BB2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3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E47EDCE" w14:textId="5DD8A21E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B2BC06A" w14:textId="5AD0300A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2C0CFE2" w14:textId="7FCFD2F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088956" w14:textId="40EA50DA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92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87F2056" w14:textId="6E7B213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2F15" w14:textId="0FF2894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FACA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0023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EFCB" w14:textId="1BF4BE15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8F7179C" w14:textId="780DC619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1A5D8" w14:textId="1477D44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3812" w14:textId="0D362E1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D3E4" w14:textId="425AD4D5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8CB5D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E7A3C" w14:textId="4B5E49A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D44CA1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D225B" w14:textId="02774590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D1DEC" w:rsidRPr="00385B28" w14:paraId="7C834E3A" w14:textId="254BFDCA" w:rsidTr="00C66B2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58669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233D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C3B637" w14:textId="4D3DFDB5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991BA" w14:textId="083C5C9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87C7D" w14:textId="0EB8BB3D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A2438" w14:textId="70DA0695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6692B" w14:textId="782CA4EB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4724" w14:textId="04B5A0C2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E4E85" w14:textId="21315985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6FF49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C6B7C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45753" w14:textId="0BFB0AA5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0A6FED8" w14:textId="4375A9FD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B6953" w14:textId="7BCEC35B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49296" w14:textId="24E6740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83AAB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F721C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97AA7" w14:textId="1375F144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B35ABF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E441" w14:textId="32BFA47A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D1DEC" w:rsidRPr="00385B28" w14:paraId="2A7654E9" w14:textId="00688276" w:rsidTr="00C66B22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0506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南投</w:t>
            </w:r>
          </w:p>
        </w:tc>
        <w:tc>
          <w:tcPr>
            <w:tcW w:w="5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9E0F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nil"/>
              <w:right w:val="nil"/>
            </w:tcBorders>
          </w:tcPr>
          <w:p w14:paraId="588EE532" w14:textId="1310FE88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8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3DE8E92" w14:textId="17D5177A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AE721DF" w14:textId="64F25200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6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4113D0D" w14:textId="3F40AA0F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804D669" w14:textId="63BFB086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94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20EEA1" w14:textId="46E4F670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13C6" w14:textId="33797A4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7BFB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C1923" w14:textId="2F732EE2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1C18" w14:textId="7C3E032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F9BB064" w14:textId="140720F6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CAC6D7" w14:textId="5417635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1020" w14:textId="405009D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9CBA" w14:textId="4D58470A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6422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6103" w14:textId="6052AB5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BBA940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18B42" w14:textId="72C26F2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D1DEC" w:rsidRPr="00385B28" w14:paraId="02A7C7D7" w14:textId="6D284B20" w:rsidTr="00C66B2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43BE6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A471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55D3E8" w14:textId="68CE365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5EE8C" w14:textId="426367A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681A2" w14:textId="7A8B65D9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80DBB" w14:textId="50CF3848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5FDDE" w14:textId="4BE3E6E9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122B" w14:textId="58CEF6D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2E409" w14:textId="6C525742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E9CF" w14:textId="3D4594D4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A168" w14:textId="2ED1A90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D12AF" w14:textId="10850EEF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0229FCF" w14:textId="70882CDE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9B90A" w14:textId="669943D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CA3C1" w14:textId="30ADF9C4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2E4FA" w14:textId="3D2AD69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717B3" w14:textId="6EFD1E4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4EF72" w14:textId="4007CEC5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28B7A" w14:textId="13F63462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0548" w14:textId="0153F7D6" w:rsidR="007D1DEC" w:rsidRDefault="007D1DEC" w:rsidP="00385B2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D1DEC" w:rsidRPr="00385B28" w14:paraId="0D1CEC91" w14:textId="7CF28254" w:rsidTr="00C66B22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42F1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屏東</w:t>
            </w:r>
          </w:p>
        </w:tc>
        <w:tc>
          <w:tcPr>
            <w:tcW w:w="5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0E78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nil"/>
              <w:right w:val="nil"/>
            </w:tcBorders>
          </w:tcPr>
          <w:p w14:paraId="5ABE5119" w14:textId="7FA3D624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2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C600535" w14:textId="131321C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AD724DF" w14:textId="6002985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D862880" w14:textId="5E9A45E6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DC61A8" w14:textId="011E5782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69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304509" w14:textId="16E13D6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DE43" w14:textId="16632D60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9DAA" w14:textId="1183AB12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36C3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8C90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6FB5338" w14:textId="332E46FF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B45C31" w14:textId="204BA9C6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19D44" w14:textId="19003E26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0EE6" w14:textId="360E08A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75530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DECA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AEC8BD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7ED549" w14:textId="7142087B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D1DEC" w:rsidRPr="00385B28" w14:paraId="46E31A03" w14:textId="62C94CA0" w:rsidTr="00C66B2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C371E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3577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8BA32E" w14:textId="012EE0E0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9AD9C" w14:textId="1C06F2F2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9FD9B" w14:textId="51A2EB2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7157E" w14:textId="5D64BD64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6BDA09" w14:textId="040FC80F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386F" w14:textId="59FD45F9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FB970" w14:textId="5C65D229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9F45F" w14:textId="3B041950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0D5EC" w14:textId="1EC43975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BB0C6" w14:textId="251BF3D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229874D" w14:textId="1166725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879FA" w14:textId="11BCD33F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3FF8" w14:textId="3F391E1E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BFE5" w14:textId="45AF3485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493E0" w14:textId="78DA076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9D07E" w14:textId="21F38FF8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03CA1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80BF" w14:textId="03A7047B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D1DEC" w:rsidRPr="00385B28" w14:paraId="5FF5D697" w14:textId="52910B6F" w:rsidTr="00C66B22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B51E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新竹</w:t>
            </w:r>
          </w:p>
        </w:tc>
        <w:tc>
          <w:tcPr>
            <w:tcW w:w="5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F314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nil"/>
              <w:right w:val="nil"/>
            </w:tcBorders>
          </w:tcPr>
          <w:p w14:paraId="20D28709" w14:textId="00F1C00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2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D282170" w14:textId="509E7CFD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05C697FE" w14:textId="6B2DCB2D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8184547" w14:textId="56D8724F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DE58A7" w14:textId="6C7A92E8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35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742934" w14:textId="64724C14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DBB0" w14:textId="2D3CF23D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BBAB" w14:textId="482AA04A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4299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FB941" w14:textId="5232285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582CC01" w14:textId="223D34F2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91096" w14:textId="26D9A8DB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3C9D" w14:textId="52629C8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F8A6" w14:textId="4821C058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D930" w14:textId="219A5345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DAF6" w14:textId="05736090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7EBEA5" w14:textId="7A626ECB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707851" w14:textId="374B6BF2" w:rsidR="007D1DEC" w:rsidRDefault="007D1DEC" w:rsidP="00385B2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D1DEC" w:rsidRPr="00385B28" w14:paraId="1234D5AE" w14:textId="72C490D7" w:rsidTr="00C66B2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63E76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2C61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1BD157" w14:textId="4ECEA81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33843" w14:textId="414442D4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BFB4C" w14:textId="72C4A8A9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0D3F1" w14:textId="7D875FF0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35615A" w14:textId="3562C11B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A73" w14:textId="0FDD875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46690" w14:textId="322522BF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F6753" w14:textId="2A2B911E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B99CB" w14:textId="633499D2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7D4E5" w14:textId="27BA94AA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9FF07FE" w14:textId="2C363CF0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27AF4" w14:textId="606D5800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3E11F" w14:textId="11556429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2D1E" w14:textId="730717B4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F9CFB" w14:textId="680F0A00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63529" w14:textId="10E9906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20FA2" w14:textId="76E2562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8B01" w14:textId="04021B84" w:rsidR="007D1DEC" w:rsidRDefault="007D1DEC" w:rsidP="00385B28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D1DEC" w:rsidRPr="00385B28" w14:paraId="07E18BFF" w14:textId="5BE28BCA" w:rsidTr="00C66B22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3819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嘉義</w:t>
            </w:r>
          </w:p>
        </w:tc>
        <w:tc>
          <w:tcPr>
            <w:tcW w:w="5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E049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nil"/>
              <w:right w:val="nil"/>
            </w:tcBorders>
          </w:tcPr>
          <w:p w14:paraId="065D2677" w14:textId="25B1726A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9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6CE0F7D" w14:textId="6210031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6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25EF682" w14:textId="1B542B1B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8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1EC809F" w14:textId="07066DC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8CF1987" w14:textId="2896F5E9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92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EF7A50" w14:textId="409CDF0E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1E72" w14:textId="3B25E5A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C346" w14:textId="4149275F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0F54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B426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115FD35" w14:textId="2124EA6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FBE36" w14:textId="1400C1D9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DCEF" w14:textId="7EC2A73D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82F5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CB72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911B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49798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9A9EA" w14:textId="7BB1478B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D1DEC" w:rsidRPr="00385B28" w14:paraId="776513E9" w14:textId="7C982E33" w:rsidTr="00C66B2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47639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6413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6C463F" w14:textId="5ED262CE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B2A78" w14:textId="3FD5F500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A8D5E" w14:textId="0E24CCC2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D5D9A" w14:textId="34CFD41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D5E04" w14:textId="4264C1F6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960E" w14:textId="5D25F18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092BF" w14:textId="38D25A12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99C8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A52D0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7E881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3DF68C5" w14:textId="2040432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3011E" w14:textId="7C1970E1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EB489" w14:textId="0EE34874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E766" w14:textId="477C5D5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A292C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A2CDC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17F6BF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6391" w14:textId="3E7F8FC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D1DEC" w:rsidRPr="00385B28" w14:paraId="5BCC71FE" w14:textId="02C5BA6D" w:rsidTr="00C66B22">
        <w:trPr>
          <w:trHeight w:val="300"/>
        </w:trPr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9CB1A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羅東</w:t>
            </w:r>
          </w:p>
        </w:tc>
        <w:tc>
          <w:tcPr>
            <w:tcW w:w="53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8F38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776" w:type="dxa"/>
            <w:tcBorders>
              <w:left w:val="single" w:sz="4" w:space="0" w:color="auto"/>
              <w:bottom w:val="nil"/>
              <w:right w:val="nil"/>
            </w:tcBorders>
          </w:tcPr>
          <w:p w14:paraId="38429388" w14:textId="5E767F4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0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8C0FA9E" w14:textId="10B94FDB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4AD49CA" w14:textId="30394FB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6DADCDC" w14:textId="21B3DA14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36DCE0" w14:textId="2E71DDC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68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902E2C" w14:textId="13AEBE6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FF45A" w14:textId="4C40F6A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F2BF" w14:textId="2B3115D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38E5" w14:textId="74B350E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62D1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568AA30" w14:textId="5C5C5C85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55F177" w14:textId="3048E8C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5001" w14:textId="344431AE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2EDE3" w14:textId="6AEB64AE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E7CC" w14:textId="6C535F9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37C7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09AFC0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D87BD" w14:textId="0558099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D1DEC" w:rsidRPr="00385B28" w14:paraId="1ECFF4EB" w14:textId="2E9D5AF2" w:rsidTr="00C66B2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E1695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2EE3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right w:val="nil"/>
            </w:tcBorders>
          </w:tcPr>
          <w:p w14:paraId="6560C064" w14:textId="442DF1A9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4442AC3" w14:textId="10C085A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327668D" w14:textId="44D407C6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408FD24" w14:textId="153B01F0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7A3AE0" w14:textId="6156B65F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C13B0D" w14:textId="0D7AE4E4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C4C54" w14:textId="5EFC592B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0F5B" w14:textId="26A41A2F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ECB8E" w14:textId="126D0BB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FAF2" w14:textId="34BD71D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87F1991" w14:textId="5E564D1B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88B3" w14:textId="7CCBB67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CF745" w14:textId="2A8AB5D8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6ED68" w14:textId="53DB81A9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725E" w14:textId="6B414E4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53D7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EB5B30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5B6B514" w14:textId="6E9D3064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7D1DEC" w:rsidRPr="00385B28" w14:paraId="6A89A208" w14:textId="2D4D9ED4" w:rsidTr="00C66B22">
        <w:trPr>
          <w:trHeight w:val="300"/>
        </w:trPr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394FE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53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A1E6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nil"/>
            </w:tcBorders>
          </w:tcPr>
          <w:p w14:paraId="5F3A23CE" w14:textId="66A40152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87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6E25414" w14:textId="2E1B4233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96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AE3C81F" w14:textId="66C76F4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436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36F7B7C" w14:textId="0C05AF79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27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0D3C97" w14:textId="569F3D7E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93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C38F80" w14:textId="31CB3568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3E77" w14:textId="1BF368AC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6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391E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153B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5079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FF91C34" w14:textId="2F74C5DF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2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BE676" w14:textId="770C59C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5022D" w14:textId="53767CE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152DD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ABF1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3D93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83F5F" w14:textId="77777777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5B28">
              <w:rPr>
                <w:rFonts w:ascii="Times New Roman" w:eastAsia="標楷體" w:hAnsi="Times New Roman" w:cs="Times New Roman"/>
              </w:rPr>
              <w:t>68</w:t>
            </w:r>
          </w:p>
        </w:tc>
        <w:tc>
          <w:tcPr>
            <w:tcW w:w="0" w:type="auto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D2E756" w14:textId="04D37AFD" w:rsidR="007D1DEC" w:rsidRPr="00385B28" w:rsidRDefault="007D1DEC" w:rsidP="00385B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</w:tbl>
    <w:p w14:paraId="679BC7D1" w14:textId="129AEE24" w:rsidR="00A34FEF" w:rsidRDefault="00A34FEF" w:rsidP="00A34FE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</w:t>
      </w:r>
      <w:r w:rsidR="00385B28">
        <w:rPr>
          <w:rFonts w:ascii="Times New Roman" w:eastAsia="標楷體" w:hAnsi="Times New Roman" w:cs="Times New Roman" w:hint="eastAsia"/>
        </w:rPr>
        <w:t>非森林，指</w:t>
      </w:r>
      <w:r w:rsidR="00385B28">
        <w:rPr>
          <w:rFonts w:ascii="標楷體" w:eastAsia="標楷體" w:hAnsi="標楷體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距離森林</w:t>
      </w:r>
      <w:r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公尺</w:t>
      </w:r>
      <w:r w:rsidR="00385B28">
        <w:rPr>
          <w:rFonts w:ascii="Times New Roman" w:eastAsia="標楷體" w:hAnsi="Times New Roman" w:cs="Times New Roman" w:hint="eastAsia"/>
        </w:rPr>
        <w:t>外</w:t>
      </w:r>
      <w:r w:rsidR="00385B28">
        <w:rPr>
          <w:rFonts w:ascii="標楷體" w:eastAsia="標楷體" w:hAnsi="標楷體" w:cs="Times New Roman" w:hint="eastAsia"/>
        </w:rPr>
        <w:t>」</w:t>
      </w:r>
      <w:r w:rsidR="00385B28">
        <w:rPr>
          <w:rFonts w:ascii="Times New Roman" w:eastAsia="標楷體" w:hAnsi="Times New Roman" w:cs="Times New Roman" w:hint="eastAsia"/>
        </w:rPr>
        <w:t>及落在</w:t>
      </w:r>
      <w:r w:rsidR="00385B28">
        <w:rPr>
          <w:rFonts w:ascii="標楷體" w:eastAsia="標楷體" w:hAnsi="標楷體" w:cs="Times New Roman" w:hint="eastAsia"/>
        </w:rPr>
        <w:t>「</w:t>
      </w:r>
      <w:proofErr w:type="gramStart"/>
      <w:r w:rsidR="00385B28">
        <w:rPr>
          <w:rFonts w:ascii="Times New Roman" w:eastAsia="標楷體" w:hAnsi="Times New Roman" w:cs="Times New Roman" w:hint="eastAsia"/>
        </w:rPr>
        <w:t>待成林地</w:t>
      </w:r>
      <w:proofErr w:type="gramEnd"/>
      <w:r w:rsidR="00385B28">
        <w:rPr>
          <w:rFonts w:ascii="標楷體" w:eastAsia="標楷體" w:hAnsi="標楷體" w:cs="Times New Roman" w:hint="eastAsia"/>
        </w:rPr>
        <w:t>」</w:t>
      </w:r>
      <w:r w:rsidR="00385B28">
        <w:rPr>
          <w:rFonts w:ascii="Times New Roman" w:eastAsia="標楷體" w:hAnsi="Times New Roman" w:cs="Times New Roman" w:hint="eastAsia"/>
        </w:rPr>
        <w:t>、</w:t>
      </w:r>
      <w:r w:rsidR="00385B28">
        <w:rPr>
          <w:rFonts w:ascii="標楷體" w:eastAsia="標楷體" w:hAnsi="標楷體" w:cs="Times New Roman" w:hint="eastAsia"/>
        </w:rPr>
        <w:t>「</w:t>
      </w:r>
      <w:r w:rsidR="00385B28">
        <w:rPr>
          <w:rFonts w:ascii="Times New Roman" w:eastAsia="標楷體" w:hAnsi="Times New Roman" w:cs="Times New Roman" w:hint="eastAsia"/>
        </w:rPr>
        <w:t>裸露地</w:t>
      </w:r>
      <w:r w:rsidR="00385B28">
        <w:rPr>
          <w:rFonts w:ascii="標楷體" w:eastAsia="標楷體" w:hAnsi="標楷體" w:cs="Times New Roman" w:hint="eastAsia"/>
        </w:rPr>
        <w:t>」</w:t>
      </w:r>
      <w:proofErr w:type="gramStart"/>
      <w:r w:rsidR="00385B28">
        <w:rPr>
          <w:rFonts w:ascii="Times New Roman" w:eastAsia="標楷體" w:hAnsi="Times New Roman" w:cs="Times New Roman" w:hint="eastAsia"/>
        </w:rPr>
        <w:t>的樣點</w:t>
      </w:r>
      <w:proofErr w:type="gramEnd"/>
      <w:r w:rsidR="007D1DEC">
        <w:rPr>
          <w:rFonts w:ascii="Times New Roman" w:eastAsia="標楷體" w:hAnsi="Times New Roman" w:cs="Times New Roman" w:hint="eastAsia"/>
        </w:rPr>
        <w:t>。</w:t>
      </w:r>
    </w:p>
    <w:p w14:paraId="2716CB73" w14:textId="3139FB4C" w:rsidR="00CA49A7" w:rsidRDefault="00CA49A7" w:rsidP="003E2B41">
      <w:pPr>
        <w:rPr>
          <w:rFonts w:ascii="Times New Roman" w:eastAsia="標楷體" w:hAnsi="Times New Roman" w:cs="Times New Roman"/>
        </w:rPr>
      </w:pPr>
    </w:p>
    <w:p w14:paraId="186A6329" w14:textId="6051B044" w:rsidR="007F3DD0" w:rsidRDefault="007F3DD0" w:rsidP="003E2B41">
      <w:pPr>
        <w:rPr>
          <w:rFonts w:ascii="Times New Roman" w:eastAsia="標楷體" w:hAnsi="Times New Roman" w:cs="Times New Roman"/>
        </w:rPr>
      </w:pPr>
    </w:p>
    <w:p w14:paraId="38E3FD77" w14:textId="26FB79FA" w:rsidR="00AF03FE" w:rsidRDefault="00AF03F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69A635E" w14:textId="6E55167B" w:rsidR="00AF03FE" w:rsidRPr="00AF03FE" w:rsidRDefault="00AF03FE" w:rsidP="003E2B41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各林管處</w:t>
      </w:r>
      <w:proofErr w:type="gramStart"/>
      <w:r>
        <w:rPr>
          <w:rFonts w:ascii="Times New Roman" w:eastAsia="標楷體" w:hAnsi="Times New Roman" w:cs="Times New Roman" w:hint="eastAsia"/>
        </w:rPr>
        <w:t>獼猴樣點分布</w:t>
      </w:r>
      <w:proofErr w:type="gramEnd"/>
      <w:r>
        <w:rPr>
          <w:rFonts w:ascii="Times New Roman" w:eastAsia="標楷體" w:hAnsi="Times New Roman" w:cs="Times New Roman" w:hint="eastAsia"/>
        </w:rPr>
        <w:t>之海拔及森林類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2"/>
        <w:gridCol w:w="597"/>
        <w:gridCol w:w="862"/>
        <w:gridCol w:w="600"/>
        <w:gridCol w:w="862"/>
        <w:gridCol w:w="862"/>
        <w:gridCol w:w="862"/>
        <w:gridCol w:w="597"/>
        <w:gridCol w:w="862"/>
        <w:gridCol w:w="600"/>
        <w:gridCol w:w="862"/>
        <w:gridCol w:w="862"/>
        <w:gridCol w:w="862"/>
        <w:gridCol w:w="597"/>
        <w:gridCol w:w="862"/>
        <w:gridCol w:w="600"/>
        <w:gridCol w:w="594"/>
      </w:tblGrid>
      <w:tr w:rsidR="00AF03FE" w:rsidRPr="00AF03FE" w14:paraId="72B93ECB" w14:textId="77777777" w:rsidTr="00281501">
        <w:trPr>
          <w:trHeight w:val="324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7366" w14:textId="67C9DA12" w:rsidR="00AF03FE" w:rsidRPr="00AF03FE" w:rsidRDefault="00AF03FE" w:rsidP="00AF03FE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1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6719" w14:textId="4B6B29B6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&lt;1000m</w:t>
            </w:r>
          </w:p>
        </w:tc>
        <w:tc>
          <w:tcPr>
            <w:tcW w:w="1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C78E" w14:textId="17C840BE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000~2500m</w:t>
            </w:r>
          </w:p>
        </w:tc>
        <w:tc>
          <w:tcPr>
            <w:tcW w:w="1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606B" w14:textId="74686066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&gt;2500m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A8A3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總計</w:t>
            </w:r>
          </w:p>
        </w:tc>
      </w:tr>
      <w:tr w:rsidR="00AF03FE" w:rsidRPr="00AF03FE" w14:paraId="0E64070E" w14:textId="77777777" w:rsidTr="00281501">
        <w:trPr>
          <w:trHeight w:val="324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D9D2" w14:textId="3077321A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32AC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9ABE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55F2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11F0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E2AD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F36B" w14:textId="197108A2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3147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4FB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71B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E0A2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8E8E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A00C" w14:textId="404472AC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CA9F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FC91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3978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6E90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461C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51B3" w14:textId="65B3EBAA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1C58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F03FE" w:rsidRPr="00AF03FE" w14:paraId="64B29C6E" w14:textId="77777777" w:rsidTr="00281501">
        <w:trPr>
          <w:trHeight w:val="32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6892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83A2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5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821D" w14:textId="2027FF32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8F72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CB06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9160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9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F4CE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5003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6061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2230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40B6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7C95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A47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C779" w14:textId="0BDF32D0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30D7" w14:textId="7497D582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97AD" w14:textId="403D58B2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8D28" w14:textId="210B7A8D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120C" w14:textId="41E38356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1A04" w14:textId="58AAC4DD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0C7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1</w:t>
            </w:r>
          </w:p>
        </w:tc>
      </w:tr>
      <w:tr w:rsidR="00AF03FE" w:rsidRPr="00AF03FE" w14:paraId="55C79BEF" w14:textId="77777777" w:rsidTr="00281501">
        <w:trPr>
          <w:trHeight w:val="32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0865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勢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DBC4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AB9B635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18FFE72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1C214A89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4352B8F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D2DB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0774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6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EECDC8F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FD637AF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68231754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542DACB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5918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9BCD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6C3D626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1FB3F01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EACE2F9" w14:textId="4765A3E8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98C73F3" w14:textId="76D8B1F7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171B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AE2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5</w:t>
            </w:r>
          </w:p>
        </w:tc>
      </w:tr>
      <w:tr w:rsidR="00AF03FE" w:rsidRPr="00AF03FE" w14:paraId="55A4D932" w14:textId="77777777" w:rsidTr="00281501">
        <w:trPr>
          <w:trHeight w:val="32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03A0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0F3B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6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D7318CE" w14:textId="5B6ACBD1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38B96E3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4D286CA3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2DC91E4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A828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8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AF37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46EC307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83C9932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37CDC8BD" w14:textId="35B9041C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C9ACFA0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2C95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028D" w14:textId="796C1FA3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A59E4CB" w14:textId="74FA79FD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5AB061B" w14:textId="0DDD0B2A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2D1602CA" w14:textId="5A78E7B7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075D613" w14:textId="51A160DA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76D1" w14:textId="1DCEA166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D039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</w:t>
            </w:r>
          </w:p>
        </w:tc>
      </w:tr>
      <w:tr w:rsidR="00AF03FE" w:rsidRPr="00AF03FE" w14:paraId="723CDC53" w14:textId="77777777" w:rsidTr="00281501">
        <w:trPr>
          <w:trHeight w:val="32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3FBD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F0B4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D090853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E91374F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5403C5C3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FC6B19E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C3D3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7628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ACAA3C9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AFA4C41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6F4C4BB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D0210FC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7B79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6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A852" w14:textId="7F20B1C0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3E14A0E" w14:textId="54F42A98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4E29CBA" w14:textId="7254BDAD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34A37AC4" w14:textId="37ED847D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EA979F4" w14:textId="4B5185DF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9427" w14:textId="58F9D1C1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8897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0</w:t>
            </w:r>
          </w:p>
        </w:tc>
      </w:tr>
      <w:tr w:rsidR="00AF03FE" w:rsidRPr="00AF03FE" w14:paraId="71F9BE48" w14:textId="77777777" w:rsidTr="00281501">
        <w:trPr>
          <w:trHeight w:val="32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D4355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CBFF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ADAF7B6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D5DE78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1688A4F4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32CD605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4C31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0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CD7D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B461E82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C0D42DB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23CABF7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4205ECC" w14:textId="248C2889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89C8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970B" w14:textId="2BAF49AE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7027595" w14:textId="46AD3163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465C73F" w14:textId="3177258D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1F9987DE" w14:textId="520D8837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FFE0A2A" w14:textId="28A15539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E824" w14:textId="6B60D4E4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82B9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4</w:t>
            </w:r>
          </w:p>
        </w:tc>
      </w:tr>
      <w:tr w:rsidR="00AF03FE" w:rsidRPr="00AF03FE" w14:paraId="65E83C75" w14:textId="77777777" w:rsidTr="00281501">
        <w:trPr>
          <w:trHeight w:val="32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D083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EAE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3F6CC4C3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AC537B1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0AF66CC0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AB6C75C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E472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C2F4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E45E6CE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AB43058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6DAF930E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3A9804B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68A2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C8DA" w14:textId="6ACDB0E9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7FAF6EF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1E02150" w14:textId="603D0984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3E6AFFF6" w14:textId="6B44823B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29EA4A9F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8FD4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783C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7</w:t>
            </w:r>
          </w:p>
        </w:tc>
      </w:tr>
      <w:tr w:rsidR="00AF03FE" w:rsidRPr="00AF03FE" w14:paraId="78BF2726" w14:textId="77777777" w:rsidTr="00281501">
        <w:trPr>
          <w:trHeight w:val="324"/>
        </w:trPr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4A38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12FF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7659382" w14:textId="28A805B6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1ED8B806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7B1870D4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3AD6D1F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450E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2199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6363B98E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03D267A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39DF8786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F5F044F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225E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8</w:t>
            </w:r>
          </w:p>
        </w:tc>
        <w:tc>
          <w:tcPr>
            <w:tcW w:w="28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378F" w14:textId="10032919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55842065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48DBAC6A" w14:textId="636F7946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94" w:type="pct"/>
            <w:shd w:val="clear" w:color="auto" w:fill="auto"/>
            <w:noWrap/>
            <w:vAlign w:val="center"/>
            <w:hideMark/>
          </w:tcPr>
          <w:p w14:paraId="2E7243A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14:paraId="709A8C79" w14:textId="4429A2F1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9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F53D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2BF6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2</w:t>
            </w:r>
          </w:p>
        </w:tc>
      </w:tr>
      <w:tr w:rsidR="00AF03FE" w:rsidRPr="00AF03FE" w14:paraId="43049E5A" w14:textId="77777777" w:rsidTr="00281501">
        <w:trPr>
          <w:trHeight w:val="324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D224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羅東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9A4D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7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530B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8305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2F3C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D12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ECDB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9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7B07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A3D9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951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05B8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2DA6" w14:textId="7019A218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1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0FEC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A9AC" w14:textId="7409E8EC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1C9F" w14:textId="31F9A347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0AC2" w14:textId="4EEE4AC9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65DA" w14:textId="4B21F113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50EF" w14:textId="2EEC1E97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19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BAAB" w14:textId="335765D6" w:rsidR="00AF03FE" w:rsidRPr="00AF03FE" w:rsidRDefault="00281501" w:rsidP="00AF03FE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DD6F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4</w:t>
            </w:r>
          </w:p>
        </w:tc>
      </w:tr>
      <w:tr w:rsidR="00AF03FE" w:rsidRPr="00AF03FE" w14:paraId="31447B55" w14:textId="77777777" w:rsidTr="00281501">
        <w:trPr>
          <w:trHeight w:val="324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B0EC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197D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173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9C64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4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62D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73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F35B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956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92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69AF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59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38B6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418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8BA9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99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C1D1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35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639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32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3480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CA2C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81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D240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BA0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F4D7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A277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7837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8650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649B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433</w:t>
            </w:r>
          </w:p>
        </w:tc>
      </w:tr>
    </w:tbl>
    <w:p w14:paraId="249109DA" w14:textId="1DEE2120" w:rsidR="00AF03FE" w:rsidRDefault="00AF03FE" w:rsidP="003E2B41">
      <w:pPr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536"/>
        <w:gridCol w:w="536"/>
        <w:gridCol w:w="776"/>
      </w:tblGrid>
      <w:tr w:rsidR="00AF03FE" w:rsidRPr="00AF03FE" w14:paraId="2D086B1A" w14:textId="77777777" w:rsidTr="00281501">
        <w:trPr>
          <w:trHeight w:val="32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FEB2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D93E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EC8D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AC93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4498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2FBE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FA7287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非森林</w:t>
            </w:r>
          </w:p>
        </w:tc>
      </w:tr>
      <w:tr w:rsidR="00AF03FE" w:rsidRPr="00AF03FE" w14:paraId="22C319B7" w14:textId="77777777" w:rsidTr="00281501">
        <w:trPr>
          <w:trHeight w:val="324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70197EB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32DD32F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00B907C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B2B9C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8E64EE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C2E3B1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5A5BFFC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</w:rPr>
              <w:t>21</w:t>
            </w:r>
          </w:p>
        </w:tc>
      </w:tr>
      <w:tr w:rsidR="00AF03FE" w:rsidRPr="00AF03FE" w14:paraId="1D13F25B" w14:textId="77777777" w:rsidTr="00281501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BE3BED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勢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0DC0A5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A47A12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BCF3E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7A5B09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03361F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40128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</w:rPr>
              <w:t>20</w:t>
            </w:r>
          </w:p>
        </w:tc>
      </w:tr>
      <w:tr w:rsidR="00AF03FE" w:rsidRPr="00AF03FE" w14:paraId="71840A13" w14:textId="77777777" w:rsidTr="00281501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4545B5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8FF084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0AE7E6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6F246B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D4E9C0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182C2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6310B1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</w:rPr>
              <w:t>19</w:t>
            </w:r>
          </w:p>
        </w:tc>
      </w:tr>
      <w:tr w:rsidR="00AF03FE" w:rsidRPr="00AF03FE" w14:paraId="59872CFB" w14:textId="77777777" w:rsidTr="00281501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836872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4ACCD5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A0E51E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826C4B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813C29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EDAC3D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EF5749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</w:rPr>
              <w:t>22</w:t>
            </w:r>
          </w:p>
        </w:tc>
      </w:tr>
      <w:tr w:rsidR="00AF03FE" w:rsidRPr="00AF03FE" w14:paraId="48FF282F" w14:textId="77777777" w:rsidTr="00281501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D58EE6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D7CEBD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2329E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0BB625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5795DD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91D12D5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B683D29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</w:rPr>
              <w:t>14</w:t>
            </w:r>
          </w:p>
        </w:tc>
      </w:tr>
      <w:tr w:rsidR="00AF03FE" w:rsidRPr="00AF03FE" w14:paraId="7226B280" w14:textId="77777777" w:rsidTr="00281501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B56830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6B06D3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F1C390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E84F57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38A941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C1E4C6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7268AE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AF03FE" w:rsidRPr="00AF03FE" w14:paraId="2954147A" w14:textId="77777777" w:rsidTr="00281501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9AC9CA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3C3CCD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F545F6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89BEC3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683B39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B4C143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C671316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</w:rPr>
              <w:t>17</w:t>
            </w:r>
          </w:p>
        </w:tc>
      </w:tr>
      <w:tr w:rsidR="00AF03FE" w:rsidRPr="00AF03FE" w14:paraId="414F5A78" w14:textId="77777777" w:rsidTr="00281501">
        <w:trPr>
          <w:trHeight w:val="324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A24BDD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羅東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4511F7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ECED872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524B3B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1D01A9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D56118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BFAD878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AF03FE" w:rsidRPr="00AF03FE" w14:paraId="55FB500E" w14:textId="77777777" w:rsidTr="00281501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E967F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04501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93FA0C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C9187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7A27D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162F6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309</w:t>
            </w:r>
          </w:p>
        </w:tc>
        <w:tc>
          <w:tcPr>
            <w:tcW w:w="0" w:type="auto"/>
            <w:vAlign w:val="center"/>
          </w:tcPr>
          <w:p w14:paraId="317E5122" w14:textId="77777777" w:rsidR="00AF03FE" w:rsidRPr="00AF03FE" w:rsidRDefault="00AF03FE" w:rsidP="00AF03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AF03FE">
              <w:rPr>
                <w:rFonts w:ascii="Times New Roman" w:eastAsia="標楷體" w:hAnsi="Times New Roman" w:cs="Times New Roman"/>
              </w:rPr>
              <w:t>124</w:t>
            </w:r>
          </w:p>
        </w:tc>
      </w:tr>
    </w:tbl>
    <w:p w14:paraId="53798D42" w14:textId="77777777" w:rsidR="00AF03FE" w:rsidRPr="00A34FEF" w:rsidRDefault="00AF03FE" w:rsidP="003E2B41">
      <w:pPr>
        <w:rPr>
          <w:rFonts w:ascii="Times New Roman" w:eastAsia="標楷體" w:hAnsi="Times New Roman" w:cs="Times New Roman" w:hint="eastAsia"/>
        </w:rPr>
      </w:pPr>
    </w:p>
    <w:sectPr w:rsidR="00AF03FE" w:rsidRPr="00A34FEF" w:rsidSect="00AF03F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6A15B" w14:textId="77777777" w:rsidR="004140B9" w:rsidRDefault="004140B9" w:rsidP="00AD62B7">
      <w:r>
        <w:separator/>
      </w:r>
    </w:p>
  </w:endnote>
  <w:endnote w:type="continuationSeparator" w:id="0">
    <w:p w14:paraId="237762F5" w14:textId="77777777" w:rsidR="004140B9" w:rsidRDefault="004140B9" w:rsidP="00AD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265502"/>
      <w:docPartObj>
        <w:docPartGallery w:val="Page Numbers (Bottom of Page)"/>
        <w:docPartUnique/>
      </w:docPartObj>
    </w:sdtPr>
    <w:sdtContent>
      <w:p w14:paraId="6F6BE457" w14:textId="7297DCC7" w:rsidR="007F3DD0" w:rsidRDefault="007F3D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0DE" w:rsidRPr="008120DE">
          <w:rPr>
            <w:noProof/>
            <w:lang w:val="zh-TW"/>
          </w:rPr>
          <w:t>12</w:t>
        </w:r>
        <w:r>
          <w:fldChar w:fldCharType="end"/>
        </w:r>
      </w:p>
    </w:sdtContent>
  </w:sdt>
  <w:p w14:paraId="691467FC" w14:textId="77777777" w:rsidR="007F3DD0" w:rsidRDefault="007F3D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358C6" w14:textId="77777777" w:rsidR="004140B9" w:rsidRDefault="004140B9" w:rsidP="00AD62B7">
      <w:r>
        <w:separator/>
      </w:r>
    </w:p>
  </w:footnote>
  <w:footnote w:type="continuationSeparator" w:id="0">
    <w:p w14:paraId="01DE24C5" w14:textId="77777777" w:rsidR="004140B9" w:rsidRDefault="004140B9" w:rsidP="00AD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153"/>
    <w:multiLevelType w:val="hybridMultilevel"/>
    <w:tmpl w:val="3EBE7C96"/>
    <w:lvl w:ilvl="0" w:tplc="E1D8D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67DE3"/>
    <w:multiLevelType w:val="hybridMultilevel"/>
    <w:tmpl w:val="44CE24AC"/>
    <w:lvl w:ilvl="0" w:tplc="1250E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F6"/>
    <w:rsid w:val="00004CDB"/>
    <w:rsid w:val="000513CB"/>
    <w:rsid w:val="00055A81"/>
    <w:rsid w:val="000A6624"/>
    <w:rsid w:val="000F527E"/>
    <w:rsid w:val="001375D0"/>
    <w:rsid w:val="0023425D"/>
    <w:rsid w:val="00281501"/>
    <w:rsid w:val="002D284F"/>
    <w:rsid w:val="002D7F5E"/>
    <w:rsid w:val="002F3F13"/>
    <w:rsid w:val="002F7A7A"/>
    <w:rsid w:val="00321FDE"/>
    <w:rsid w:val="0037254C"/>
    <w:rsid w:val="00385B28"/>
    <w:rsid w:val="00386CFD"/>
    <w:rsid w:val="003B56ED"/>
    <w:rsid w:val="003D5547"/>
    <w:rsid w:val="003E2B41"/>
    <w:rsid w:val="003F51AC"/>
    <w:rsid w:val="004140B9"/>
    <w:rsid w:val="0042563D"/>
    <w:rsid w:val="0042612A"/>
    <w:rsid w:val="00427E31"/>
    <w:rsid w:val="004318F6"/>
    <w:rsid w:val="0044180F"/>
    <w:rsid w:val="00460863"/>
    <w:rsid w:val="00470AB8"/>
    <w:rsid w:val="004939AD"/>
    <w:rsid w:val="004B358D"/>
    <w:rsid w:val="00501278"/>
    <w:rsid w:val="005054AB"/>
    <w:rsid w:val="00507ABF"/>
    <w:rsid w:val="00516A61"/>
    <w:rsid w:val="005358C4"/>
    <w:rsid w:val="00551EDE"/>
    <w:rsid w:val="00583DE1"/>
    <w:rsid w:val="005A2885"/>
    <w:rsid w:val="005D06F1"/>
    <w:rsid w:val="00616CDF"/>
    <w:rsid w:val="006326E3"/>
    <w:rsid w:val="006725BC"/>
    <w:rsid w:val="006776D9"/>
    <w:rsid w:val="00694410"/>
    <w:rsid w:val="006B5317"/>
    <w:rsid w:val="006C0F2C"/>
    <w:rsid w:val="006E65CA"/>
    <w:rsid w:val="00754115"/>
    <w:rsid w:val="00770493"/>
    <w:rsid w:val="00787826"/>
    <w:rsid w:val="007A5848"/>
    <w:rsid w:val="007D1DEC"/>
    <w:rsid w:val="007F3DD0"/>
    <w:rsid w:val="00800F93"/>
    <w:rsid w:val="008120DE"/>
    <w:rsid w:val="00881C95"/>
    <w:rsid w:val="008D3C43"/>
    <w:rsid w:val="0090021D"/>
    <w:rsid w:val="00911593"/>
    <w:rsid w:val="00913897"/>
    <w:rsid w:val="0093535F"/>
    <w:rsid w:val="00955BEC"/>
    <w:rsid w:val="00962968"/>
    <w:rsid w:val="0097093E"/>
    <w:rsid w:val="00995E53"/>
    <w:rsid w:val="009A2441"/>
    <w:rsid w:val="009A5B52"/>
    <w:rsid w:val="009A7D4D"/>
    <w:rsid w:val="00A34FEF"/>
    <w:rsid w:val="00A42B07"/>
    <w:rsid w:val="00A92B7E"/>
    <w:rsid w:val="00AA5798"/>
    <w:rsid w:val="00AB0194"/>
    <w:rsid w:val="00AC41E1"/>
    <w:rsid w:val="00AD62B7"/>
    <w:rsid w:val="00AF03FE"/>
    <w:rsid w:val="00B07131"/>
    <w:rsid w:val="00B236E5"/>
    <w:rsid w:val="00B5336E"/>
    <w:rsid w:val="00B8032B"/>
    <w:rsid w:val="00BB6E4D"/>
    <w:rsid w:val="00BF50FB"/>
    <w:rsid w:val="00C01AAA"/>
    <w:rsid w:val="00C20E81"/>
    <w:rsid w:val="00C21AB5"/>
    <w:rsid w:val="00C3428B"/>
    <w:rsid w:val="00C570AB"/>
    <w:rsid w:val="00C66B22"/>
    <w:rsid w:val="00C93346"/>
    <w:rsid w:val="00CA45FC"/>
    <w:rsid w:val="00CA49A7"/>
    <w:rsid w:val="00D0397B"/>
    <w:rsid w:val="00D05930"/>
    <w:rsid w:val="00D10D5A"/>
    <w:rsid w:val="00D40A85"/>
    <w:rsid w:val="00D45956"/>
    <w:rsid w:val="00DC5347"/>
    <w:rsid w:val="00DE5660"/>
    <w:rsid w:val="00DF2C34"/>
    <w:rsid w:val="00E12381"/>
    <w:rsid w:val="00E46EFB"/>
    <w:rsid w:val="00E87F70"/>
    <w:rsid w:val="00EA0FC7"/>
    <w:rsid w:val="00EC64FF"/>
    <w:rsid w:val="00EE6028"/>
    <w:rsid w:val="00F021C3"/>
    <w:rsid w:val="00F44D70"/>
    <w:rsid w:val="00F45785"/>
    <w:rsid w:val="00F577D9"/>
    <w:rsid w:val="00FB0A18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B16A"/>
  <w15:chartTrackingRefBased/>
  <w15:docId w15:val="{2B3849DA-37DA-42E3-8865-8754DA51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1A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1AB5"/>
    <w:rPr>
      <w:sz w:val="20"/>
      <w:szCs w:val="20"/>
    </w:rPr>
  </w:style>
  <w:style w:type="table" w:styleId="a7">
    <w:name w:val="Table Grid"/>
    <w:basedOn w:val="a1"/>
    <w:uiPriority w:val="39"/>
    <w:rsid w:val="00C5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0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08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939AD"/>
    <w:pPr>
      <w:ind w:leftChars="200" w:left="480"/>
    </w:pPr>
  </w:style>
  <w:style w:type="character" w:customStyle="1" w:styleId="gd15mcfceub">
    <w:name w:val="gd15mcfceub"/>
    <w:basedOn w:val="a0"/>
    <w:rsid w:val="0051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6E27-D875-4248-9390-F788B48A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4</Pages>
  <Words>1420</Words>
  <Characters>8097</Characters>
  <Application>Microsoft Office Word</Application>
  <DocSecurity>0</DocSecurity>
  <Lines>67</Lines>
  <Paragraphs>18</Paragraphs>
  <ScaleCrop>false</ScaleCrop>
  <Company>SYNNEX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9-12-03T02:15:00Z</cp:lastPrinted>
  <dcterms:created xsi:type="dcterms:W3CDTF">2019-12-02T06:14:00Z</dcterms:created>
  <dcterms:modified xsi:type="dcterms:W3CDTF">2019-12-05T07:50:00Z</dcterms:modified>
</cp:coreProperties>
</file>